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B2A83" w14:paraId="52471FD1" w14:textId="77777777" w:rsidTr="006A6AB0">
        <w:tc>
          <w:tcPr>
            <w:tcW w:w="9889" w:type="dxa"/>
            <w:gridSpan w:val="2"/>
          </w:tcPr>
          <w:p w14:paraId="711F2123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B2A83" w14:paraId="492EFA63" w14:textId="77777777" w:rsidTr="006A6AB0">
        <w:tc>
          <w:tcPr>
            <w:tcW w:w="9889" w:type="dxa"/>
            <w:gridSpan w:val="2"/>
          </w:tcPr>
          <w:p w14:paraId="0D9C888B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B2A83" w14:paraId="3ADC4B2E" w14:textId="77777777" w:rsidTr="006A6AB0">
        <w:tc>
          <w:tcPr>
            <w:tcW w:w="9889" w:type="dxa"/>
            <w:gridSpan w:val="2"/>
          </w:tcPr>
          <w:p w14:paraId="2A488327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B2A83" w14:paraId="2F285846" w14:textId="77777777" w:rsidTr="006A6AB0">
        <w:tc>
          <w:tcPr>
            <w:tcW w:w="9889" w:type="dxa"/>
            <w:gridSpan w:val="2"/>
          </w:tcPr>
          <w:p w14:paraId="303CFFA6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B2A83" w14:paraId="61041D08" w14:textId="77777777" w:rsidTr="006A6AB0">
        <w:tc>
          <w:tcPr>
            <w:tcW w:w="9889" w:type="dxa"/>
            <w:gridSpan w:val="2"/>
          </w:tcPr>
          <w:p w14:paraId="39CF4E85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B2A83" w14:paraId="5E0B8DEB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5DA9824" w14:textId="77777777" w:rsidR="00D406CF" w:rsidRPr="009B2A8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770F" w:rsidRPr="009B2A83" w14:paraId="7A10285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C505F7D" w14:textId="77777777" w:rsidR="006C770F" w:rsidRPr="009B2A83" w:rsidRDefault="006C770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C2690" w14:textId="77777777" w:rsidR="006C770F" w:rsidRPr="009B2A83" w:rsidRDefault="003C01BA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и</w:t>
            </w:r>
            <w:r w:rsidR="006C770F" w:rsidRPr="009B2A83">
              <w:rPr>
                <w:sz w:val="26"/>
                <w:szCs w:val="26"/>
              </w:rPr>
              <w:t>нститут социальной инженерии</w:t>
            </w:r>
          </w:p>
        </w:tc>
      </w:tr>
      <w:tr w:rsidR="00D406CF" w:rsidRPr="009B2A83" w14:paraId="68F4EA9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8E997FB" w14:textId="77777777" w:rsidR="00D406CF" w:rsidRPr="009B2A83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785F83" w14:textId="77777777" w:rsidR="00D406CF" w:rsidRPr="009B2A83" w:rsidRDefault="006C770F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Calibri"/>
                <w:sz w:val="26"/>
                <w:szCs w:val="26"/>
              </w:rPr>
              <w:t>кафедра журналистики и телевизионных технологий</w:t>
            </w:r>
          </w:p>
        </w:tc>
      </w:tr>
    </w:tbl>
    <w:p w14:paraId="16D7D5E8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35EA36" w14:textId="77777777" w:rsidR="00674887" w:rsidRPr="009B2A8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671E04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AF757CB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EFE681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6AC1F2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9F4E03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808E8D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B2A83" w14:paraId="700F231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DE9794F" w14:textId="77777777" w:rsidR="005558F8" w:rsidRPr="009B2A8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b/>
                <w:sz w:val="26"/>
                <w:szCs w:val="26"/>
              </w:rPr>
              <w:t>РАБОЧАЯ ПРОГРАММА</w:t>
            </w:r>
          </w:p>
          <w:p w14:paraId="10DFAD7C" w14:textId="77777777" w:rsidR="005558F8" w:rsidRPr="009B2A83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B2A83" w14:paraId="2A367CD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C240A4" w14:textId="77777777" w:rsidR="00E05948" w:rsidRPr="009B2A83" w:rsidRDefault="00E27D46" w:rsidP="006C7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Основы теории журналистики</w:t>
            </w:r>
          </w:p>
        </w:tc>
      </w:tr>
      <w:tr w:rsidR="00D1678A" w:rsidRPr="009B2A83" w14:paraId="7AC0334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1075A" w14:textId="77777777" w:rsidR="00D1678A" w:rsidRPr="009B2A8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B2A8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B2A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3ABBD" w14:textId="77777777" w:rsidR="00D1678A" w:rsidRPr="009B2A83" w:rsidRDefault="006C770F" w:rsidP="006C770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B2A83">
              <w:rPr>
                <w:rFonts w:eastAsia="Times New Roman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9B2A83" w14:paraId="77091FE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7CC8F2" w14:textId="77777777" w:rsidR="00D1678A" w:rsidRPr="009B2A83" w:rsidRDefault="00A67271" w:rsidP="00A67271">
            <w:pPr>
              <w:rPr>
                <w:i/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 xml:space="preserve">Направление </w:t>
            </w:r>
            <w:r w:rsidR="00352FE2" w:rsidRPr="009B2A83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6035B9C3" w14:textId="77777777" w:rsidR="00D1678A" w:rsidRPr="009B2A83" w:rsidRDefault="006C770F" w:rsidP="006C770F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0824637B" w14:textId="77777777" w:rsidR="00D1678A" w:rsidRPr="009B2A83" w:rsidRDefault="004431A8" w:rsidP="004431A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Журналистика</w:t>
            </w:r>
            <w:r w:rsidRPr="009B2A83">
              <w:rPr>
                <w:sz w:val="24"/>
                <w:szCs w:val="24"/>
              </w:rPr>
              <w:t xml:space="preserve"> </w:t>
            </w:r>
          </w:p>
        </w:tc>
      </w:tr>
      <w:tr w:rsidR="00D1678A" w:rsidRPr="009B2A83" w14:paraId="16A1F3A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19BFEE" w14:textId="77777777" w:rsidR="00D1678A" w:rsidRPr="009B2A83" w:rsidRDefault="00A67271" w:rsidP="00575E80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П</w:t>
            </w:r>
            <w:r w:rsidR="00352FE2" w:rsidRPr="009B2A83">
              <w:rPr>
                <w:sz w:val="26"/>
                <w:szCs w:val="26"/>
              </w:rPr>
              <w:t>рофиль</w:t>
            </w:r>
            <w:r w:rsidR="000500B0">
              <w:rPr>
                <w:sz w:val="26"/>
                <w:szCs w:val="26"/>
              </w:rPr>
              <w:t xml:space="preserve">  Периодические издания и мультимедиа журналистика </w:t>
            </w:r>
            <w:r w:rsidR="00633716">
              <w:rPr>
                <w:sz w:val="26"/>
                <w:szCs w:val="26"/>
              </w:rPr>
              <w:t>(авторский, организационный, проектный)</w:t>
            </w:r>
            <w:r w:rsidR="000500B0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AE4CD39" w14:textId="77777777" w:rsidR="00D1678A" w:rsidRPr="009B2A83" w:rsidRDefault="00D1678A" w:rsidP="00121E30">
            <w:pPr>
              <w:rPr>
                <w:sz w:val="26"/>
                <w:szCs w:val="26"/>
              </w:rPr>
            </w:pPr>
          </w:p>
        </w:tc>
      </w:tr>
      <w:tr w:rsidR="00D1678A" w:rsidRPr="009B2A83" w14:paraId="33C05B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E0D0F61" w14:textId="77777777" w:rsidR="00D1678A" w:rsidRPr="009B2A83" w:rsidRDefault="00BC564D" w:rsidP="00A55E8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С</w:t>
            </w:r>
            <w:r w:rsidR="00C34E79" w:rsidRPr="009B2A8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13E18B" w14:textId="77777777" w:rsidR="00D1678A" w:rsidRPr="009B2A83" w:rsidRDefault="006C770F" w:rsidP="006470FB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4</w:t>
            </w:r>
            <w:r w:rsidR="00A67271" w:rsidRPr="009B2A83">
              <w:rPr>
                <w:sz w:val="26"/>
                <w:szCs w:val="26"/>
              </w:rPr>
              <w:t xml:space="preserve"> года</w:t>
            </w:r>
          </w:p>
        </w:tc>
      </w:tr>
      <w:tr w:rsidR="006C770F" w:rsidRPr="009B2A83" w14:paraId="6448D88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575AFD8" w14:textId="77777777" w:rsidR="006C770F" w:rsidRPr="009B2A83" w:rsidRDefault="006C770F" w:rsidP="00A6727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EE7F904" w14:textId="1BE155EB" w:rsidR="006C770F" w:rsidRPr="009B2A83" w:rsidRDefault="001E3F23" w:rsidP="008853F2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>О</w:t>
            </w:r>
            <w:r w:rsidR="006C770F" w:rsidRPr="009B2A83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9A8B213" w14:textId="77777777" w:rsidR="00D1678A" w:rsidRPr="009B2A8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7C471B9" w14:textId="77777777" w:rsidR="00D406CF" w:rsidRPr="009B2A8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4B927D" w14:textId="77777777" w:rsidR="006012C6" w:rsidRPr="009B2A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3F7571" w14:textId="77777777" w:rsidR="006012C6" w:rsidRPr="009B2A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9B2A83" w14:paraId="2FA00723" w14:textId="77777777" w:rsidTr="009869EA">
        <w:trPr>
          <w:trHeight w:val="964"/>
        </w:trPr>
        <w:tc>
          <w:tcPr>
            <w:tcW w:w="9822" w:type="dxa"/>
            <w:gridSpan w:val="4"/>
          </w:tcPr>
          <w:p w14:paraId="49893416" w14:textId="77777777" w:rsidR="00D25ACD" w:rsidRPr="009B2A83" w:rsidRDefault="00D25ACD" w:rsidP="006C770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500B0">
              <w:rPr>
                <w:rFonts w:eastAsia="Times New Roman"/>
                <w:sz w:val="24"/>
                <w:szCs w:val="24"/>
              </w:rPr>
              <w:t xml:space="preserve">Основы теории </w:t>
            </w:r>
            <w:r w:rsidR="004177F9">
              <w:rPr>
                <w:rFonts w:eastAsia="Times New Roman"/>
                <w:sz w:val="24"/>
                <w:szCs w:val="24"/>
              </w:rPr>
              <w:t>журналистики» основной</w:t>
            </w:r>
            <w:r w:rsidR="000500B0">
              <w:rPr>
                <w:rFonts w:eastAsia="Times New Roman"/>
                <w:sz w:val="24"/>
                <w:szCs w:val="24"/>
              </w:rPr>
              <w:t xml:space="preserve"> 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, рассмотрена и одобрена на заседании кафедры, протокол </w:t>
            </w:r>
            <w:r w:rsidRPr="00D45B7D">
              <w:rPr>
                <w:rFonts w:eastAsia="Times New Roman"/>
                <w:color w:val="C00000"/>
                <w:sz w:val="24"/>
                <w:szCs w:val="24"/>
              </w:rPr>
              <w:t>№ 11 от 30.06.2021 г.</w:t>
            </w:r>
          </w:p>
        </w:tc>
      </w:tr>
      <w:tr w:rsidR="00D25ACD" w:rsidRPr="009B2A83" w14:paraId="5EC2A20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293E86B5" w14:textId="77777777" w:rsidR="00D25ACD" w:rsidRPr="009B2A83" w:rsidRDefault="00D25ACD" w:rsidP="006C770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 w:rsidRPr="009B2A83">
              <w:rPr>
                <w:rFonts w:eastAsia="Times New Roman"/>
                <w:sz w:val="24"/>
                <w:szCs w:val="24"/>
              </w:rPr>
              <w:t xml:space="preserve"> «</w:t>
            </w:r>
            <w:r w:rsidR="006C770F" w:rsidRPr="009B2A83">
              <w:rPr>
                <w:rFonts w:eastAsia="Times New Roman"/>
                <w:sz w:val="24"/>
                <w:szCs w:val="24"/>
              </w:rPr>
              <w:t>Новостная журналистика</w:t>
            </w:r>
            <w:r w:rsidR="00D24FBE" w:rsidRPr="009B2A83">
              <w:rPr>
                <w:rFonts w:eastAsia="Times New Roman"/>
                <w:sz w:val="24"/>
                <w:szCs w:val="24"/>
              </w:rPr>
              <w:t>»</w:t>
            </w:r>
            <w:r w:rsidRPr="009B2A8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9B2A83" w14:paraId="6331E85B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BCF8D75" w14:textId="77777777" w:rsidR="00D25ACD" w:rsidRPr="009B2A83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472BF50" w14:textId="77777777" w:rsidR="00D25ACD" w:rsidRPr="009B2A83" w:rsidRDefault="000500B0" w:rsidP="006C77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12212A4" w14:textId="77777777" w:rsidR="00D25ACD" w:rsidRPr="009B2A83" w:rsidRDefault="000500B0" w:rsidP="006C770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Эмиров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25ACD" w:rsidRPr="009B2A83" w14:paraId="2D4240E3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CABCF8A" w14:textId="77777777" w:rsidR="00D25ACD" w:rsidRPr="009B2A83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645AADD" w14:textId="77777777" w:rsidR="00D25ACD" w:rsidRPr="009B2A83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9B8AFF0" w14:textId="77777777" w:rsidR="00D25ACD" w:rsidRPr="009B2A83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9B2A83" w14:paraId="5194B8A3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1C00EDE" w14:textId="77777777" w:rsidR="00D25ACD" w:rsidRPr="009B2A83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00742A7" w14:textId="77777777" w:rsidR="00D25ACD" w:rsidRPr="009B2A83" w:rsidRDefault="000A7304" w:rsidP="000A73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О</w:t>
            </w:r>
            <w:r w:rsidR="00D25ACD" w:rsidRPr="009B2A83">
              <w:rPr>
                <w:rFonts w:eastAsia="Times New Roman"/>
                <w:sz w:val="24"/>
                <w:szCs w:val="24"/>
              </w:rPr>
              <w:t>.</w:t>
            </w:r>
            <w:r w:rsidRPr="009B2A83">
              <w:rPr>
                <w:rFonts w:eastAsia="Times New Roman"/>
                <w:sz w:val="24"/>
                <w:szCs w:val="24"/>
              </w:rPr>
              <w:t>В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. </w:t>
            </w:r>
            <w:r w:rsidRPr="009B2A83">
              <w:rPr>
                <w:rFonts w:eastAsia="Times New Roman"/>
                <w:sz w:val="24"/>
                <w:szCs w:val="24"/>
              </w:rPr>
              <w:t>Мурзина</w:t>
            </w:r>
          </w:p>
        </w:tc>
      </w:tr>
    </w:tbl>
    <w:p w14:paraId="517C395A" w14:textId="77777777" w:rsidR="00E804AE" w:rsidRPr="009B2A83" w:rsidRDefault="00E804AE" w:rsidP="00E804AE">
      <w:pPr>
        <w:jc w:val="both"/>
        <w:rPr>
          <w:sz w:val="24"/>
          <w:szCs w:val="24"/>
        </w:rPr>
        <w:sectPr w:rsidR="00E804AE" w:rsidRPr="009B2A8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B1205E" w14:textId="77777777" w:rsidR="004E4C46" w:rsidRPr="009B2A83" w:rsidRDefault="002F226E" w:rsidP="00D801DB">
      <w:pPr>
        <w:pStyle w:val="1"/>
      </w:pPr>
      <w:r w:rsidRPr="009B2A83">
        <w:lastRenderedPageBreak/>
        <w:t xml:space="preserve">ОБЩИЕ </w:t>
      </w:r>
      <w:r w:rsidR="004E4C46" w:rsidRPr="009B2A83">
        <w:t xml:space="preserve">СВЕДЕНИЯ </w:t>
      </w:r>
    </w:p>
    <w:p w14:paraId="1733747E" w14:textId="77777777" w:rsidR="004E4C46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0500B0">
        <w:rPr>
          <w:rFonts w:eastAsia="Times New Roman"/>
          <w:sz w:val="24"/>
          <w:szCs w:val="24"/>
        </w:rPr>
        <w:t>Основы теории журналистики</w:t>
      </w:r>
      <w:r w:rsidR="007866E6" w:rsidRPr="009B2A83">
        <w:rPr>
          <w:rFonts w:eastAsia="Times New Roman"/>
          <w:sz w:val="24"/>
          <w:szCs w:val="24"/>
        </w:rPr>
        <w:t>»</w:t>
      </w:r>
      <w:r w:rsidR="007866E6" w:rsidRPr="009B2A83">
        <w:rPr>
          <w:sz w:val="24"/>
          <w:szCs w:val="24"/>
        </w:rPr>
        <w:t xml:space="preserve"> </w:t>
      </w:r>
      <w:r w:rsidR="004E4C46" w:rsidRPr="009B2A83">
        <w:rPr>
          <w:sz w:val="24"/>
          <w:szCs w:val="24"/>
        </w:rPr>
        <w:t>изучается в</w:t>
      </w:r>
      <w:r w:rsidR="000500B0">
        <w:rPr>
          <w:sz w:val="24"/>
          <w:szCs w:val="24"/>
        </w:rPr>
        <w:t xml:space="preserve"> </w:t>
      </w:r>
      <w:proofErr w:type="gramStart"/>
      <w:r w:rsidR="000500B0">
        <w:rPr>
          <w:sz w:val="24"/>
          <w:szCs w:val="24"/>
        </w:rPr>
        <w:t xml:space="preserve">первом </w:t>
      </w:r>
      <w:r w:rsidR="008853F2" w:rsidRPr="009B2A83">
        <w:rPr>
          <w:sz w:val="24"/>
          <w:szCs w:val="24"/>
        </w:rPr>
        <w:t xml:space="preserve"> </w:t>
      </w:r>
      <w:r w:rsidR="00E61874" w:rsidRPr="009B2A83">
        <w:rPr>
          <w:sz w:val="24"/>
          <w:szCs w:val="24"/>
        </w:rPr>
        <w:t>семестр</w:t>
      </w:r>
      <w:r w:rsidR="008853F2" w:rsidRPr="009B2A83">
        <w:rPr>
          <w:sz w:val="24"/>
          <w:szCs w:val="24"/>
        </w:rPr>
        <w:t>е</w:t>
      </w:r>
      <w:proofErr w:type="gramEnd"/>
      <w:r w:rsidR="004E4C46" w:rsidRPr="009B2A83">
        <w:rPr>
          <w:sz w:val="24"/>
          <w:szCs w:val="24"/>
        </w:rPr>
        <w:t>.</w:t>
      </w:r>
    </w:p>
    <w:p w14:paraId="2C08BE0C" w14:textId="77777777" w:rsidR="00B3255D" w:rsidRPr="009B2A83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Курсовая работа/Курсовой проект –</w:t>
      </w:r>
      <w:r w:rsidR="00B70AE2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 </w:t>
      </w:r>
      <w:r w:rsidR="000500B0">
        <w:rPr>
          <w:sz w:val="24"/>
          <w:szCs w:val="24"/>
        </w:rPr>
        <w:t xml:space="preserve"> Не </w:t>
      </w:r>
      <w:r w:rsidRPr="009B2A83">
        <w:rPr>
          <w:sz w:val="24"/>
          <w:szCs w:val="24"/>
        </w:rPr>
        <w:t>предусмотрен</w:t>
      </w:r>
      <w:r w:rsidR="000A7304" w:rsidRPr="009B2A83">
        <w:rPr>
          <w:sz w:val="24"/>
          <w:szCs w:val="24"/>
        </w:rPr>
        <w:t>а</w:t>
      </w:r>
    </w:p>
    <w:p w14:paraId="666F95A5" w14:textId="77777777" w:rsidR="00B3255D" w:rsidRPr="009B2A83" w:rsidRDefault="00797466" w:rsidP="00B3255D">
      <w:pPr>
        <w:pStyle w:val="2"/>
        <w:rPr>
          <w:i/>
        </w:rPr>
      </w:pPr>
      <w:r w:rsidRPr="009B2A83">
        <w:t xml:space="preserve">Форма промежуточной аттестации: </w:t>
      </w:r>
    </w:p>
    <w:p w14:paraId="61CCB920" w14:textId="77777777" w:rsidR="009664F2" w:rsidRPr="009B2A83" w:rsidRDefault="000A7304" w:rsidP="00E61874">
      <w:pPr>
        <w:ind w:firstLine="709"/>
        <w:rPr>
          <w:sz w:val="24"/>
          <w:szCs w:val="24"/>
        </w:rPr>
      </w:pPr>
      <w:r w:rsidRPr="009B2A83">
        <w:rPr>
          <w:sz w:val="24"/>
          <w:szCs w:val="24"/>
        </w:rPr>
        <w:t>экзамен</w:t>
      </w:r>
    </w:p>
    <w:p w14:paraId="05E6E6D5" w14:textId="77777777" w:rsidR="00F84DC0" w:rsidRPr="009B2A83" w:rsidRDefault="007E18CB" w:rsidP="00B3400A">
      <w:pPr>
        <w:pStyle w:val="2"/>
      </w:pPr>
      <w:r w:rsidRPr="009B2A83">
        <w:t xml:space="preserve">Место </w:t>
      </w:r>
      <w:r w:rsidR="009B4BCD" w:rsidRPr="009B2A83">
        <w:t>учебной дисциплины</w:t>
      </w:r>
      <w:r w:rsidRPr="009B2A83">
        <w:t xml:space="preserve"> в структуре ОПОП</w:t>
      </w:r>
    </w:p>
    <w:p w14:paraId="06322391" w14:textId="77777777" w:rsidR="007E18CB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633716">
        <w:rPr>
          <w:rFonts w:eastAsia="Times New Roman"/>
          <w:sz w:val="24"/>
          <w:szCs w:val="24"/>
        </w:rPr>
        <w:t>Основы теории журналистики</w:t>
      </w:r>
      <w:r w:rsidR="007866E6" w:rsidRPr="009B2A83">
        <w:rPr>
          <w:rFonts w:eastAsia="Times New Roman"/>
          <w:sz w:val="24"/>
          <w:szCs w:val="24"/>
        </w:rPr>
        <w:t>»</w:t>
      </w:r>
      <w:r w:rsidR="00E61874" w:rsidRPr="009B2A83">
        <w:rPr>
          <w:sz w:val="24"/>
          <w:szCs w:val="24"/>
        </w:rPr>
        <w:t xml:space="preserve"> </w:t>
      </w:r>
      <w:r w:rsidR="007E18CB" w:rsidRPr="009B2A83">
        <w:rPr>
          <w:sz w:val="24"/>
          <w:szCs w:val="24"/>
        </w:rPr>
        <w:t xml:space="preserve">относится к </w:t>
      </w:r>
      <w:r w:rsidR="000500B0">
        <w:rPr>
          <w:sz w:val="24"/>
          <w:szCs w:val="24"/>
        </w:rPr>
        <w:t xml:space="preserve">обязательной </w:t>
      </w:r>
      <w:r w:rsidR="007866E6" w:rsidRPr="009B2A83">
        <w:rPr>
          <w:sz w:val="24"/>
          <w:szCs w:val="24"/>
        </w:rPr>
        <w:t xml:space="preserve">части, формируемой участниками </w:t>
      </w:r>
      <w:r w:rsidR="00D25ACD" w:rsidRPr="009B2A83">
        <w:rPr>
          <w:sz w:val="24"/>
          <w:szCs w:val="24"/>
        </w:rPr>
        <w:t>о</w:t>
      </w:r>
      <w:r w:rsidR="007866E6" w:rsidRPr="009B2A83">
        <w:rPr>
          <w:sz w:val="24"/>
          <w:szCs w:val="24"/>
        </w:rPr>
        <w:t>бразовательных отношений.</w:t>
      </w:r>
    </w:p>
    <w:p w14:paraId="4C8B2F44" w14:textId="77777777" w:rsidR="007E18CB" w:rsidRPr="009B2A83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Основой д</w:t>
      </w:r>
      <w:r w:rsidR="00D0509F" w:rsidRPr="009B2A83">
        <w:rPr>
          <w:sz w:val="24"/>
          <w:szCs w:val="24"/>
        </w:rPr>
        <w:t>ля</w:t>
      </w:r>
      <w:r w:rsidR="007E18CB" w:rsidRPr="009B2A83">
        <w:rPr>
          <w:sz w:val="24"/>
          <w:szCs w:val="24"/>
        </w:rPr>
        <w:t xml:space="preserve"> освоени</w:t>
      </w:r>
      <w:r w:rsidR="00D0509F" w:rsidRPr="009B2A83">
        <w:rPr>
          <w:sz w:val="24"/>
          <w:szCs w:val="24"/>
        </w:rPr>
        <w:t>я</w:t>
      </w:r>
      <w:r w:rsidRPr="009B2A83">
        <w:rPr>
          <w:sz w:val="24"/>
          <w:szCs w:val="24"/>
        </w:rPr>
        <w:t xml:space="preserve"> дисциплины</w:t>
      </w:r>
      <w:r w:rsidR="007E18CB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являются</w:t>
      </w:r>
      <w:r w:rsidR="002F4102" w:rsidRPr="009B2A83">
        <w:rPr>
          <w:sz w:val="24"/>
          <w:szCs w:val="24"/>
        </w:rPr>
        <w:t xml:space="preserve"> результаты обучения</w:t>
      </w:r>
      <w:r w:rsidRPr="009B2A83">
        <w:rPr>
          <w:sz w:val="24"/>
          <w:szCs w:val="24"/>
        </w:rPr>
        <w:t xml:space="preserve"> </w:t>
      </w:r>
      <w:r w:rsidR="00E61874" w:rsidRPr="009B2A83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9B2A83">
        <w:rPr>
          <w:sz w:val="24"/>
          <w:szCs w:val="24"/>
        </w:rPr>
        <w:t>.</w:t>
      </w:r>
    </w:p>
    <w:p w14:paraId="12A12962" w14:textId="77777777" w:rsidR="007E18CB" w:rsidRPr="009B2A83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ы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используются при</w:t>
      </w:r>
      <w:r w:rsidR="007E18CB" w:rsidRPr="009B2A83">
        <w:rPr>
          <w:sz w:val="24"/>
          <w:szCs w:val="24"/>
        </w:rPr>
        <w:t xml:space="preserve"> прохождени</w:t>
      </w:r>
      <w:r w:rsidR="007866E6" w:rsidRPr="009B2A83">
        <w:rPr>
          <w:sz w:val="24"/>
          <w:szCs w:val="24"/>
        </w:rPr>
        <w:t>и</w:t>
      </w:r>
      <w:r w:rsidR="007E18CB" w:rsidRPr="009B2A83">
        <w:rPr>
          <w:sz w:val="24"/>
          <w:szCs w:val="24"/>
        </w:rPr>
        <w:t xml:space="preserve"> </w:t>
      </w:r>
      <w:r w:rsidR="007866E6" w:rsidRPr="009B2A83">
        <w:rPr>
          <w:sz w:val="24"/>
          <w:szCs w:val="24"/>
        </w:rPr>
        <w:t xml:space="preserve">всех видов </w:t>
      </w:r>
      <w:r w:rsidR="007E18CB" w:rsidRPr="009B2A83">
        <w:rPr>
          <w:sz w:val="24"/>
          <w:szCs w:val="24"/>
        </w:rPr>
        <w:t>практик</w:t>
      </w:r>
      <w:r w:rsidR="007866E6" w:rsidRPr="009B2A83">
        <w:rPr>
          <w:sz w:val="24"/>
          <w:szCs w:val="24"/>
        </w:rPr>
        <w:t>, предусмотренных ОПОП и выполнении ВКР.</w:t>
      </w:r>
    </w:p>
    <w:p w14:paraId="4BBD5ABC" w14:textId="77777777" w:rsidR="00BF7A20" w:rsidRPr="009B2A83" w:rsidRDefault="00B431BF" w:rsidP="00B3400A">
      <w:pPr>
        <w:pStyle w:val="1"/>
        <w:rPr>
          <w:i/>
        </w:rPr>
      </w:pPr>
      <w:r w:rsidRPr="009B2A83">
        <w:t xml:space="preserve">ЦЕЛИ И </w:t>
      </w:r>
      <w:r w:rsidR="001D126D" w:rsidRPr="009B2A83">
        <w:t>П</w:t>
      </w:r>
      <w:r w:rsidR="00B528A8" w:rsidRPr="009B2A83">
        <w:t>ЛАНИРУЕМЫ</w:t>
      </w:r>
      <w:r w:rsidR="001D126D" w:rsidRPr="009B2A83">
        <w:t>Е</w:t>
      </w:r>
      <w:r w:rsidR="00B528A8" w:rsidRPr="009B2A83">
        <w:t xml:space="preserve"> РЕЗУЛЬТАТ</w:t>
      </w:r>
      <w:r w:rsidR="001D126D" w:rsidRPr="009B2A83">
        <w:t>Ы</w:t>
      </w:r>
      <w:r w:rsidR="00B528A8" w:rsidRPr="009B2A83">
        <w:t xml:space="preserve"> ОБУЧЕНИЯ ПО ДИСЦИПЛИНЕ</w:t>
      </w:r>
      <w:r w:rsidR="000350F8" w:rsidRPr="009B2A83">
        <w:t xml:space="preserve"> </w:t>
      </w:r>
    </w:p>
    <w:p w14:paraId="3A4EB8BC" w14:textId="77777777" w:rsidR="00D25ACD" w:rsidRPr="009B2A83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Целями освоения дисциплины «</w:t>
      </w:r>
      <w:r w:rsidR="00A21B94">
        <w:rPr>
          <w:rFonts w:eastAsia="Times New Roman"/>
          <w:sz w:val="24"/>
          <w:szCs w:val="24"/>
        </w:rPr>
        <w:t>Основы теории журналистики</w:t>
      </w:r>
      <w:r w:rsidRPr="009B2A83">
        <w:rPr>
          <w:rFonts w:eastAsia="Times New Roman"/>
          <w:iCs/>
          <w:sz w:val="24"/>
          <w:szCs w:val="24"/>
        </w:rPr>
        <w:t>» являются:</w:t>
      </w:r>
    </w:p>
    <w:p w14:paraId="7911E759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 xml:space="preserve">подготовка </w:t>
      </w:r>
      <w:r w:rsidR="002F3EE2" w:rsidRPr="009B2A83">
        <w:rPr>
          <w:rFonts w:eastAsia="Times New Roman"/>
          <w:iCs/>
          <w:sz w:val="24"/>
          <w:szCs w:val="24"/>
        </w:rPr>
        <w:t xml:space="preserve">бакалавров </w:t>
      </w:r>
      <w:r w:rsidRPr="009B2A83">
        <w:rPr>
          <w:rFonts w:eastAsia="Times New Roman"/>
          <w:iCs/>
          <w:sz w:val="24"/>
          <w:szCs w:val="24"/>
        </w:rPr>
        <w:t xml:space="preserve">к эффективному </w:t>
      </w:r>
      <w:r w:rsidR="00DF064D" w:rsidRPr="009B2A83">
        <w:rPr>
          <w:rFonts w:eastAsia="Times New Roman"/>
          <w:iCs/>
          <w:sz w:val="24"/>
          <w:szCs w:val="24"/>
        </w:rPr>
        <w:t xml:space="preserve">межкультурному взаимодействию, </w:t>
      </w:r>
      <w:r w:rsidR="00DF064D" w:rsidRPr="009B2A83">
        <w:rPr>
          <w:rFonts w:eastAsia="Times New Roman"/>
          <w:sz w:val="24"/>
          <w:szCs w:val="24"/>
        </w:rPr>
        <w:t>созданию</w:t>
      </w:r>
      <w:r w:rsidR="000500B0">
        <w:rPr>
          <w:rFonts w:eastAsia="Times New Roman"/>
          <w:sz w:val="24"/>
          <w:szCs w:val="24"/>
        </w:rPr>
        <w:t xml:space="preserve"> </w:t>
      </w:r>
      <w:proofErr w:type="gramStart"/>
      <w:r w:rsidR="000500B0">
        <w:rPr>
          <w:rFonts w:eastAsia="Times New Roman"/>
          <w:sz w:val="24"/>
          <w:szCs w:val="24"/>
        </w:rPr>
        <w:t>журналистских  текстов</w:t>
      </w:r>
      <w:proofErr w:type="gramEnd"/>
      <w:r w:rsidR="000500B0">
        <w:rPr>
          <w:rFonts w:eastAsia="Times New Roman"/>
          <w:sz w:val="24"/>
          <w:szCs w:val="24"/>
        </w:rPr>
        <w:t xml:space="preserve"> и </w:t>
      </w:r>
      <w:r w:rsidR="002F3EE2" w:rsidRPr="009B2A83">
        <w:rPr>
          <w:rFonts w:eastAsia="Times New Roman"/>
          <w:sz w:val="24"/>
          <w:szCs w:val="24"/>
        </w:rPr>
        <w:t xml:space="preserve"> материалов</w:t>
      </w:r>
      <w:r w:rsidRPr="009B2A83">
        <w:rPr>
          <w:rFonts w:eastAsia="Times New Roman"/>
          <w:iCs/>
          <w:sz w:val="24"/>
          <w:szCs w:val="24"/>
        </w:rPr>
        <w:t xml:space="preserve">; </w:t>
      </w:r>
    </w:p>
    <w:p w14:paraId="3EE5467B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7CCDADFA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формирование у обучающихся</w:t>
      </w:r>
      <w:r w:rsidR="000500B0">
        <w:rPr>
          <w:rFonts w:eastAsia="Times New Roman"/>
          <w:iCs/>
          <w:sz w:val="24"/>
          <w:szCs w:val="24"/>
        </w:rPr>
        <w:t xml:space="preserve"> компетенций, установленной</w:t>
      </w:r>
      <w:r w:rsidRPr="009B2A83">
        <w:rPr>
          <w:rFonts w:eastAsia="Times New Roman"/>
          <w:iCs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79985317" w14:textId="77777777" w:rsidR="00655A44" w:rsidRPr="009B2A83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ом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является </w:t>
      </w:r>
      <w:r w:rsidR="00963DA6" w:rsidRPr="009B2A83">
        <w:rPr>
          <w:sz w:val="24"/>
          <w:szCs w:val="24"/>
        </w:rPr>
        <w:t xml:space="preserve">овладение обучающимися </w:t>
      </w:r>
      <w:r w:rsidR="00963DA6" w:rsidRPr="009B2A83">
        <w:rPr>
          <w:rFonts w:eastAsia="Times New Roman"/>
          <w:sz w:val="24"/>
          <w:szCs w:val="24"/>
        </w:rPr>
        <w:t>знаниями, умения</w:t>
      </w:r>
      <w:r w:rsidR="00F47D5C" w:rsidRPr="009B2A83">
        <w:rPr>
          <w:rFonts w:eastAsia="Times New Roman"/>
          <w:sz w:val="24"/>
          <w:szCs w:val="24"/>
        </w:rPr>
        <w:t>ми</w:t>
      </w:r>
      <w:r w:rsidR="00963DA6" w:rsidRPr="009B2A83">
        <w:rPr>
          <w:rFonts w:eastAsia="Times New Roman"/>
          <w:sz w:val="24"/>
          <w:szCs w:val="24"/>
        </w:rPr>
        <w:t>, навык</w:t>
      </w:r>
      <w:r w:rsidR="00F47D5C" w:rsidRPr="009B2A83">
        <w:rPr>
          <w:rFonts w:eastAsia="Times New Roman"/>
          <w:sz w:val="24"/>
          <w:szCs w:val="24"/>
        </w:rPr>
        <w:t>ами</w:t>
      </w:r>
      <w:r w:rsidR="0034380E" w:rsidRPr="009B2A83">
        <w:rPr>
          <w:rFonts w:eastAsia="Times New Roman"/>
          <w:sz w:val="24"/>
          <w:szCs w:val="24"/>
        </w:rPr>
        <w:t xml:space="preserve"> и </w:t>
      </w:r>
      <w:r w:rsidR="00963DA6" w:rsidRPr="009B2A83">
        <w:rPr>
          <w:rFonts w:eastAsia="Times New Roman"/>
          <w:sz w:val="24"/>
          <w:szCs w:val="24"/>
        </w:rPr>
        <w:t>опыт</w:t>
      </w:r>
      <w:r w:rsidR="00F47D5C" w:rsidRPr="009B2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2A83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9B2A83">
        <w:rPr>
          <w:rFonts w:eastAsia="Times New Roman"/>
          <w:sz w:val="24"/>
          <w:szCs w:val="24"/>
        </w:rPr>
        <w:t>компетенций</w:t>
      </w:r>
      <w:r w:rsidR="00963DA6" w:rsidRPr="009B2A83">
        <w:rPr>
          <w:rFonts w:eastAsia="Times New Roman"/>
          <w:sz w:val="24"/>
          <w:szCs w:val="24"/>
        </w:rPr>
        <w:t xml:space="preserve"> и </w:t>
      </w:r>
      <w:r w:rsidR="005E43BD" w:rsidRPr="009B2A83">
        <w:rPr>
          <w:rFonts w:eastAsia="Times New Roman"/>
          <w:sz w:val="24"/>
          <w:szCs w:val="24"/>
        </w:rPr>
        <w:t>обеспечивающими</w:t>
      </w:r>
      <w:r w:rsidR="00963DA6" w:rsidRPr="009B2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B2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B2A83">
        <w:rPr>
          <w:rFonts w:eastAsia="Times New Roman"/>
          <w:sz w:val="24"/>
          <w:szCs w:val="24"/>
        </w:rPr>
        <w:t xml:space="preserve">учебной </w:t>
      </w:r>
      <w:r w:rsidR="00242084" w:rsidRPr="009B2A83">
        <w:rPr>
          <w:rFonts w:eastAsia="Times New Roman"/>
          <w:sz w:val="24"/>
          <w:szCs w:val="24"/>
        </w:rPr>
        <w:t>дисциплины</w:t>
      </w:r>
    </w:p>
    <w:p w14:paraId="63B8A28C" w14:textId="77777777" w:rsidR="00495850" w:rsidRPr="009B2A83" w:rsidRDefault="009105BD" w:rsidP="00242084">
      <w:pPr>
        <w:pStyle w:val="2"/>
      </w:pPr>
      <w:r w:rsidRPr="009B2A83">
        <w:t>Формируемые компетенции,</w:t>
      </w:r>
      <w:r w:rsidR="00E55739" w:rsidRPr="009B2A83">
        <w:t xml:space="preserve"> и</w:t>
      </w:r>
      <w:r w:rsidR="00BB07B6" w:rsidRPr="009B2A83">
        <w:t>ндикаторы достижения</w:t>
      </w:r>
      <w:r w:rsidR="00495850" w:rsidRPr="009B2A83">
        <w:t xml:space="preserve"> компетенци</w:t>
      </w:r>
      <w:r w:rsidR="00E55739" w:rsidRPr="009B2A83">
        <w:t>й</w:t>
      </w:r>
      <w:r w:rsidR="00495850" w:rsidRPr="009B2A83">
        <w:t>, соотнесённые с планируемыми резу</w:t>
      </w:r>
      <w:r w:rsidR="00E55739" w:rsidRPr="009B2A83">
        <w:t>льтатами обучения по дисциплине</w:t>
      </w:r>
      <w:r w:rsidR="00495850" w:rsidRPr="009B2A83">
        <w:t>:</w:t>
      </w:r>
    </w:p>
    <w:p w14:paraId="3D40C52D" w14:textId="77777777" w:rsidR="00B70AE2" w:rsidRPr="009B2A83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9003FF" w:rsidRPr="009B2A83" w14:paraId="5BB20644" w14:textId="77777777" w:rsidTr="0040654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D933E6" w14:textId="77777777" w:rsidR="009003FF" w:rsidRPr="009B2A83" w:rsidRDefault="009003FF" w:rsidP="004065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A8F59E" w14:textId="77777777" w:rsidR="009003FF" w:rsidRPr="009B2A83" w:rsidRDefault="009003FF" w:rsidP="004065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Код и наименование индикатора</w:t>
            </w:r>
          </w:p>
          <w:p w14:paraId="4FE37A00" w14:textId="77777777" w:rsidR="009003FF" w:rsidRPr="009B2A83" w:rsidRDefault="009003FF" w:rsidP="004065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C3667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4FF68C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003FF" w:rsidRPr="009B2A83" w14:paraId="6030E99D" w14:textId="77777777" w:rsidTr="00406541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73B63" w14:textId="77777777" w:rsidR="009003FF" w:rsidRPr="009B2A83" w:rsidRDefault="009003FF" w:rsidP="0040654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УК-1</w:t>
            </w:r>
            <w:r w:rsidRPr="009B2A83">
              <w:t xml:space="preserve"> Способен </w:t>
            </w:r>
            <w: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3941" w14:textId="77777777" w:rsidR="009003FF" w:rsidRPr="009B2A83" w:rsidRDefault="009003FF" w:rsidP="0040654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Д-УК-1-1</w:t>
            </w:r>
          </w:p>
          <w:p w14:paraId="620748DB" w14:textId="77777777" w:rsidR="009003FF" w:rsidRPr="009B2A83" w:rsidRDefault="009003FF" w:rsidP="00406541">
            <w:pPr>
              <w:pStyle w:val="af0"/>
              <w:ind w:left="0"/>
            </w:pPr>
            <w:r>
              <w:rPr>
                <w:rFonts w:eastAsia="Times New Roman"/>
                <w:sz w:val="24"/>
                <w:szCs w:val="24"/>
              </w:rPr>
              <w:t>Анализ поставленной задачи с выделением ее базовых составляющих. Определение,   интерпретация и ранжирование информации, необходимой для решения поставленной задач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2D605" w14:textId="77777777" w:rsidR="009003FF" w:rsidRPr="009B2A83" w:rsidRDefault="009003FF" w:rsidP="0040654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52595D33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t>а</w:t>
            </w:r>
            <w:r w:rsidRPr="009B2A83">
              <w:rPr>
                <w:rFonts w:eastAsia="Times New Roman"/>
                <w:sz w:val="24"/>
                <w:szCs w:val="24"/>
              </w:rPr>
              <w:t xml:space="preserve">нализирует </w:t>
            </w:r>
            <w:r>
              <w:rPr>
                <w:rFonts w:eastAsia="Times New Roman"/>
                <w:sz w:val="24"/>
                <w:szCs w:val="24"/>
              </w:rPr>
              <w:t>поставленную задачу, выделяет ее базовые составляющие. Определяет, интерпретирует и ранжирует информацию, необходимую для решения поставленной задачи;</w:t>
            </w:r>
          </w:p>
          <w:p w14:paraId="49595022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использует системные </w:t>
            </w:r>
            <w:proofErr w:type="gramStart"/>
            <w:r>
              <w:t>связи  и</w:t>
            </w:r>
            <w:proofErr w:type="gramEnd"/>
            <w:r>
              <w:t xml:space="preserve"> отношения </w:t>
            </w:r>
            <w:r>
              <w:rPr>
                <w:rFonts w:eastAsia="Times New Roman"/>
                <w:sz w:val="24"/>
                <w:szCs w:val="24"/>
              </w:rPr>
              <w:t xml:space="preserve">между явлениями, процессами и объектами; методы поиска  информации, ее системный и критический анализ пр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формировании собственных мнений, суждений.,  точек зрения; </w:t>
            </w:r>
          </w:p>
          <w:p w14:paraId="026403B1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ланирует возможные варианты решения поставленной задачи, оценивает их достоинства и недостатки, определяет связи между ними и ожидаемые результаты их решения;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1EE60E3" w14:textId="77777777" w:rsidR="009003FF" w:rsidRDefault="009003FF" w:rsidP="00406541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ализирует пути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4107B82A" w14:textId="77777777" w:rsidR="009003FF" w:rsidRPr="009B2A83" w:rsidRDefault="009003FF" w:rsidP="0040654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9003FF" w:rsidRPr="009B2A83" w14:paraId="3CB6AD8D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F1B61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2EEE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6AF7405E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системных связей 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, суждений, точек зрения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D432C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6F11B266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CC766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7158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0C0AF5EB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 возможных вариантов  решения поставленной задачи, оценка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88EDA6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1CCDB459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5DCA2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3C8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10B83A96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 в их историческом развитии и социально-культурном контексте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C588C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6DE48386" w14:textId="77777777" w:rsidTr="0040654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8C8ABC" w14:textId="77777777" w:rsidR="009003FF" w:rsidRPr="009B2A83" w:rsidRDefault="009003FF" w:rsidP="004065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B2FDF4" w14:textId="77777777" w:rsidR="009003FF" w:rsidRPr="009B2A83" w:rsidRDefault="009003FF" w:rsidP="004065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Код и наименование индикатора</w:t>
            </w:r>
          </w:p>
          <w:p w14:paraId="19C54133" w14:textId="77777777" w:rsidR="009003FF" w:rsidRPr="009B2A83" w:rsidRDefault="009003FF" w:rsidP="004065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6306E9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50CFA20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003FF" w:rsidRPr="009B2A83" w14:paraId="2D3592E8" w14:textId="77777777" w:rsidTr="00406541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6AD14" w14:textId="77777777" w:rsidR="009003FF" w:rsidRPr="009B2A83" w:rsidRDefault="009003FF" w:rsidP="0040654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УК-3 Командная рабо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CCC8" w14:textId="77777777" w:rsidR="009003FF" w:rsidRPr="009B2A83" w:rsidRDefault="009003FF" w:rsidP="0040654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Д-УК-3-1</w:t>
            </w:r>
          </w:p>
          <w:p w14:paraId="170ED985" w14:textId="77777777" w:rsidR="009003FF" w:rsidRPr="009B2A83" w:rsidRDefault="009003FF" w:rsidP="00406541">
            <w:pPr>
              <w:pStyle w:val="af0"/>
              <w:ind w:left="0"/>
            </w:pPr>
            <w: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B7405" w14:textId="77777777" w:rsidR="009003FF" w:rsidRPr="009B2A83" w:rsidRDefault="009003FF" w:rsidP="0040654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455EC034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определяет свою роль в социальном взаимодействии и командной работе, исходит из </w:t>
            </w:r>
            <w:proofErr w:type="gramStart"/>
            <w:r>
              <w:t>стратегии  сотрудничества</w:t>
            </w:r>
            <w:proofErr w:type="gramEnd"/>
            <w:r>
              <w:t xml:space="preserve"> для достижения поставленной роли;</w:t>
            </w:r>
          </w:p>
          <w:p w14:paraId="5F00634E" w14:textId="77777777" w:rsidR="009003FF" w:rsidRPr="009B2A83" w:rsidRDefault="009003FF" w:rsidP="0040654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итывает  особенност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ведение и интересы других участников при реализации своей роли в социальном  взаимодействии  и командной работе;</w:t>
            </w:r>
          </w:p>
          <w:p w14:paraId="2CEE8E10" w14:textId="77777777" w:rsidR="009003FF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нализирует  возмож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ледствия личных действий в социальном взаимодействии и командной работе, </w:t>
            </w:r>
            <w:r>
              <w:rPr>
                <w:rFonts w:cstheme="minorBidi"/>
              </w:rPr>
              <w:t xml:space="preserve">и построение продуктивного взаимодействия с учетом этого; </w:t>
            </w:r>
          </w:p>
          <w:p w14:paraId="56CCD6C6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обмен информацией, знаниями и опытом с членами команды; </w:t>
            </w:r>
            <w:proofErr w:type="gramStart"/>
            <w:r>
              <w:rPr>
                <w:rFonts w:cstheme="minorBidi"/>
              </w:rPr>
              <w:lastRenderedPageBreak/>
              <w:t>оценивает  идеи</w:t>
            </w:r>
            <w:proofErr w:type="gramEnd"/>
            <w:r>
              <w:rPr>
                <w:rFonts w:cstheme="minorBidi"/>
              </w:rPr>
              <w:t xml:space="preserve"> других  членов команды для достижения поставленной цели;</w:t>
            </w:r>
          </w:p>
          <w:p w14:paraId="0B585767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анавливает 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держивает контакты , обеспечивающие  успешную работу в коллективе с применением методов конфликтологии, технологий межличностной и групповой  коммуникации в деловом взаимодействии</w:t>
            </w:r>
          </w:p>
          <w:p w14:paraId="571DCC5B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9003FF" w:rsidRPr="009B2A83" w14:paraId="6A0A92D9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18B92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5036" w14:textId="77777777" w:rsidR="009003FF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 –УК 3-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5D65D7F2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т особенностей поведения и интересов других учас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  реализац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оей роли в социальном взаимодействии и командной работе</w:t>
            </w:r>
          </w:p>
          <w:p w14:paraId="271A3ED4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90250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78B562D1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07C3A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9E67" w14:textId="77777777" w:rsidR="009003FF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 3-</w:t>
            </w:r>
            <w:r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41BBAD62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возмож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следствий  лич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йствий в социальном взаимодействии и командной работе, и построение  продуктивного взаимодействия с учетом этого</w:t>
            </w:r>
          </w:p>
          <w:p w14:paraId="57F76BE1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28A6D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6EF2CEC1" w14:textId="77777777" w:rsidTr="00406541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9CE95B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2498" w14:textId="77777777" w:rsidR="009003FF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 –УК-3-4</w:t>
            </w:r>
          </w:p>
          <w:p w14:paraId="35D5C192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обмена информацией, знаниями и опытом с членами команды для достижения поставленной цели</w:t>
            </w:r>
          </w:p>
          <w:p w14:paraId="646FDC86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BDC65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39CE0769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2A790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3D6B" w14:textId="77777777" w:rsidR="009003FF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—УК -3-5</w:t>
            </w:r>
          </w:p>
          <w:p w14:paraId="60280052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Установка и поддержание контактов, обеспечивающих успешную работу в коллективе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менением  метод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нфликтологии, технологий  межличностной и групповой коммуникации в деловом взаимодействии </w:t>
            </w:r>
          </w:p>
          <w:p w14:paraId="79A12A72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63D64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0F287865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F1812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249B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845BF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E9F8386" w14:textId="77777777" w:rsidR="009003FF" w:rsidRPr="009B2A83" w:rsidRDefault="009003FF" w:rsidP="009003FF"/>
    <w:tbl>
      <w:tblPr>
        <w:tblW w:w="1013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617"/>
        <w:gridCol w:w="2701"/>
        <w:gridCol w:w="1414"/>
        <w:gridCol w:w="2701"/>
      </w:tblGrid>
      <w:tr w:rsidR="009003FF" w:rsidRPr="00BB1DFF" w14:paraId="3958A677" w14:textId="77777777" w:rsidTr="00406541">
        <w:trPr>
          <w:trHeight w:val="990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5746F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0AE79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Код</w:t>
            </w: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br/>
              <w:t>О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2443A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общепрофессиональной компетенции выпуск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050F8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Код индикатора достижения компетенций</w:t>
            </w: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br/>
              <w:t>(ИД-ОПК)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F0326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индикатора достижения общепрофессиональной компетенции (ИД-ОПК)</w:t>
            </w:r>
          </w:p>
        </w:tc>
      </w:tr>
      <w:tr w:rsidR="009003FF" w:rsidRPr="00BB1DFF" w14:paraId="4A7C423C" w14:textId="77777777" w:rsidTr="00406541"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6FF05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Продукт профессиональной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229D9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ПК-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C4B2A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C623A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107FC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</w:tr>
      <w:tr w:rsidR="009003FF" w:rsidRPr="00BB1DFF" w14:paraId="11295F34" w14:textId="77777777" w:rsidTr="00406541"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5E306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30DE3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8737D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35AD3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1.2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03761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9003FF" w:rsidRPr="00BB1DFF" w14:paraId="2A4832E5" w14:textId="77777777" w:rsidTr="00406541"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614FF" w14:textId="77777777" w:rsidR="009003FF" w:rsidRDefault="009003FF" w:rsidP="0040654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4D062EF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ая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br/>
              <w:t>систе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06509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ПК-5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0C78F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ых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функционирования, правовых и этических норм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4A91D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5.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8BA83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ых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систем на глобальном, национальном и региональном уровнях</w:t>
            </w:r>
          </w:p>
        </w:tc>
      </w:tr>
      <w:tr w:rsidR="009003FF" w:rsidRPr="00BB1DFF" w14:paraId="26D94820" w14:textId="77777777" w:rsidTr="00406541"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5460C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CFF71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07E07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F7C34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5.2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CB06E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существление св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х профессиональных журналистских действий с учетом механизмов функционирования конкретной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ой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9003FF" w:rsidRPr="00BB1DFF" w14:paraId="2E6E8671" w14:textId="77777777" w:rsidTr="00406541">
        <w:trPr>
          <w:trHeight w:val="300"/>
        </w:trPr>
        <w:tc>
          <w:tcPr>
            <w:tcW w:w="101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0B722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</w:tbl>
    <w:p w14:paraId="612876E3" w14:textId="77777777" w:rsidR="009003FF" w:rsidRDefault="009003FF" w:rsidP="009003FF"/>
    <w:p w14:paraId="6865DA7F" w14:textId="77777777" w:rsidR="00952E65" w:rsidRPr="009B2A83" w:rsidRDefault="00952E65" w:rsidP="00952E65"/>
    <w:p w14:paraId="267C39E4" w14:textId="77777777" w:rsidR="00952E65" w:rsidRPr="009B2A83" w:rsidRDefault="00952E65" w:rsidP="00952E65"/>
    <w:p w14:paraId="06C5AE0F" w14:textId="77777777" w:rsidR="000F551B" w:rsidRPr="009B2A83" w:rsidRDefault="007F3D0E" w:rsidP="000F551B">
      <w:pPr>
        <w:pStyle w:val="1"/>
      </w:pPr>
      <w:r w:rsidRPr="009B2A83">
        <w:t xml:space="preserve">СТРУКТУРА </w:t>
      </w:r>
      <w:r w:rsidR="00522B22" w:rsidRPr="009B2A83">
        <w:t xml:space="preserve">И СОДЕРЖАНИЕ </w:t>
      </w:r>
      <w:r w:rsidR="009B4BCD" w:rsidRPr="009B2A83">
        <w:t>УЧЕБНОЙ ДИСЦИПЛИНЫ/МОДУЛЯ</w:t>
      </w:r>
    </w:p>
    <w:p w14:paraId="68B31AD6" w14:textId="77777777" w:rsidR="00560461" w:rsidRPr="009B2A83" w:rsidRDefault="00342AAE" w:rsidP="00C660F0">
      <w:pPr>
        <w:pStyle w:val="af0"/>
        <w:ind w:left="0"/>
        <w:jc w:val="both"/>
        <w:rPr>
          <w:i/>
        </w:rPr>
      </w:pPr>
      <w:r w:rsidRPr="009B2A83">
        <w:rPr>
          <w:sz w:val="24"/>
          <w:szCs w:val="24"/>
        </w:rPr>
        <w:t xml:space="preserve">Общая трудоёмкость </w:t>
      </w:r>
      <w:r w:rsidR="009B4BCD" w:rsidRPr="009B2A83">
        <w:rPr>
          <w:sz w:val="24"/>
          <w:szCs w:val="24"/>
        </w:rPr>
        <w:t>учебной дисциплины</w:t>
      </w:r>
      <w:r w:rsidRPr="009B2A83">
        <w:rPr>
          <w:sz w:val="24"/>
          <w:szCs w:val="24"/>
        </w:rPr>
        <w:t xml:space="preserve"> </w:t>
      </w:r>
      <w:r w:rsidR="00BF3112" w:rsidRPr="009B2A83">
        <w:rPr>
          <w:sz w:val="24"/>
          <w:szCs w:val="24"/>
        </w:rPr>
        <w:t xml:space="preserve">по учебному плану </w:t>
      </w:r>
      <w:r w:rsidRPr="009B2A8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9B2A83" w14:paraId="32767A5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A197615" w14:textId="77777777" w:rsidR="00B70AE2" w:rsidRPr="009B2A83" w:rsidRDefault="00F66B35" w:rsidP="009E506B">
            <w:pPr>
              <w:jc w:val="center"/>
            </w:pPr>
            <w:r w:rsidRPr="009B2A83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7DD3E482" w14:textId="77777777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4F24A1C" w14:textId="77777777" w:rsidR="00560461" w:rsidRPr="009B2A83" w:rsidRDefault="00560461" w:rsidP="009E506B">
            <w:pPr>
              <w:jc w:val="center"/>
            </w:pPr>
            <w:proofErr w:type="spellStart"/>
            <w:r w:rsidRPr="009B2A83">
              <w:rPr>
                <w:b/>
                <w:sz w:val="24"/>
                <w:szCs w:val="24"/>
              </w:rPr>
              <w:t>з.е</w:t>
            </w:r>
            <w:proofErr w:type="spellEnd"/>
            <w:r w:rsidRPr="009B2A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E11E9D1" w14:textId="77777777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3043C201" w14:textId="77777777" w:rsidR="00560461" w:rsidRPr="009B2A83" w:rsidRDefault="00560461" w:rsidP="009E506B">
            <w:pPr>
              <w:jc w:val="center"/>
              <w:rPr>
                <w:i/>
              </w:rPr>
            </w:pPr>
            <w:r w:rsidRPr="009B2A83">
              <w:rPr>
                <w:b/>
                <w:sz w:val="24"/>
                <w:szCs w:val="24"/>
              </w:rPr>
              <w:t>час.</w:t>
            </w:r>
          </w:p>
        </w:tc>
      </w:tr>
    </w:tbl>
    <w:p w14:paraId="0640AE4F" w14:textId="77777777" w:rsidR="007F3D0E" w:rsidRPr="009B2A83" w:rsidRDefault="007F3D0E" w:rsidP="00B3400A">
      <w:pPr>
        <w:pStyle w:val="2"/>
        <w:rPr>
          <w:i/>
        </w:rPr>
      </w:pPr>
      <w:r w:rsidRPr="009B2A83">
        <w:t xml:space="preserve">Структура </w:t>
      </w:r>
      <w:r w:rsidR="009B4BCD" w:rsidRPr="009B2A83">
        <w:t>учебной дисциплины</w:t>
      </w:r>
      <w:r w:rsidRPr="009B2A83">
        <w:t xml:space="preserve"> для обучающихся </w:t>
      </w:r>
      <w:r w:rsidR="00F968C8" w:rsidRPr="009B2A83">
        <w:t>по видам занятий</w:t>
      </w:r>
      <w:r w:rsidR="003631C8" w:rsidRPr="009B2A83">
        <w:t xml:space="preserve"> (очная форма обучения)</w:t>
      </w:r>
    </w:p>
    <w:p w14:paraId="7A6BB77B" w14:textId="77777777" w:rsidR="006113AA" w:rsidRPr="009B2A83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B2A83" w14:paraId="4BFAAE0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6ADF06" w14:textId="77777777" w:rsidR="00262427" w:rsidRPr="009B2A8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B2A83" w14:paraId="07F748B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F38CB2" w14:textId="77777777" w:rsidR="00262427" w:rsidRPr="009B2A8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698B6B" w14:textId="77777777" w:rsidR="00262427" w:rsidRPr="009B2A83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163A00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BBD955" w14:textId="77777777" w:rsidR="00262427" w:rsidRPr="009B2A8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B2A83">
              <w:rPr>
                <w:b/>
                <w:bCs/>
                <w:sz w:val="20"/>
                <w:szCs w:val="20"/>
              </w:rPr>
              <w:t>К</w:t>
            </w:r>
            <w:r w:rsidR="00262427" w:rsidRPr="009B2A8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B2A8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B2A8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8D68B8" w14:textId="77777777" w:rsidR="00262427" w:rsidRPr="009B2A8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</w:t>
            </w:r>
            <w:r w:rsidR="00262427" w:rsidRPr="009B2A8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B2A83" w14:paraId="18004D12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4AC6CDE" w14:textId="77777777" w:rsidR="00262427" w:rsidRPr="009B2A8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D94DD3" w14:textId="77777777" w:rsidR="00262427" w:rsidRPr="009B2A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8B74F1" w14:textId="77777777" w:rsidR="00262427" w:rsidRPr="009B2A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11FA7F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C3B5C7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214C64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7C5B89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0945A" w14:textId="77777777" w:rsidR="002D1A4A" w:rsidRPr="009B2A83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</w:t>
            </w:r>
            <w:r w:rsidR="00262427" w:rsidRPr="009B2A83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DD804A8" w14:textId="77777777" w:rsidR="00262427" w:rsidRPr="009B2A8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377134" w14:textId="77777777" w:rsidR="00262427" w:rsidRPr="009B2A83" w:rsidRDefault="00262427" w:rsidP="009B399A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0FEBF5F" w14:textId="77777777" w:rsidR="00262427" w:rsidRPr="009B2A83" w:rsidRDefault="00262427" w:rsidP="009B399A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B2A83" w14:paraId="5209F0DA" w14:textId="77777777" w:rsidTr="008853F2">
        <w:trPr>
          <w:cantSplit/>
          <w:trHeight w:val="227"/>
        </w:trPr>
        <w:tc>
          <w:tcPr>
            <w:tcW w:w="1943" w:type="dxa"/>
          </w:tcPr>
          <w:p w14:paraId="5E996FCC" w14:textId="77777777" w:rsidR="00262427" w:rsidRPr="009B2A83" w:rsidRDefault="00BF6144" w:rsidP="009B399A">
            <w:r>
              <w:t>1</w:t>
            </w:r>
            <w:r w:rsidR="00262427" w:rsidRPr="009B2A83">
              <w:t xml:space="preserve"> семестр</w:t>
            </w:r>
          </w:p>
        </w:tc>
        <w:tc>
          <w:tcPr>
            <w:tcW w:w="1130" w:type="dxa"/>
          </w:tcPr>
          <w:p w14:paraId="3F62D128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экзамен</w:t>
            </w:r>
          </w:p>
        </w:tc>
        <w:tc>
          <w:tcPr>
            <w:tcW w:w="833" w:type="dxa"/>
          </w:tcPr>
          <w:p w14:paraId="4CFEC286" w14:textId="77777777" w:rsidR="00262427" w:rsidRPr="009B2A83" w:rsidRDefault="008853F2" w:rsidP="000F551B">
            <w:pPr>
              <w:ind w:left="28"/>
              <w:jc w:val="center"/>
            </w:pPr>
            <w:r w:rsidRPr="009B2A83">
              <w:t>144</w:t>
            </w:r>
          </w:p>
        </w:tc>
        <w:tc>
          <w:tcPr>
            <w:tcW w:w="834" w:type="dxa"/>
            <w:shd w:val="clear" w:color="auto" w:fill="auto"/>
          </w:tcPr>
          <w:p w14:paraId="64796419" w14:textId="77777777" w:rsidR="00262427" w:rsidRPr="009B2A83" w:rsidRDefault="008853F2" w:rsidP="000F551B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2001EF9F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055266C1" w14:textId="77777777" w:rsidR="00262427" w:rsidRPr="009B2A83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3CB23C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448E8382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A57F8A8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49</w:t>
            </w:r>
          </w:p>
        </w:tc>
        <w:tc>
          <w:tcPr>
            <w:tcW w:w="837" w:type="dxa"/>
          </w:tcPr>
          <w:p w14:paraId="0BEB0420" w14:textId="77777777" w:rsidR="00262427" w:rsidRPr="009B2A83" w:rsidRDefault="00262427" w:rsidP="009B399A">
            <w:pPr>
              <w:ind w:left="28"/>
              <w:jc w:val="center"/>
            </w:pPr>
          </w:p>
        </w:tc>
      </w:tr>
      <w:tr w:rsidR="00262427" w:rsidRPr="009B2A83" w14:paraId="018213F7" w14:textId="77777777" w:rsidTr="008853F2">
        <w:trPr>
          <w:cantSplit/>
          <w:trHeight w:val="227"/>
        </w:trPr>
        <w:tc>
          <w:tcPr>
            <w:tcW w:w="1943" w:type="dxa"/>
          </w:tcPr>
          <w:p w14:paraId="6269C1FF" w14:textId="77777777" w:rsidR="00262427" w:rsidRPr="009B2A83" w:rsidRDefault="00262427" w:rsidP="009B399A">
            <w:pPr>
              <w:jc w:val="right"/>
            </w:pPr>
            <w:r w:rsidRPr="009B2A83">
              <w:t>Всего:</w:t>
            </w:r>
          </w:p>
        </w:tc>
        <w:tc>
          <w:tcPr>
            <w:tcW w:w="1130" w:type="dxa"/>
          </w:tcPr>
          <w:p w14:paraId="0E443592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экзамен</w:t>
            </w:r>
          </w:p>
        </w:tc>
        <w:tc>
          <w:tcPr>
            <w:tcW w:w="833" w:type="dxa"/>
          </w:tcPr>
          <w:p w14:paraId="69C7E506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144</w:t>
            </w:r>
          </w:p>
        </w:tc>
        <w:tc>
          <w:tcPr>
            <w:tcW w:w="834" w:type="dxa"/>
            <w:shd w:val="clear" w:color="auto" w:fill="auto"/>
          </w:tcPr>
          <w:p w14:paraId="34A9FFDB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78C944E1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5C646126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EFE0EC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3A9489B6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F73EBFF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49</w:t>
            </w:r>
          </w:p>
        </w:tc>
        <w:tc>
          <w:tcPr>
            <w:tcW w:w="837" w:type="dxa"/>
          </w:tcPr>
          <w:p w14:paraId="4D319085" w14:textId="77777777" w:rsidR="00262427" w:rsidRPr="009B2A83" w:rsidRDefault="00262427" w:rsidP="009B399A">
            <w:pPr>
              <w:ind w:left="28"/>
              <w:jc w:val="center"/>
            </w:pPr>
          </w:p>
        </w:tc>
      </w:tr>
    </w:tbl>
    <w:p w14:paraId="76448F71" w14:textId="77777777" w:rsidR="005776C0" w:rsidRPr="009B2A83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F3FE268" w14:textId="77777777" w:rsidR="00B00330" w:rsidRPr="009B2A83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9B2A8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0DD74A5" w14:textId="77777777" w:rsidR="004D2D12" w:rsidRPr="009B2A83" w:rsidRDefault="004D2D12" w:rsidP="00B3400A">
      <w:pPr>
        <w:pStyle w:val="2"/>
        <w:rPr>
          <w:i/>
        </w:rPr>
      </w:pPr>
      <w:r w:rsidRPr="009B2A83">
        <w:lastRenderedPageBreak/>
        <w:t xml:space="preserve">Структура </w:t>
      </w:r>
      <w:r w:rsidR="009B4BCD" w:rsidRPr="009B2A83">
        <w:t>учебной дисциплины</w:t>
      </w:r>
      <w:r w:rsidRPr="009B2A83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9B2A83" w14:paraId="43AE4A33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AD08EA6" w14:textId="77777777" w:rsidR="00117B28" w:rsidRPr="009B2A83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B2A83">
              <w:rPr>
                <w:bCs/>
                <w:i/>
              </w:rPr>
              <w:t xml:space="preserve"> </w:t>
            </w:r>
            <w:r w:rsidR="00117B28" w:rsidRPr="009B2A8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9B2A8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DFD2C54" w14:textId="77777777" w:rsidR="00386236" w:rsidRPr="009B2A8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049A6AEF" w14:textId="77777777" w:rsidR="00CA318A" w:rsidRPr="009B2A8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B2A83">
              <w:rPr>
                <w:b/>
                <w:sz w:val="18"/>
                <w:szCs w:val="18"/>
              </w:rPr>
              <w:t>;</w:t>
            </w:r>
          </w:p>
          <w:p w14:paraId="33051330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форма</w:t>
            </w:r>
            <w:r w:rsidR="00127577" w:rsidRPr="009B2A83">
              <w:rPr>
                <w:b/>
                <w:sz w:val="18"/>
                <w:szCs w:val="18"/>
              </w:rPr>
              <w:t>(ы)</w:t>
            </w:r>
            <w:r w:rsidRPr="009B2A8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64BDF366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62F7D86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6EF65FB" w14:textId="77777777" w:rsidR="00A567FD" w:rsidRPr="009B2A8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9282207" w14:textId="77777777" w:rsidR="00CA318A" w:rsidRPr="009B2A83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ы промежуточного</w:t>
            </w:r>
            <w:r w:rsidR="00B73243" w:rsidRPr="009B2A83">
              <w:rPr>
                <w:b/>
                <w:sz w:val="20"/>
                <w:szCs w:val="20"/>
              </w:rPr>
              <w:t xml:space="preserve"> </w:t>
            </w:r>
            <w:r w:rsidRPr="009B2A8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B2A83" w14:paraId="64D72D38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0615056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053A380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23B41814" w14:textId="77777777" w:rsidR="00386236" w:rsidRPr="009B2A8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К</w:t>
            </w:r>
            <w:r w:rsidR="00386236" w:rsidRPr="009B2A8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F0C820C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E5D2DD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B2A83" w14:paraId="11DD9998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EE9B61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5CBB081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23F1DA7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A6172E0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780C1BB" w14:textId="77777777" w:rsidR="00A57354" w:rsidRPr="009B2A83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Лабораторные работы</w:t>
            </w:r>
            <w:r w:rsidR="006A6AB0" w:rsidRPr="009B2A83">
              <w:rPr>
                <w:b/>
                <w:sz w:val="18"/>
                <w:szCs w:val="18"/>
              </w:rPr>
              <w:t>/ индивидуальные занятия</w:t>
            </w:r>
            <w:r w:rsidRPr="009B2A8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1951247" w14:textId="77777777" w:rsidR="00A57354" w:rsidRPr="009B2A83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EB04A2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91DA8B2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B2A83" w14:paraId="66249572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D5A2964" w14:textId="77777777" w:rsidR="00666C03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6F2E4FB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  <w:p w14:paraId="2F472A35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1-1</w:t>
            </w:r>
          </w:p>
          <w:p w14:paraId="582AEF7F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1-2</w:t>
            </w:r>
          </w:p>
          <w:p w14:paraId="0232B67A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1-3</w:t>
            </w:r>
          </w:p>
          <w:p w14:paraId="6E8F29E7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1-4</w:t>
            </w:r>
          </w:p>
          <w:p w14:paraId="05477CFB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  <w:p w14:paraId="22926F8B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К  3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1 </w:t>
            </w:r>
          </w:p>
          <w:p w14:paraId="66CDF079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2</w:t>
            </w:r>
          </w:p>
          <w:p w14:paraId="058F4F04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3</w:t>
            </w:r>
          </w:p>
          <w:p w14:paraId="65D705FF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4</w:t>
            </w:r>
          </w:p>
          <w:p w14:paraId="050DF4A9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5</w:t>
            </w:r>
          </w:p>
          <w:p w14:paraId="036FB5E4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  <w:p w14:paraId="6FA18BAC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1-1</w:t>
            </w:r>
          </w:p>
          <w:p w14:paraId="237826E5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1-2</w:t>
            </w:r>
          </w:p>
          <w:p w14:paraId="5378D7C3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  <w:p w14:paraId="5DFA32FF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5-1</w:t>
            </w:r>
          </w:p>
          <w:p w14:paraId="628354B3" w14:textId="77777777" w:rsidR="00666C03" w:rsidRDefault="00666C03" w:rsidP="00666C0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5-2</w:t>
            </w:r>
          </w:p>
          <w:p w14:paraId="63553EB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</w:p>
          <w:p w14:paraId="58544E65" w14:textId="77777777" w:rsidR="00386236" w:rsidRPr="009B2A83" w:rsidRDefault="00386236" w:rsidP="00732B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55056F4" w14:textId="77777777" w:rsidR="00386236" w:rsidRPr="009B2A83" w:rsidRDefault="00F50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ервый </w:t>
            </w:r>
            <w:r w:rsidR="00386236" w:rsidRPr="009B2A83">
              <w:rPr>
                <w:b/>
              </w:rPr>
              <w:t xml:space="preserve"> семестр</w:t>
            </w:r>
          </w:p>
        </w:tc>
      </w:tr>
      <w:tr w:rsidR="00B41479" w:rsidRPr="009B2A83" w14:paraId="50F9765E" w14:textId="77777777" w:rsidTr="00F66B35">
        <w:trPr>
          <w:trHeight w:val="695"/>
        </w:trPr>
        <w:tc>
          <w:tcPr>
            <w:tcW w:w="1701" w:type="dxa"/>
          </w:tcPr>
          <w:p w14:paraId="24862935" w14:textId="77777777" w:rsidR="00882BF3" w:rsidRDefault="00D054E4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 </w:t>
            </w:r>
            <w:r w:rsidR="00882BF3">
              <w:rPr>
                <w:rFonts w:eastAsia="Times New Roman"/>
                <w:sz w:val="24"/>
                <w:szCs w:val="24"/>
              </w:rPr>
              <w:t>УК-1</w:t>
            </w:r>
          </w:p>
          <w:p w14:paraId="49E79438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1</w:t>
            </w:r>
          </w:p>
          <w:p w14:paraId="542E0A80" w14:textId="77777777" w:rsidR="00995386" w:rsidRDefault="00995386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УК-1</w:t>
            </w:r>
          </w:p>
          <w:p w14:paraId="0555A865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2</w:t>
            </w:r>
          </w:p>
          <w:p w14:paraId="4229E0A4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3</w:t>
            </w:r>
          </w:p>
          <w:p w14:paraId="5B9BC506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4</w:t>
            </w:r>
          </w:p>
          <w:p w14:paraId="01E26208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64D78121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 </w:t>
            </w:r>
            <w:r w:rsidR="00995386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3-1 </w:t>
            </w:r>
          </w:p>
          <w:p w14:paraId="3A81BFFC" w14:textId="77777777" w:rsidR="00995386" w:rsidRDefault="00995386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2</w:t>
            </w:r>
          </w:p>
          <w:p w14:paraId="1EAEEDBB" w14:textId="77777777" w:rsidR="00995386" w:rsidRDefault="00995386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3-3</w:t>
            </w:r>
          </w:p>
          <w:p w14:paraId="37E2E7D7" w14:textId="77777777" w:rsidR="00882BF3" w:rsidRDefault="00995386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4 </w:t>
            </w:r>
            <w:r w:rsidR="00882BF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6E4F2D5" w14:textId="77777777" w:rsidR="00732B3C" w:rsidRPr="009B2A83" w:rsidRDefault="00995386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5</w:t>
            </w:r>
          </w:p>
          <w:p w14:paraId="6844930B" w14:textId="77777777" w:rsidR="00BC4789" w:rsidRPr="009B2A83" w:rsidRDefault="00BC4789" w:rsidP="0099538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9C9F9A5" w14:textId="77777777" w:rsidR="009869EA" w:rsidRPr="009B2A83" w:rsidRDefault="00B41479" w:rsidP="0095157D">
            <w:pPr>
              <w:jc w:val="both"/>
            </w:pPr>
            <w:r w:rsidRPr="009B2A83">
              <w:rPr>
                <w:b/>
              </w:rPr>
              <w:lastRenderedPageBreak/>
              <w:t>Лекция 1</w:t>
            </w:r>
            <w:r w:rsidR="006D2CCD" w:rsidRPr="009B2A83">
              <w:t xml:space="preserve"> </w:t>
            </w:r>
          </w:p>
          <w:p w14:paraId="447AF0F4" w14:textId="77777777" w:rsidR="00B41479" w:rsidRPr="00995386" w:rsidRDefault="00134A79" w:rsidP="008853F2">
            <w:pPr>
              <w:jc w:val="both"/>
            </w:pPr>
            <w:r>
              <w:t>Введение в дисциплину. Основные понятия. Массовая информация как феномен</w:t>
            </w:r>
          </w:p>
        </w:tc>
        <w:tc>
          <w:tcPr>
            <w:tcW w:w="850" w:type="dxa"/>
          </w:tcPr>
          <w:p w14:paraId="3B7A9B74" w14:textId="77777777" w:rsidR="00B41479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851" w:type="dxa"/>
          </w:tcPr>
          <w:p w14:paraId="69AA90AC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F7D0707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836AA4" w14:textId="77777777" w:rsidR="00B41479" w:rsidRPr="009B2A83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9ED9E9" w14:textId="77777777" w:rsidR="00B4147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5F1AB2A8" w14:textId="77777777" w:rsidR="00B41479" w:rsidRPr="009B2A83" w:rsidRDefault="00B41479" w:rsidP="00DA301F">
            <w:pPr>
              <w:jc w:val="both"/>
            </w:pPr>
            <w:r w:rsidRPr="009B2A83">
              <w:t>Контроль посещаемости.</w:t>
            </w:r>
          </w:p>
          <w:p w14:paraId="1E44D058" w14:textId="77777777" w:rsidR="00B41479" w:rsidRPr="009B2A83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9EA" w:rsidRPr="009B2A83" w14:paraId="0ECCBFAD" w14:textId="77777777" w:rsidTr="00F66B35">
        <w:trPr>
          <w:trHeight w:val="695"/>
        </w:trPr>
        <w:tc>
          <w:tcPr>
            <w:tcW w:w="1701" w:type="dxa"/>
          </w:tcPr>
          <w:p w14:paraId="0D3EC90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3CB37D1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4CD3C4B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732F3C2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7623BEE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545F347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636D0BB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ИД-ПК-1.1</w:t>
            </w:r>
          </w:p>
          <w:p w14:paraId="6966DAF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29EC43F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67F8916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45EF167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003E1C0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69C67DA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7ED0521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18E9B7A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5936B11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2235C1F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  <w:p w14:paraId="035FC495" w14:textId="77777777" w:rsidR="009869EA" w:rsidRPr="009B2A83" w:rsidRDefault="009869EA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C05280D" w14:textId="77777777" w:rsidR="009869EA" w:rsidRPr="009B2A83" w:rsidRDefault="009869EA" w:rsidP="009869EA">
            <w:pPr>
              <w:jc w:val="both"/>
              <w:rPr>
                <w:b/>
              </w:rPr>
            </w:pPr>
            <w:r w:rsidRPr="009B2A83">
              <w:rPr>
                <w:b/>
              </w:rPr>
              <w:lastRenderedPageBreak/>
              <w:t xml:space="preserve">Лекция 2 </w:t>
            </w:r>
          </w:p>
          <w:p w14:paraId="3CDE3CBC" w14:textId="77777777" w:rsidR="009869EA" w:rsidRPr="009B2A83" w:rsidRDefault="00995386" w:rsidP="008853F2">
            <w:pPr>
              <w:jc w:val="both"/>
            </w:pPr>
            <w:r>
              <w:t>Функции журналистики на современном этапе</w:t>
            </w:r>
          </w:p>
        </w:tc>
        <w:tc>
          <w:tcPr>
            <w:tcW w:w="850" w:type="dxa"/>
          </w:tcPr>
          <w:p w14:paraId="34CCD31C" w14:textId="77777777" w:rsidR="009869EA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4</w:t>
            </w:r>
          </w:p>
        </w:tc>
        <w:tc>
          <w:tcPr>
            <w:tcW w:w="851" w:type="dxa"/>
          </w:tcPr>
          <w:p w14:paraId="30CBB8B5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279C1F0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1C0EB" w14:textId="77777777" w:rsidR="009869EA" w:rsidRPr="009B2A83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22E212" w14:textId="77777777" w:rsidR="009869EA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0D479932" w14:textId="77777777" w:rsidR="009869EA" w:rsidRPr="009B2A83" w:rsidRDefault="009869EA" w:rsidP="00DA301F">
            <w:pPr>
              <w:jc w:val="both"/>
            </w:pPr>
            <w:r w:rsidRPr="009B2A83">
              <w:t>Контроль посещаемости.</w:t>
            </w:r>
          </w:p>
        </w:tc>
      </w:tr>
      <w:tr w:rsidR="00B41479" w:rsidRPr="009B2A83" w14:paraId="3D5808BC" w14:textId="77777777" w:rsidTr="00F66B35">
        <w:tc>
          <w:tcPr>
            <w:tcW w:w="1701" w:type="dxa"/>
          </w:tcPr>
          <w:p w14:paraId="5FE1FF47" w14:textId="77777777" w:rsidR="0053723A" w:rsidRPr="009B2A83" w:rsidRDefault="0053723A" w:rsidP="0053723A">
            <w:pPr>
              <w:rPr>
                <w:rFonts w:eastAsia="Times New Roman"/>
                <w:sz w:val="24"/>
                <w:szCs w:val="24"/>
              </w:rPr>
            </w:pPr>
          </w:p>
          <w:p w14:paraId="7C0B1FCE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1; </w:t>
            </w:r>
          </w:p>
          <w:p w14:paraId="51D019F2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37803959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4D24DC67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1A2849CA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16A39337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1</w:t>
            </w:r>
          </w:p>
          <w:p w14:paraId="1C536DBD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К-3-2</w:t>
            </w:r>
          </w:p>
          <w:p w14:paraId="47A5AD72" w14:textId="77777777" w:rsidR="00BC4789" w:rsidRPr="009B2A83" w:rsidRDefault="00BC4789" w:rsidP="00732B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9FBDAB0" w14:textId="77777777" w:rsidR="009869EA" w:rsidRPr="009B2A83" w:rsidRDefault="00B41479" w:rsidP="00575F3C">
            <w:pPr>
              <w:jc w:val="both"/>
              <w:rPr>
                <w:b/>
              </w:rPr>
            </w:pPr>
            <w:r w:rsidRPr="009B2A83">
              <w:rPr>
                <w:b/>
              </w:rPr>
              <w:lastRenderedPageBreak/>
              <w:t>Лекция 3.</w:t>
            </w:r>
          </w:p>
          <w:p w14:paraId="0E015779" w14:textId="77777777" w:rsidR="00B41479" w:rsidRPr="009B2A83" w:rsidRDefault="00995386" w:rsidP="003F5F80">
            <w:pPr>
              <w:jc w:val="both"/>
            </w:pPr>
            <w:r>
              <w:t>Социальная позиция и принципы журналистской деятельности</w:t>
            </w:r>
          </w:p>
        </w:tc>
        <w:tc>
          <w:tcPr>
            <w:tcW w:w="850" w:type="dxa"/>
          </w:tcPr>
          <w:p w14:paraId="64858603" w14:textId="77777777" w:rsidR="00B41479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851" w:type="dxa"/>
          </w:tcPr>
          <w:p w14:paraId="7172FEBF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3A3E789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F6603E" w14:textId="77777777" w:rsidR="00B41479" w:rsidRPr="009B2A83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6EC77" w14:textId="77777777" w:rsidR="00B4147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673A3EB6" w14:textId="77777777" w:rsidR="005064DE" w:rsidRPr="009B2A83" w:rsidRDefault="005064DE" w:rsidP="005064DE">
            <w:pPr>
              <w:jc w:val="both"/>
            </w:pPr>
            <w:r w:rsidRPr="009B2A83">
              <w:t>Контроль посещаемости.</w:t>
            </w:r>
          </w:p>
          <w:p w14:paraId="4084AFC6" w14:textId="77777777" w:rsidR="00B41479" w:rsidRPr="009B2A83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9B2A83" w14:paraId="4392E7F7" w14:textId="77777777" w:rsidTr="009869EA">
        <w:trPr>
          <w:trHeight w:val="1077"/>
        </w:trPr>
        <w:tc>
          <w:tcPr>
            <w:tcW w:w="1701" w:type="dxa"/>
          </w:tcPr>
          <w:p w14:paraId="7553EAE9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1; </w:t>
            </w:r>
          </w:p>
          <w:p w14:paraId="2F67EBF3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40D39422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0FE6A170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1DCC0B4C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37DA32A2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1</w:t>
            </w:r>
          </w:p>
          <w:p w14:paraId="48D54A64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2</w:t>
            </w:r>
          </w:p>
          <w:p w14:paraId="3993BA7E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3</w:t>
            </w:r>
          </w:p>
          <w:p w14:paraId="73663748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4</w:t>
            </w:r>
          </w:p>
          <w:p w14:paraId="3363B83F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5</w:t>
            </w:r>
          </w:p>
          <w:p w14:paraId="13A022BB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01610B3F" w14:textId="77777777" w:rsidR="00945505" w:rsidRPr="009B2A83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!-!</w:t>
            </w:r>
          </w:p>
        </w:tc>
        <w:tc>
          <w:tcPr>
            <w:tcW w:w="5529" w:type="dxa"/>
          </w:tcPr>
          <w:p w14:paraId="02F922EB" w14:textId="77777777" w:rsidR="009869EA" w:rsidRPr="009B2A83" w:rsidRDefault="00945505" w:rsidP="00945505">
            <w:pPr>
              <w:jc w:val="both"/>
              <w:rPr>
                <w:b/>
              </w:rPr>
            </w:pPr>
            <w:r w:rsidRPr="009B2A83">
              <w:rPr>
                <w:b/>
              </w:rPr>
              <w:t>Лекция 4</w:t>
            </w:r>
          </w:p>
          <w:p w14:paraId="2ABD393C" w14:textId="77777777" w:rsidR="00945505" w:rsidRPr="009B2A83" w:rsidRDefault="00995386" w:rsidP="00901034">
            <w:pPr>
              <w:jc w:val="both"/>
            </w:pPr>
            <w:r>
              <w:t>Информационный порядок в открытом демократическом обществе</w:t>
            </w:r>
          </w:p>
        </w:tc>
        <w:tc>
          <w:tcPr>
            <w:tcW w:w="850" w:type="dxa"/>
          </w:tcPr>
          <w:p w14:paraId="38498A0D" w14:textId="77777777" w:rsidR="00945505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851" w:type="dxa"/>
          </w:tcPr>
          <w:p w14:paraId="7841D858" w14:textId="77777777" w:rsidR="00945505" w:rsidRPr="009B2A83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115925F" w14:textId="77777777" w:rsidR="00945505" w:rsidRPr="009B2A83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9CF74B" w14:textId="77777777" w:rsidR="00945505" w:rsidRPr="009B2A83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7B53D" w14:textId="77777777" w:rsidR="00945505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0380B975" w14:textId="77777777" w:rsidR="00945505" w:rsidRPr="009B2A83" w:rsidRDefault="00945505" w:rsidP="005064DE">
            <w:pPr>
              <w:jc w:val="both"/>
            </w:pPr>
            <w:r w:rsidRPr="009B2A83">
              <w:t>Контроль посещаемости.</w:t>
            </w:r>
          </w:p>
          <w:p w14:paraId="7C577E3D" w14:textId="77777777" w:rsidR="00945505" w:rsidRPr="009B2A83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9EA" w:rsidRPr="009B2A83" w14:paraId="385EA30D" w14:textId="77777777" w:rsidTr="009869EA">
        <w:trPr>
          <w:trHeight w:val="1077"/>
        </w:trPr>
        <w:tc>
          <w:tcPr>
            <w:tcW w:w="1701" w:type="dxa"/>
          </w:tcPr>
          <w:p w14:paraId="75D9C7AB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УК-1; </w:t>
            </w:r>
          </w:p>
          <w:p w14:paraId="3ECDDC43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7A87DAF7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48E833C2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0F168766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4</w:t>
            </w:r>
          </w:p>
          <w:p w14:paraId="6E551970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3 </w:t>
            </w:r>
          </w:p>
          <w:p w14:paraId="51BDBF2B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1 </w:t>
            </w:r>
          </w:p>
          <w:p w14:paraId="775BBA98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3.2</w:t>
            </w:r>
          </w:p>
          <w:p w14:paraId="15126197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7D36A7CE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34D094C1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1</w:t>
            </w:r>
          </w:p>
          <w:p w14:paraId="40E780F6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2</w:t>
            </w:r>
          </w:p>
          <w:p w14:paraId="0C4B36D6" w14:textId="77777777" w:rsidR="009869EA" w:rsidRPr="009B2A83" w:rsidRDefault="009869EA" w:rsidP="004E3556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C835E93" w14:textId="77777777" w:rsidR="009869EA" w:rsidRPr="009B2A83" w:rsidRDefault="009869EA" w:rsidP="009869EA">
            <w:pPr>
              <w:jc w:val="both"/>
              <w:rPr>
                <w:b/>
              </w:rPr>
            </w:pPr>
            <w:r w:rsidRPr="009B2A83">
              <w:rPr>
                <w:b/>
              </w:rPr>
              <w:t>Лекция 5</w:t>
            </w:r>
          </w:p>
          <w:p w14:paraId="16CFF509" w14:textId="77777777" w:rsidR="009869EA" w:rsidRPr="009B2A83" w:rsidRDefault="00995386" w:rsidP="00995386">
            <w:pPr>
              <w:jc w:val="both"/>
            </w:pPr>
            <w:r>
              <w:rPr>
                <w:bCs/>
              </w:rPr>
              <w:t>Журналистика как массово-информационная деятельность</w:t>
            </w:r>
          </w:p>
        </w:tc>
        <w:tc>
          <w:tcPr>
            <w:tcW w:w="850" w:type="dxa"/>
          </w:tcPr>
          <w:p w14:paraId="42F8269F" w14:textId="77777777" w:rsidR="009869EA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10</w:t>
            </w:r>
          </w:p>
        </w:tc>
        <w:tc>
          <w:tcPr>
            <w:tcW w:w="851" w:type="dxa"/>
          </w:tcPr>
          <w:p w14:paraId="44EE7F1F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C8FAE8B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27BBA5" w14:textId="77777777" w:rsidR="009869EA" w:rsidRPr="009B2A83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56AF24" w14:textId="77777777" w:rsidR="009869EA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4289B7D8" w14:textId="77777777" w:rsidR="009869EA" w:rsidRPr="009B2A83" w:rsidRDefault="009869EA" w:rsidP="005064DE">
            <w:pPr>
              <w:jc w:val="both"/>
            </w:pPr>
            <w:r w:rsidRPr="009B2A83">
              <w:t>Контроль посещаемости.</w:t>
            </w:r>
          </w:p>
        </w:tc>
      </w:tr>
      <w:tr w:rsidR="006E64D9" w:rsidRPr="009B2A83" w14:paraId="33FE2BD0" w14:textId="77777777" w:rsidTr="00F66B35">
        <w:trPr>
          <w:trHeight w:val="829"/>
        </w:trPr>
        <w:tc>
          <w:tcPr>
            <w:tcW w:w="1701" w:type="dxa"/>
          </w:tcPr>
          <w:p w14:paraId="21A1EB70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!</w:t>
            </w:r>
          </w:p>
          <w:p w14:paraId="5BD1E6A0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1E897825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1AD2EC20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28B94272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УК-1.4</w:t>
            </w:r>
          </w:p>
          <w:p w14:paraId="6636D971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3 </w:t>
            </w:r>
          </w:p>
          <w:p w14:paraId="6140AF92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1 </w:t>
            </w:r>
          </w:p>
          <w:p w14:paraId="099C66FC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3.2</w:t>
            </w:r>
          </w:p>
          <w:p w14:paraId="50277716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151060E9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30627CEC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1</w:t>
            </w:r>
          </w:p>
          <w:p w14:paraId="4D5F3F01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2</w:t>
            </w:r>
          </w:p>
          <w:p w14:paraId="5A00D7F6" w14:textId="77777777" w:rsidR="00D92A88" w:rsidRPr="009B2A83" w:rsidRDefault="00D92A88" w:rsidP="00D92A88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6D69E6F5" w14:textId="77777777" w:rsidR="006E64D9" w:rsidRPr="009B2A83" w:rsidRDefault="00D92A88" w:rsidP="00D92A88">
            <w:pPr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</w:tc>
        <w:tc>
          <w:tcPr>
            <w:tcW w:w="5529" w:type="dxa"/>
          </w:tcPr>
          <w:p w14:paraId="12CE491B" w14:textId="77777777" w:rsidR="009869EA" w:rsidRPr="009B2A83" w:rsidRDefault="006E64D9" w:rsidP="00B6294E">
            <w:r w:rsidRPr="009B2A83">
              <w:rPr>
                <w:b/>
              </w:rPr>
              <w:lastRenderedPageBreak/>
              <w:t>Практическое занятие 1</w:t>
            </w:r>
          </w:p>
          <w:p w14:paraId="0ED74D47" w14:textId="77777777" w:rsidR="006E64D9" w:rsidRPr="009B2A83" w:rsidRDefault="00AE05FF" w:rsidP="002C72D9">
            <w:r>
              <w:t xml:space="preserve">Журналистика в системе массовых коммуникаций </w:t>
            </w:r>
          </w:p>
        </w:tc>
        <w:tc>
          <w:tcPr>
            <w:tcW w:w="850" w:type="dxa"/>
          </w:tcPr>
          <w:p w14:paraId="74BC66AB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BBB211" w14:textId="77777777" w:rsidR="006E64D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0DAB3170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44184" w14:textId="77777777" w:rsidR="006E64D9" w:rsidRPr="009B2A83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A26F20" w14:textId="77777777" w:rsidR="006E64D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4F8DD001" w14:textId="77777777" w:rsidR="006E64D9" w:rsidRPr="009B2A83" w:rsidRDefault="00423A4E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Устный опрос</w:t>
            </w:r>
          </w:p>
          <w:p w14:paraId="0E7184BE" w14:textId="77777777" w:rsidR="006E64D9" w:rsidRPr="009B2A83" w:rsidRDefault="007D702E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A83">
              <w:rPr>
                <w:b/>
              </w:rPr>
              <w:t xml:space="preserve">Контрольная работа 1 </w:t>
            </w:r>
            <w:r w:rsidRPr="009B2A83">
              <w:rPr>
                <w:bCs/>
                <w:iCs/>
              </w:rPr>
              <w:t>(</w:t>
            </w:r>
            <w:r w:rsidRPr="009B2A83">
              <w:rPr>
                <w:bCs/>
              </w:rPr>
              <w:t>Основные понятия</w:t>
            </w:r>
            <w:r w:rsidRPr="009B2A83">
              <w:t xml:space="preserve"> по курсу</w:t>
            </w:r>
            <w:r w:rsidRPr="009B2A83">
              <w:rPr>
                <w:bCs/>
                <w:iCs/>
              </w:rPr>
              <w:t>)</w:t>
            </w:r>
          </w:p>
        </w:tc>
      </w:tr>
      <w:tr w:rsidR="006E64D9" w:rsidRPr="009B2A83" w14:paraId="60CF948C" w14:textId="77777777" w:rsidTr="00F66B35">
        <w:tc>
          <w:tcPr>
            <w:tcW w:w="1701" w:type="dxa"/>
          </w:tcPr>
          <w:p w14:paraId="38E3ACA5" w14:textId="77777777" w:rsidR="00C96E58" w:rsidRDefault="00732B3C" w:rsidP="00C96E58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УК-</w:t>
            </w:r>
            <w:r w:rsidR="00C96E58">
              <w:rPr>
                <w:rFonts w:eastAsia="Times New Roman"/>
                <w:sz w:val="24"/>
                <w:szCs w:val="24"/>
              </w:rPr>
              <w:t xml:space="preserve"> 1</w:t>
            </w:r>
          </w:p>
          <w:p w14:paraId="116306DE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1F0B2CB8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0ABF5FEB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6ACF8260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4</w:t>
            </w:r>
          </w:p>
          <w:p w14:paraId="35C98C12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3 </w:t>
            </w:r>
          </w:p>
          <w:p w14:paraId="100F574C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1 </w:t>
            </w:r>
          </w:p>
          <w:p w14:paraId="3794C066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 УК-3.2</w:t>
            </w:r>
          </w:p>
          <w:p w14:paraId="60A5CEF6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54019F43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5D47BCC2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1</w:t>
            </w:r>
          </w:p>
          <w:p w14:paraId="24213C24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2</w:t>
            </w:r>
          </w:p>
          <w:p w14:paraId="2A0CE681" w14:textId="77777777" w:rsidR="00732B3C" w:rsidRPr="009B2A83" w:rsidRDefault="00D92A88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5</w:t>
            </w:r>
          </w:p>
          <w:p w14:paraId="4BF3A9E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 w:rsidR="00D92A88">
              <w:rPr>
                <w:rFonts w:eastAsia="Times New Roman"/>
                <w:sz w:val="24"/>
                <w:szCs w:val="24"/>
              </w:rPr>
              <w:t>ОПК-5-1</w:t>
            </w:r>
          </w:p>
          <w:p w14:paraId="5DC9978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 w:rsidR="00D92A88">
              <w:rPr>
                <w:rFonts w:eastAsia="Times New Roman"/>
                <w:sz w:val="24"/>
                <w:szCs w:val="24"/>
              </w:rPr>
              <w:t>ОПК-1.2</w:t>
            </w:r>
          </w:p>
          <w:p w14:paraId="19C6C7A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</w:p>
          <w:p w14:paraId="79E5E838" w14:textId="77777777" w:rsidR="006E64D9" w:rsidRPr="009B2A83" w:rsidRDefault="006E64D9" w:rsidP="006E64D9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</w:p>
        </w:tc>
        <w:tc>
          <w:tcPr>
            <w:tcW w:w="5529" w:type="dxa"/>
          </w:tcPr>
          <w:p w14:paraId="040AA009" w14:textId="77777777" w:rsidR="009869EA" w:rsidRDefault="006E64D9" w:rsidP="00CD3246">
            <w:r w:rsidRPr="009B2A83">
              <w:rPr>
                <w:b/>
              </w:rPr>
              <w:lastRenderedPageBreak/>
              <w:t>Практическое занятие 2</w:t>
            </w:r>
            <w:r w:rsidRPr="009B2A83">
              <w:t xml:space="preserve"> </w:t>
            </w:r>
          </w:p>
          <w:p w14:paraId="26AA3E21" w14:textId="77777777" w:rsidR="006E64D9" w:rsidRPr="009B2A83" w:rsidRDefault="00AE05FF" w:rsidP="00901034">
            <w:r>
              <w:t>Проблемы свободы СИ и журналисткой деятельности</w:t>
            </w:r>
          </w:p>
        </w:tc>
        <w:tc>
          <w:tcPr>
            <w:tcW w:w="850" w:type="dxa"/>
          </w:tcPr>
          <w:p w14:paraId="6C1E4F0D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1CBA879" w14:textId="77777777" w:rsidR="006E64D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5D0B0272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69BD1D" w14:textId="77777777" w:rsidR="006E64D9" w:rsidRPr="009B2A83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8B204" w14:textId="77777777" w:rsidR="006E64D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38220AEF" w14:textId="77777777" w:rsidR="00404090" w:rsidRPr="009B2A83" w:rsidRDefault="00404090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дискуссия </w:t>
            </w:r>
          </w:p>
          <w:p w14:paraId="0D0A579B" w14:textId="77777777" w:rsidR="006E64D9" w:rsidRPr="009B2A83" w:rsidRDefault="006E64D9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4789" w:rsidRPr="009B2A83" w14:paraId="5782AF0C" w14:textId="77777777" w:rsidTr="00BC4789">
        <w:trPr>
          <w:trHeight w:val="765"/>
        </w:trPr>
        <w:tc>
          <w:tcPr>
            <w:tcW w:w="1701" w:type="dxa"/>
          </w:tcPr>
          <w:p w14:paraId="1682A464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1; </w:t>
            </w:r>
          </w:p>
          <w:p w14:paraId="2CE94887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0C901F5D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100FEEBB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4E463B66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4</w:t>
            </w:r>
          </w:p>
          <w:p w14:paraId="77618C1F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3 </w:t>
            </w:r>
          </w:p>
          <w:p w14:paraId="744979D2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1 </w:t>
            </w:r>
          </w:p>
          <w:p w14:paraId="41D3512B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 УК-3.2</w:t>
            </w:r>
          </w:p>
          <w:p w14:paraId="62DDBD67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6FB81000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034ACC4F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1</w:t>
            </w:r>
          </w:p>
          <w:p w14:paraId="678CB35C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2</w:t>
            </w:r>
          </w:p>
          <w:p w14:paraId="1BC9C743" w14:textId="77777777" w:rsidR="00BC4789" w:rsidRPr="009B2A83" w:rsidRDefault="00BC4789" w:rsidP="00732B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EE22F8" w14:textId="77777777" w:rsidR="009869EA" w:rsidRPr="009B2A83" w:rsidRDefault="00BC4789" w:rsidP="00DD6033">
            <w:r w:rsidRPr="009B2A83">
              <w:rPr>
                <w:b/>
              </w:rPr>
              <w:lastRenderedPageBreak/>
              <w:t>Практическое занятие 3</w:t>
            </w:r>
            <w:r w:rsidR="00945505" w:rsidRPr="009B2A83">
              <w:t xml:space="preserve"> </w:t>
            </w:r>
          </w:p>
          <w:p w14:paraId="18C03E77" w14:textId="77777777" w:rsidR="00BC4789" w:rsidRPr="009B2A83" w:rsidRDefault="00AE05FF" w:rsidP="00901034">
            <w:r>
              <w:t>Журналистика как «четвертая власть» и инструмент политики</w:t>
            </w:r>
          </w:p>
        </w:tc>
        <w:tc>
          <w:tcPr>
            <w:tcW w:w="850" w:type="dxa"/>
          </w:tcPr>
          <w:p w14:paraId="222921D1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F030673" w14:textId="77777777" w:rsidR="00BC478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521B341B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AAD0D6" w14:textId="77777777" w:rsidR="00BC4789" w:rsidRPr="009B2A83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AAA90" w14:textId="77777777" w:rsidR="00BC478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360E23DD" w14:textId="77777777" w:rsidR="00BC4789" w:rsidRPr="009B2A83" w:rsidRDefault="009869EA" w:rsidP="0017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</w:t>
            </w:r>
            <w:r w:rsidR="008847DD" w:rsidRPr="009B2A83">
              <w:rPr>
                <w:b/>
              </w:rPr>
              <w:t>д</w:t>
            </w:r>
            <w:r w:rsidR="00DC6C54" w:rsidRPr="009B2A83">
              <w:rPr>
                <w:b/>
              </w:rPr>
              <w:t>искуссия</w:t>
            </w:r>
            <w:r w:rsidR="00C07064" w:rsidRPr="009B2A83">
              <w:rPr>
                <w:b/>
              </w:rPr>
              <w:t xml:space="preserve"> </w:t>
            </w:r>
          </w:p>
        </w:tc>
      </w:tr>
      <w:tr w:rsidR="00BC4789" w:rsidRPr="009B2A83" w14:paraId="44309FD8" w14:textId="77777777" w:rsidTr="00F66B35">
        <w:tc>
          <w:tcPr>
            <w:tcW w:w="1701" w:type="dxa"/>
          </w:tcPr>
          <w:p w14:paraId="4B82506D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1; </w:t>
            </w:r>
          </w:p>
          <w:p w14:paraId="6154431B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789F5705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13DA5075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394D52E0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667121F5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1</w:t>
            </w:r>
          </w:p>
          <w:p w14:paraId="1D3091E4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2</w:t>
            </w:r>
          </w:p>
          <w:p w14:paraId="6B59A228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3</w:t>
            </w:r>
          </w:p>
          <w:p w14:paraId="68AEB990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4</w:t>
            </w:r>
          </w:p>
          <w:p w14:paraId="1211ABD9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5</w:t>
            </w:r>
          </w:p>
          <w:p w14:paraId="4AFA51D6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00226CD1" w14:textId="77777777" w:rsidR="00BC4789" w:rsidRPr="009B2A83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ОПК-!-!</w:t>
            </w:r>
          </w:p>
        </w:tc>
        <w:tc>
          <w:tcPr>
            <w:tcW w:w="5529" w:type="dxa"/>
          </w:tcPr>
          <w:p w14:paraId="43B53AE2" w14:textId="77777777" w:rsidR="009869EA" w:rsidRPr="009B2A83" w:rsidRDefault="00BC4789" w:rsidP="00B81F34">
            <w:r w:rsidRPr="009B2A83">
              <w:rPr>
                <w:b/>
              </w:rPr>
              <w:lastRenderedPageBreak/>
              <w:t>Практическое занятие 4</w:t>
            </w:r>
            <w:r w:rsidR="00945505" w:rsidRPr="009B2A83">
              <w:t xml:space="preserve"> </w:t>
            </w:r>
          </w:p>
          <w:p w14:paraId="1AA0C958" w14:textId="77777777" w:rsidR="00BC4789" w:rsidRPr="009B2A83" w:rsidRDefault="00AE05FF" w:rsidP="00177CE4">
            <w:r>
              <w:t>Гражданская ответственность журналиста</w:t>
            </w:r>
          </w:p>
        </w:tc>
        <w:tc>
          <w:tcPr>
            <w:tcW w:w="850" w:type="dxa"/>
          </w:tcPr>
          <w:p w14:paraId="255903A5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2EDA024" w14:textId="77777777" w:rsidR="00BC478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1168" w:type="dxa"/>
          </w:tcPr>
          <w:p w14:paraId="51255EB1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AE8F6F" w14:textId="77777777" w:rsidR="00BC4789" w:rsidRPr="009B2A83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C154B7" w14:textId="77777777" w:rsidR="00BC478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53DBBD95" w14:textId="77777777" w:rsidR="00BC4789" w:rsidRPr="009B2A83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</w:t>
            </w:r>
            <w:r w:rsidR="008847DD" w:rsidRPr="009B2A83">
              <w:rPr>
                <w:b/>
              </w:rPr>
              <w:t>д</w:t>
            </w:r>
            <w:r w:rsidRPr="009B2A83">
              <w:rPr>
                <w:b/>
              </w:rPr>
              <w:t>искуссия</w:t>
            </w:r>
            <w:r w:rsidR="00C07064" w:rsidRPr="009B2A83">
              <w:rPr>
                <w:b/>
              </w:rPr>
              <w:t xml:space="preserve"> </w:t>
            </w:r>
          </w:p>
          <w:p w14:paraId="3004D373" w14:textId="77777777" w:rsidR="00901034" w:rsidRPr="009B2A83" w:rsidRDefault="00901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1CDF" w:rsidRPr="009B2A83" w14:paraId="4B94D648" w14:textId="77777777" w:rsidTr="00F66B35">
        <w:tc>
          <w:tcPr>
            <w:tcW w:w="1701" w:type="dxa"/>
          </w:tcPr>
          <w:p w14:paraId="1870FCBC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  <w:r w:rsidR="003B1CDF"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419C74EA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3B1CDF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2A3E0CD3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3B1CDF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297ECFFF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3B1CDF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00FE3F36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4</w:t>
            </w:r>
            <w:r w:rsidR="003B1CDF"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34CB985D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  <w:r w:rsidR="003B1CDF"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01A105E7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1</w:t>
            </w:r>
          </w:p>
          <w:p w14:paraId="196C0CEE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</w:t>
            </w:r>
            <w:r w:rsidR="003B1CDF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6138C36A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</w:t>
            </w:r>
            <w:r w:rsidR="003B1CDF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59ADA900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4</w:t>
            </w:r>
          </w:p>
          <w:p w14:paraId="763949A0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5</w:t>
            </w:r>
          </w:p>
          <w:p w14:paraId="0ECA7D28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9302F17" w14:textId="77777777" w:rsidR="003B1CDF" w:rsidRPr="009B2A83" w:rsidRDefault="003B1CDF" w:rsidP="003B1CDF">
            <w:r w:rsidRPr="009B2A83">
              <w:rPr>
                <w:b/>
              </w:rPr>
              <w:t>Практическое занятие 5</w:t>
            </w:r>
            <w:r w:rsidRPr="009B2A83">
              <w:t xml:space="preserve"> </w:t>
            </w:r>
          </w:p>
          <w:p w14:paraId="188B4ABE" w14:textId="77777777" w:rsidR="00177CE4" w:rsidRPr="00AE05FF" w:rsidRDefault="00AE05FF" w:rsidP="003B1CDF">
            <w:r w:rsidRPr="00AE05FF">
              <w:t>Информационная безопасность в журналистике</w:t>
            </w:r>
          </w:p>
        </w:tc>
        <w:tc>
          <w:tcPr>
            <w:tcW w:w="850" w:type="dxa"/>
          </w:tcPr>
          <w:p w14:paraId="32BF1625" w14:textId="77777777" w:rsidR="003B1CDF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851" w:type="dxa"/>
          </w:tcPr>
          <w:p w14:paraId="67C148FA" w14:textId="77777777" w:rsidR="003B1CDF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D19A038" w14:textId="77777777" w:rsidR="003B1CDF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2478C8" w14:textId="77777777" w:rsidR="003B1CDF" w:rsidRPr="009B2A83" w:rsidRDefault="003B1C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3A74FD" w14:textId="77777777" w:rsidR="003B1CDF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A83">
              <w:rPr>
                <w:bCs/>
              </w:rPr>
              <w:t>4</w:t>
            </w:r>
          </w:p>
        </w:tc>
        <w:tc>
          <w:tcPr>
            <w:tcW w:w="4002" w:type="dxa"/>
          </w:tcPr>
          <w:p w14:paraId="5AA6C9B4" w14:textId="77777777" w:rsidR="003B1CDF" w:rsidRPr="009B2A83" w:rsidRDefault="00177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Устная дискуссия</w:t>
            </w:r>
          </w:p>
        </w:tc>
      </w:tr>
      <w:tr w:rsidR="00B41479" w:rsidRPr="009B2A83" w14:paraId="7E7D009E" w14:textId="77777777" w:rsidTr="00F66B35">
        <w:tc>
          <w:tcPr>
            <w:tcW w:w="1701" w:type="dxa"/>
          </w:tcPr>
          <w:p w14:paraId="27ED6478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  <w:p w14:paraId="5934210A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1-1</w:t>
            </w:r>
          </w:p>
          <w:p w14:paraId="3FE4677B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1-2</w:t>
            </w:r>
          </w:p>
          <w:p w14:paraId="3862B446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ИД-УК-1-3</w:t>
            </w:r>
          </w:p>
          <w:p w14:paraId="3DAAAC0F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1-4</w:t>
            </w:r>
          </w:p>
          <w:p w14:paraId="579791FE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  <w:p w14:paraId="6CC88F3E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К  3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1 </w:t>
            </w:r>
          </w:p>
          <w:p w14:paraId="652C32C9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2</w:t>
            </w:r>
          </w:p>
          <w:p w14:paraId="6BA52D32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3</w:t>
            </w:r>
          </w:p>
          <w:p w14:paraId="3AC3D1BF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4</w:t>
            </w:r>
          </w:p>
          <w:p w14:paraId="05526C86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5</w:t>
            </w:r>
          </w:p>
          <w:p w14:paraId="461A05E1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  <w:p w14:paraId="6F60613A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1-1</w:t>
            </w:r>
          </w:p>
          <w:p w14:paraId="5F7EDBC4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1-2</w:t>
            </w:r>
          </w:p>
          <w:p w14:paraId="20C1C50C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  <w:p w14:paraId="44B124D7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5-1</w:t>
            </w:r>
          </w:p>
          <w:p w14:paraId="5ADF30E2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5-2</w:t>
            </w:r>
          </w:p>
          <w:p w14:paraId="3F6333B4" w14:textId="77777777" w:rsidR="00B41479" w:rsidRPr="009B2A83" w:rsidRDefault="00B41479" w:rsidP="00E763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BC365EB" w14:textId="77777777" w:rsidR="00B41479" w:rsidRPr="009B2A83" w:rsidRDefault="00007997" w:rsidP="00B6294E">
            <w:r w:rsidRPr="009B2A83">
              <w:lastRenderedPageBreak/>
              <w:t>Экзамен</w:t>
            </w:r>
          </w:p>
        </w:tc>
        <w:tc>
          <w:tcPr>
            <w:tcW w:w="850" w:type="dxa"/>
          </w:tcPr>
          <w:p w14:paraId="7229C6EE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51" w:type="dxa"/>
          </w:tcPr>
          <w:p w14:paraId="47C17B24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1168" w:type="dxa"/>
          </w:tcPr>
          <w:p w14:paraId="649DF675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16" w:type="dxa"/>
          </w:tcPr>
          <w:p w14:paraId="1B04D34D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21" w:type="dxa"/>
          </w:tcPr>
          <w:p w14:paraId="232B00EC" w14:textId="77777777" w:rsidR="00B41479" w:rsidRPr="009B2A83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4002" w:type="dxa"/>
            <w:shd w:val="clear" w:color="auto" w:fill="auto"/>
          </w:tcPr>
          <w:p w14:paraId="43CF304E" w14:textId="77777777" w:rsidR="00B41479" w:rsidRPr="009B2A83" w:rsidRDefault="00007997" w:rsidP="004A4DF9">
            <w:pPr>
              <w:tabs>
                <w:tab w:val="left" w:pos="708"/>
                <w:tab w:val="right" w:leader="underscore" w:pos="9639"/>
              </w:tabs>
            </w:pPr>
            <w:r w:rsidRPr="009B2A83">
              <w:t>Экзамен</w:t>
            </w:r>
          </w:p>
        </w:tc>
      </w:tr>
      <w:tr w:rsidR="00B41479" w:rsidRPr="009B2A83" w14:paraId="2F9A0BC1" w14:textId="77777777" w:rsidTr="00F66B35">
        <w:tc>
          <w:tcPr>
            <w:tcW w:w="1701" w:type="dxa"/>
          </w:tcPr>
          <w:p w14:paraId="1C8D96E6" w14:textId="77777777" w:rsidR="00B41479" w:rsidRPr="009B2A83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EE2C5CD" w14:textId="77777777" w:rsidR="00B41479" w:rsidRPr="009B2A83" w:rsidRDefault="00B4147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B2A83">
              <w:rPr>
                <w:b/>
              </w:rPr>
              <w:t xml:space="preserve">ИТОГО за </w:t>
            </w:r>
            <w:r w:rsidR="00BF6144">
              <w:rPr>
                <w:b/>
              </w:rPr>
              <w:t xml:space="preserve">первый </w:t>
            </w:r>
            <w:r w:rsidRPr="009B2A83">
              <w:rPr>
                <w:b/>
                <w:i/>
              </w:rPr>
              <w:t xml:space="preserve"> </w:t>
            </w:r>
            <w:r w:rsidRPr="009B2A83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5CCB37EA" w14:textId="77777777" w:rsidR="00B41479" w:rsidRPr="009B2A83" w:rsidRDefault="003B1CD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34</w:t>
            </w:r>
          </w:p>
        </w:tc>
        <w:tc>
          <w:tcPr>
            <w:tcW w:w="851" w:type="dxa"/>
          </w:tcPr>
          <w:p w14:paraId="7B2D0251" w14:textId="77777777" w:rsidR="00B41479" w:rsidRPr="009B2A83" w:rsidRDefault="003B1CDF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34</w:t>
            </w:r>
          </w:p>
        </w:tc>
        <w:tc>
          <w:tcPr>
            <w:tcW w:w="1168" w:type="dxa"/>
          </w:tcPr>
          <w:p w14:paraId="08BED65D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C3267DB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C70DA1" w14:textId="77777777" w:rsidR="00B41479" w:rsidRPr="009B2A83" w:rsidRDefault="003B1CDF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49</w:t>
            </w:r>
          </w:p>
        </w:tc>
        <w:tc>
          <w:tcPr>
            <w:tcW w:w="4002" w:type="dxa"/>
          </w:tcPr>
          <w:p w14:paraId="7362C7DB" w14:textId="77777777" w:rsidR="00B41479" w:rsidRPr="009B2A83" w:rsidRDefault="00007997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Экзамен</w:t>
            </w:r>
          </w:p>
        </w:tc>
      </w:tr>
      <w:tr w:rsidR="00F3377B" w:rsidRPr="009B2A83" w14:paraId="11D984C6" w14:textId="77777777" w:rsidTr="00F66B35">
        <w:tc>
          <w:tcPr>
            <w:tcW w:w="1701" w:type="dxa"/>
          </w:tcPr>
          <w:p w14:paraId="43C1B3DE" w14:textId="77777777" w:rsidR="00F3377B" w:rsidRPr="009B2A83" w:rsidRDefault="00F337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91E33CC" w14:textId="77777777" w:rsidR="00F3377B" w:rsidRPr="009B2A83" w:rsidRDefault="00F3377B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6B60562" w14:textId="77777777" w:rsidR="00F3377B" w:rsidRPr="009B2A83" w:rsidRDefault="00F3377B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FF94635" w14:textId="77777777" w:rsidR="00F3377B" w:rsidRPr="009B2A83" w:rsidRDefault="00F3377B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790755A3" w14:textId="77777777" w:rsidR="00F3377B" w:rsidRPr="009B2A83" w:rsidRDefault="00F337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96D4E1F" w14:textId="77777777" w:rsidR="00F3377B" w:rsidRPr="009B2A83" w:rsidRDefault="00F337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15AB122" w14:textId="77777777" w:rsidR="00F3377B" w:rsidRPr="009B2A83" w:rsidRDefault="00F3377B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F4A5631" w14:textId="77777777" w:rsidR="00F3377B" w:rsidRPr="009B2A83" w:rsidRDefault="00F3377B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0C753DA" w14:textId="77777777" w:rsidR="00D965B9" w:rsidRPr="009B2A83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B2A83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59E8CDAD" w14:textId="77777777" w:rsidR="00BF6144" w:rsidRDefault="00BF6144" w:rsidP="00BF6144"/>
    <w:p w14:paraId="53274CE0" w14:textId="77777777" w:rsidR="00BF6144" w:rsidRDefault="00BF6144" w:rsidP="00BF6144"/>
    <w:p w14:paraId="25BCFDDA" w14:textId="77777777" w:rsidR="00692271" w:rsidRDefault="00692271" w:rsidP="00692271">
      <w:pPr>
        <w:pStyle w:val="1"/>
        <w:numPr>
          <w:ilvl w:val="0"/>
          <w:numId w:val="0"/>
        </w:numPr>
        <w:ind w:left="710"/>
      </w:pPr>
      <w:r>
        <w:t xml:space="preserve">3.3 Краткое содержание учебной дисциплины 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78"/>
        <w:gridCol w:w="6383"/>
      </w:tblGrid>
      <w:tr w:rsidR="00692271" w14:paraId="6B652A79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634AD1" w14:textId="77777777" w:rsidR="00692271" w:rsidRDefault="006922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23A1DBA" w14:textId="77777777" w:rsidR="00692271" w:rsidRDefault="006922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932E55" w14:textId="77777777" w:rsidR="00692271" w:rsidRDefault="0069227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держание раздела (темы)</w:t>
            </w:r>
          </w:p>
        </w:tc>
      </w:tr>
      <w:tr w:rsidR="00692271" w14:paraId="6B969962" w14:textId="77777777" w:rsidTr="0069227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B5B9F" w14:textId="77777777" w:rsidR="00692271" w:rsidRDefault="0069227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Лекции</w:t>
            </w:r>
          </w:p>
        </w:tc>
      </w:tr>
      <w:tr w:rsidR="00692271" w14:paraId="0956D18D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72E67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0BEB2D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екция 1</w:t>
            </w:r>
          </w:p>
          <w:p w14:paraId="5049FB4F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ведение в дисциплину. Основные понятия. Массовая информация как феноме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D6FF" w14:textId="77777777" w:rsidR="00692271" w:rsidRDefault="006922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, задачи курса. Основные понятия по курсу. Литература по  учебной дисциплине.</w:t>
            </w:r>
          </w:p>
        </w:tc>
      </w:tr>
      <w:tr w:rsidR="00692271" w14:paraId="2BA76B1E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1CAB0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9B22E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екция 2</w:t>
            </w:r>
          </w:p>
          <w:p w14:paraId="43F56C4C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ункции журналистики на современном этап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8746E" w14:textId="77777777" w:rsidR="00692271" w:rsidRDefault="00692271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Формирование массово-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информационного  потока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>. Отражение в функциях главных задач, выполняемых журналистикой в обществе</w:t>
            </w:r>
          </w:p>
        </w:tc>
      </w:tr>
      <w:tr w:rsidR="00692271" w14:paraId="2CE50A21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5187E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97543" w14:textId="77777777" w:rsidR="00692271" w:rsidRDefault="006922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ция 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1245CDE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циальная позиция и принципы журналистской деятель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0B55BC" w14:textId="77777777" w:rsidR="00692271" w:rsidRDefault="0069227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единение в принципах знаний высокого уровня. Источники формирования принципов журналистики..</w:t>
            </w:r>
          </w:p>
        </w:tc>
      </w:tr>
      <w:tr w:rsidR="00692271" w14:paraId="1787D264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6A87" w14:textId="77777777" w:rsidR="00692271" w:rsidRDefault="006922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27DB560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41924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ция 4</w:t>
            </w:r>
          </w:p>
          <w:p w14:paraId="316537D2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ционный порядок в открытом демократическом обществ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B408B" w14:textId="77777777" w:rsidR="00692271" w:rsidRDefault="00692271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овременное демократическое, гуманистическое, информационное общество. Структурирование системы СМИ</w:t>
            </w:r>
          </w:p>
        </w:tc>
      </w:tr>
      <w:tr w:rsidR="00692271" w14:paraId="50B22664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EFB27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5E32D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ция 5</w:t>
            </w:r>
          </w:p>
          <w:p w14:paraId="28B937A6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урналистика как массово-информационная деятельно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8B059" w14:textId="77777777" w:rsidR="00692271" w:rsidRDefault="00692271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труктура и инфраструктура СМИ. Информационные службы и информационные агентства</w:t>
            </w:r>
          </w:p>
        </w:tc>
      </w:tr>
      <w:tr w:rsidR="00692271" w14:paraId="5118A058" w14:textId="77777777" w:rsidTr="0069227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79EEC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92271" w14:paraId="62A0A164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C3D4A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581A40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ое занятие 1</w:t>
            </w:r>
          </w:p>
          <w:p w14:paraId="64F3BEF9" w14:textId="77777777" w:rsidR="00692271" w:rsidRDefault="00692271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урналистика в системе массовых коммуникац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395C" w14:textId="77777777" w:rsidR="00692271" w:rsidRDefault="006922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Контрольная работа по теме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1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Основные понятия</w:t>
            </w:r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gramStart"/>
            <w:r>
              <w:rPr>
                <w:sz w:val="24"/>
                <w:szCs w:val="24"/>
                <w:lang w:eastAsia="en-US"/>
              </w:rPr>
              <w:t>курсу</w:t>
            </w:r>
            <w:r>
              <w:rPr>
                <w:bCs/>
                <w:iCs/>
                <w:sz w:val="24"/>
                <w:szCs w:val="24"/>
                <w:lang w:eastAsia="en-US"/>
              </w:rPr>
              <w:t>..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Подготовка эссе.</w:t>
            </w:r>
          </w:p>
          <w:p w14:paraId="688F75A1" w14:textId="77777777" w:rsidR="00692271" w:rsidRDefault="0069227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92271" w14:paraId="7184A1E9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C557D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88649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2</w:t>
            </w:r>
          </w:p>
          <w:p w14:paraId="45546B3F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блемы свобод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СМИ</w:t>
            </w:r>
            <w:r>
              <w:rPr>
                <w:bCs/>
                <w:sz w:val="24"/>
                <w:szCs w:val="24"/>
                <w:lang w:eastAsia="en-US"/>
              </w:rPr>
              <w:t xml:space="preserve"> и </w:t>
            </w:r>
            <w:r>
              <w:rPr>
                <w:b/>
                <w:bCs/>
                <w:sz w:val="24"/>
                <w:szCs w:val="24"/>
                <w:lang w:eastAsia="en-US"/>
              </w:rPr>
              <w:t>журналистской деятель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329BA" w14:textId="77777777" w:rsidR="00692271" w:rsidRDefault="0069227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 по материалам лекции 2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14:paraId="5884963E" w14:textId="77777777" w:rsidR="00692271" w:rsidRDefault="00692271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Редактирование и рецензирование подготовленных эссе. Изучение онлайн- материалов СМИ</w:t>
            </w:r>
          </w:p>
        </w:tc>
      </w:tr>
      <w:tr w:rsidR="00692271" w14:paraId="690E247E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45C3D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3358D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3</w:t>
            </w:r>
          </w:p>
          <w:p w14:paraId="477A2E33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урналистика как «четвертая власть» и инструмент полит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B3B69" w14:textId="77777777" w:rsidR="00692271" w:rsidRDefault="00692271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Дискуссия по материалам лекции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3 .Опрос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по актуальным  материалам СМИ. Подготовка эссе.</w:t>
            </w:r>
          </w:p>
          <w:p w14:paraId="2232FFAA" w14:textId="77777777" w:rsidR="00692271" w:rsidRDefault="00692271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1986F267" w14:textId="77777777" w:rsidR="00692271" w:rsidRDefault="00692271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92271" w14:paraId="6F534468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AF620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1093B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4</w:t>
            </w:r>
          </w:p>
          <w:p w14:paraId="492C13F2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Гражданская ответственность журналист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5F9F7" w14:textId="77777777" w:rsidR="00692271" w:rsidRDefault="00692271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 по материалам л</w:t>
            </w:r>
            <w:r>
              <w:rPr>
                <w:bCs/>
                <w:iCs/>
                <w:sz w:val="24"/>
                <w:szCs w:val="24"/>
                <w:lang w:eastAsia="en-US"/>
              </w:rPr>
              <w:t>екции 4. Редактирование и рецензирование подготовленных эссе.</w:t>
            </w:r>
          </w:p>
        </w:tc>
      </w:tr>
      <w:tr w:rsidR="00692271" w14:paraId="2435B2AF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743527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7FE3F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5</w:t>
            </w:r>
          </w:p>
          <w:p w14:paraId="12519201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ционная безопасность в журналистик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ADF0B" w14:textId="77777777" w:rsidR="00692271" w:rsidRDefault="0069227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Дискуссия по материалам лекции 5.</w:t>
            </w:r>
          </w:p>
          <w:p w14:paraId="5F2B890D" w14:textId="77777777" w:rsidR="00692271" w:rsidRDefault="0069227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Написание сценарного плана передачи для электронного СМИ. Обсуждение подготовленных работ.</w:t>
            </w:r>
          </w:p>
        </w:tc>
      </w:tr>
      <w:tr w:rsidR="00692271" w14:paraId="2954EE5C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499D3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205DFA9D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40D09" w14:textId="77777777" w:rsidR="00692271" w:rsidRDefault="0069227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3A48FBF7" w14:textId="77777777" w:rsidR="00B63509" w:rsidRDefault="00B63509" w:rsidP="00F3377B">
      <w:pPr>
        <w:pStyle w:val="2"/>
        <w:numPr>
          <w:ilvl w:val="0"/>
          <w:numId w:val="0"/>
        </w:numPr>
      </w:pPr>
    </w:p>
    <w:p w14:paraId="1CF70395" w14:textId="77777777" w:rsidR="00BF6144" w:rsidRDefault="00BF6144" w:rsidP="00BF6144"/>
    <w:p w14:paraId="4B511E3B" w14:textId="77777777" w:rsidR="00BF6144" w:rsidRDefault="00BF6144" w:rsidP="00BF6144"/>
    <w:p w14:paraId="020192A2" w14:textId="77777777" w:rsidR="00BF6144" w:rsidRDefault="00BF6144" w:rsidP="00BF6144"/>
    <w:p w14:paraId="1162F21F" w14:textId="77777777" w:rsidR="00BF6144" w:rsidRDefault="00BF6144" w:rsidP="00BF6144"/>
    <w:p w14:paraId="1BEF5B9E" w14:textId="77777777" w:rsidR="00F062CE" w:rsidRPr="009B2A83" w:rsidRDefault="00F062CE" w:rsidP="00692271">
      <w:pPr>
        <w:pStyle w:val="2"/>
        <w:numPr>
          <w:ilvl w:val="1"/>
          <w:numId w:val="43"/>
        </w:numPr>
      </w:pPr>
      <w:r w:rsidRPr="009B2A83">
        <w:t>Организация самостоятельной работы обучающихся</w:t>
      </w:r>
    </w:p>
    <w:p w14:paraId="489A8A66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B2A83">
        <w:rPr>
          <w:sz w:val="24"/>
          <w:szCs w:val="24"/>
        </w:rPr>
        <w:t xml:space="preserve">на </w:t>
      </w:r>
      <w:r w:rsidRPr="009B2A8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6BBC4843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12D310B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B2A83">
        <w:rPr>
          <w:i/>
          <w:sz w:val="24"/>
          <w:szCs w:val="24"/>
        </w:rPr>
        <w:t>.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2DBF52D5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FD97512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46CF626" w14:textId="77777777" w:rsidR="00F062CE" w:rsidRPr="009B2A83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одготовку к лекциям и практическим занятиям, </w:t>
      </w:r>
      <w:r w:rsidR="007D702E" w:rsidRPr="009B2A83">
        <w:rPr>
          <w:sz w:val="24"/>
          <w:szCs w:val="24"/>
        </w:rPr>
        <w:t>экзамену</w:t>
      </w:r>
      <w:r w:rsidRPr="009B2A83">
        <w:rPr>
          <w:sz w:val="24"/>
          <w:szCs w:val="24"/>
        </w:rPr>
        <w:t>;</w:t>
      </w:r>
    </w:p>
    <w:p w14:paraId="132BFC01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изучение </w:t>
      </w:r>
      <w:r w:rsidR="004760E7" w:rsidRPr="009B2A83">
        <w:rPr>
          <w:sz w:val="24"/>
          <w:szCs w:val="24"/>
        </w:rPr>
        <w:t>специальной литературы</w:t>
      </w:r>
      <w:r w:rsidRPr="009B2A83">
        <w:rPr>
          <w:sz w:val="24"/>
          <w:szCs w:val="24"/>
        </w:rPr>
        <w:t>;</w:t>
      </w:r>
    </w:p>
    <w:p w14:paraId="196F70EE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зучение</w:t>
      </w:r>
      <w:r w:rsidR="009B399A" w:rsidRPr="009B2A83">
        <w:rPr>
          <w:sz w:val="24"/>
          <w:szCs w:val="24"/>
        </w:rPr>
        <w:t xml:space="preserve"> разделов/тем</w:t>
      </w:r>
      <w:r w:rsidRPr="009B2A83">
        <w:rPr>
          <w:sz w:val="24"/>
          <w:szCs w:val="24"/>
        </w:rPr>
        <w:t>, не выносимых на лекции и практические занятия</w:t>
      </w:r>
      <w:r w:rsidR="009B399A" w:rsidRPr="009B2A83">
        <w:rPr>
          <w:sz w:val="24"/>
          <w:szCs w:val="24"/>
        </w:rPr>
        <w:t xml:space="preserve"> самостоятельно</w:t>
      </w:r>
      <w:r w:rsidRPr="009B2A83">
        <w:rPr>
          <w:sz w:val="24"/>
          <w:szCs w:val="24"/>
        </w:rPr>
        <w:t>;</w:t>
      </w:r>
    </w:p>
    <w:p w14:paraId="634C27A3" w14:textId="77777777" w:rsidR="00F062CE" w:rsidRPr="009B2A83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ыполнение домашних заданий</w:t>
      </w:r>
      <w:r w:rsidR="00F062CE" w:rsidRPr="009B2A83">
        <w:rPr>
          <w:sz w:val="24"/>
          <w:szCs w:val="24"/>
        </w:rPr>
        <w:t>;</w:t>
      </w:r>
    </w:p>
    <w:p w14:paraId="7B99757F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9B2A83">
        <w:rPr>
          <w:sz w:val="24"/>
          <w:szCs w:val="24"/>
        </w:rPr>
        <w:t xml:space="preserve">подготовка к </w:t>
      </w:r>
      <w:r w:rsidR="004760E7" w:rsidRPr="009B2A83">
        <w:rPr>
          <w:sz w:val="24"/>
          <w:szCs w:val="24"/>
        </w:rPr>
        <w:t>практическим занятиям</w:t>
      </w:r>
      <w:r w:rsidRPr="009B2A83">
        <w:rPr>
          <w:i/>
          <w:sz w:val="24"/>
          <w:szCs w:val="24"/>
        </w:rPr>
        <w:t>;</w:t>
      </w:r>
    </w:p>
    <w:p w14:paraId="493D8ECF" w14:textId="77777777" w:rsidR="00F062CE" w:rsidRPr="009B2A83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одготовка </w:t>
      </w:r>
      <w:r w:rsidR="00423A4E" w:rsidRPr="009B2A83">
        <w:rPr>
          <w:sz w:val="24"/>
          <w:szCs w:val="24"/>
        </w:rPr>
        <w:t>доклад</w:t>
      </w:r>
      <w:r w:rsidR="00437BEE" w:rsidRPr="009B2A83">
        <w:rPr>
          <w:sz w:val="24"/>
          <w:szCs w:val="24"/>
        </w:rPr>
        <w:t>а</w:t>
      </w:r>
      <w:r w:rsidR="00423A4E" w:rsidRPr="009B2A83">
        <w:rPr>
          <w:sz w:val="24"/>
          <w:szCs w:val="24"/>
        </w:rPr>
        <w:t>.</w:t>
      </w:r>
      <w:r w:rsidRPr="009B2A83">
        <w:rPr>
          <w:sz w:val="24"/>
          <w:szCs w:val="24"/>
        </w:rPr>
        <w:t xml:space="preserve"> </w:t>
      </w:r>
      <w:r w:rsidR="007F7CA3" w:rsidRPr="009B2A83">
        <w:rPr>
          <w:sz w:val="24"/>
          <w:szCs w:val="24"/>
        </w:rPr>
        <w:t xml:space="preserve"> </w:t>
      </w:r>
    </w:p>
    <w:p w14:paraId="599C76D6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287CF33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F24C11B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ведение конс</w:t>
      </w:r>
      <w:r w:rsidR="009B399A" w:rsidRPr="009B2A83">
        <w:rPr>
          <w:sz w:val="24"/>
          <w:szCs w:val="24"/>
        </w:rPr>
        <w:t xml:space="preserve">ультаций перед </w:t>
      </w:r>
      <w:r w:rsidR="007D702E" w:rsidRPr="009B2A83">
        <w:rPr>
          <w:sz w:val="24"/>
          <w:szCs w:val="24"/>
        </w:rPr>
        <w:t>экзаменом</w:t>
      </w:r>
      <w:r w:rsidR="009B399A" w:rsidRPr="009B2A83">
        <w:rPr>
          <w:sz w:val="24"/>
          <w:szCs w:val="24"/>
        </w:rPr>
        <w:t xml:space="preserve">, </w:t>
      </w:r>
    </w:p>
    <w:p w14:paraId="1010D9AA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9B2A83">
        <w:rPr>
          <w:sz w:val="24"/>
          <w:szCs w:val="24"/>
        </w:rPr>
        <w:t>УК</w:t>
      </w:r>
      <w:r w:rsidRPr="009B2A83">
        <w:rPr>
          <w:sz w:val="24"/>
          <w:szCs w:val="24"/>
        </w:rPr>
        <w:t>, в целях обеспечения преемственности образования</w:t>
      </w:r>
      <w:r w:rsidR="007F7CA3" w:rsidRPr="009B2A83">
        <w:rPr>
          <w:sz w:val="24"/>
          <w:szCs w:val="24"/>
        </w:rPr>
        <w:t>.</w:t>
      </w:r>
    </w:p>
    <w:p w14:paraId="717B12B7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</w:p>
    <w:p w14:paraId="1989ED05" w14:textId="77777777" w:rsidR="00167CC8" w:rsidRPr="009B2A83" w:rsidRDefault="00783DFD" w:rsidP="00692271">
      <w:pPr>
        <w:pStyle w:val="2"/>
        <w:numPr>
          <w:ilvl w:val="1"/>
          <w:numId w:val="43"/>
        </w:numPr>
      </w:pPr>
      <w:r w:rsidRPr="009B2A83">
        <w:lastRenderedPageBreak/>
        <w:t>Применение</w:t>
      </w:r>
      <w:r w:rsidR="00004E6F" w:rsidRPr="009B2A83">
        <w:t xml:space="preserve"> электронного обучения, дистанционных образовательных технологий</w:t>
      </w:r>
    </w:p>
    <w:p w14:paraId="5B569A14" w14:textId="77777777" w:rsidR="000410E4" w:rsidRPr="009B2A83" w:rsidRDefault="000410E4" w:rsidP="000410E4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ри реализации программы учебной дисциплины </w:t>
      </w:r>
      <w:r w:rsidR="00F65DCD" w:rsidRPr="009B2A83">
        <w:rPr>
          <w:sz w:val="24"/>
          <w:szCs w:val="24"/>
        </w:rPr>
        <w:t xml:space="preserve">возможно применение </w:t>
      </w:r>
      <w:r w:rsidRPr="009B2A83">
        <w:rPr>
          <w:sz w:val="24"/>
          <w:szCs w:val="24"/>
        </w:rPr>
        <w:t>электронно</w:t>
      </w:r>
      <w:r w:rsidR="00F65DCD" w:rsidRPr="009B2A83">
        <w:rPr>
          <w:sz w:val="24"/>
          <w:szCs w:val="24"/>
        </w:rPr>
        <w:t xml:space="preserve">го </w:t>
      </w:r>
      <w:r w:rsidRPr="009B2A83">
        <w:rPr>
          <w:sz w:val="24"/>
          <w:szCs w:val="24"/>
        </w:rPr>
        <w:t>обучени</w:t>
      </w:r>
      <w:r w:rsidR="00F65DCD" w:rsidRPr="009B2A83">
        <w:rPr>
          <w:sz w:val="24"/>
          <w:szCs w:val="24"/>
        </w:rPr>
        <w:t xml:space="preserve">я </w:t>
      </w:r>
      <w:r w:rsidRPr="009B2A83">
        <w:rPr>
          <w:sz w:val="24"/>
          <w:szCs w:val="24"/>
        </w:rPr>
        <w:t>и дистанционны</w:t>
      </w:r>
      <w:r w:rsidR="00F65DCD" w:rsidRPr="009B2A83">
        <w:rPr>
          <w:sz w:val="24"/>
          <w:szCs w:val="24"/>
        </w:rPr>
        <w:t>х</w:t>
      </w:r>
      <w:r w:rsidRPr="009B2A83">
        <w:rPr>
          <w:sz w:val="24"/>
          <w:szCs w:val="24"/>
        </w:rPr>
        <w:t xml:space="preserve"> образовательны</w:t>
      </w:r>
      <w:r w:rsidR="00F65DCD" w:rsidRPr="009B2A83">
        <w:rPr>
          <w:sz w:val="24"/>
          <w:szCs w:val="24"/>
        </w:rPr>
        <w:t>х</w:t>
      </w:r>
      <w:r w:rsidRPr="009B2A83">
        <w:rPr>
          <w:sz w:val="24"/>
          <w:szCs w:val="24"/>
        </w:rPr>
        <w:t xml:space="preserve"> технологи</w:t>
      </w:r>
      <w:r w:rsidR="00F65DCD" w:rsidRPr="009B2A83">
        <w:rPr>
          <w:sz w:val="24"/>
          <w:szCs w:val="24"/>
        </w:rPr>
        <w:t>й</w:t>
      </w:r>
      <w:r w:rsidR="00A92826" w:rsidRPr="009B2A83">
        <w:rPr>
          <w:sz w:val="24"/>
          <w:szCs w:val="24"/>
        </w:rPr>
        <w:t>.</w:t>
      </w:r>
    </w:p>
    <w:p w14:paraId="2461D320" w14:textId="77777777" w:rsidR="00A96462" w:rsidRPr="009B2A83" w:rsidRDefault="00A96462" w:rsidP="00A96462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Реализация программы учебно</w:t>
      </w:r>
      <w:r w:rsidR="00F65DCD" w:rsidRPr="009B2A83">
        <w:rPr>
          <w:sz w:val="24"/>
          <w:szCs w:val="24"/>
        </w:rPr>
        <w:t>й дисциплины</w:t>
      </w:r>
      <w:r w:rsidRPr="009B2A83">
        <w:rPr>
          <w:sz w:val="24"/>
          <w:szCs w:val="24"/>
        </w:rPr>
        <w:t xml:space="preserve"> </w:t>
      </w:r>
      <w:r w:rsidR="00DE1A9D" w:rsidRPr="009B2A8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B2A83">
        <w:rPr>
          <w:sz w:val="24"/>
          <w:szCs w:val="24"/>
        </w:rPr>
        <w:t xml:space="preserve">регламентируется </w:t>
      </w:r>
      <w:r w:rsidR="000410E4" w:rsidRPr="009B2A83">
        <w:rPr>
          <w:sz w:val="24"/>
          <w:szCs w:val="24"/>
        </w:rPr>
        <w:t>действующими локальными актами университета.</w:t>
      </w:r>
    </w:p>
    <w:p w14:paraId="57ED2EA4" w14:textId="77777777" w:rsidR="00A96462" w:rsidRPr="009B2A83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1233660" w14:textId="77777777" w:rsidR="000A3B38" w:rsidRPr="009B2A83" w:rsidRDefault="002E0B9A" w:rsidP="00FE0A68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именяются следующ</w:t>
      </w:r>
      <w:r w:rsidR="00F65DCD" w:rsidRPr="009B2A83">
        <w:rPr>
          <w:sz w:val="24"/>
          <w:szCs w:val="24"/>
        </w:rPr>
        <w:t>ий вариант</w:t>
      </w:r>
      <w:r w:rsidRPr="009B2A83">
        <w:rPr>
          <w:sz w:val="24"/>
          <w:szCs w:val="24"/>
        </w:rPr>
        <w:t xml:space="preserve"> реализации программы с использованием ЭО и ДОТ</w:t>
      </w:r>
    </w:p>
    <w:p w14:paraId="7EE9D0D2" w14:textId="77777777" w:rsidR="0068633D" w:rsidRPr="009B2A83" w:rsidRDefault="0068633D" w:rsidP="00FE0A68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 электронную образовательную среду</w:t>
      </w:r>
      <w:r w:rsidR="00F65DCD" w:rsidRPr="009B2A83">
        <w:rPr>
          <w:sz w:val="24"/>
          <w:szCs w:val="24"/>
        </w:rPr>
        <w:t>, по необходимости, могут быть перенесены</w:t>
      </w:r>
      <w:r w:rsidRPr="009B2A83">
        <w:rPr>
          <w:sz w:val="24"/>
          <w:szCs w:val="24"/>
        </w:rPr>
        <w:t xml:space="preserve"> отдельные виды учебной деятельности:</w:t>
      </w:r>
    </w:p>
    <w:p w14:paraId="6AFD0139" w14:textId="77777777" w:rsidR="000A3B38" w:rsidRPr="009B2A83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9B2A83" w14:paraId="7B75CAB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724C825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использование</w:t>
            </w:r>
          </w:p>
          <w:p w14:paraId="291EDE3A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040260C" w14:textId="77777777" w:rsidR="00A23AF1" w:rsidRPr="009B2A83" w:rsidRDefault="00E17BF8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8005F11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14BFEAC" w14:textId="77777777" w:rsidR="00A23AF1" w:rsidRPr="009B2A83" w:rsidRDefault="00DD6698" w:rsidP="00A23AF1">
            <w:pPr>
              <w:jc w:val="center"/>
              <w:rPr>
                <w:b/>
              </w:rPr>
            </w:pPr>
            <w:r w:rsidRPr="009B2A83">
              <w:rPr>
                <w:b/>
              </w:rPr>
              <w:t>включение в учебный процесс</w:t>
            </w:r>
          </w:p>
        </w:tc>
      </w:tr>
      <w:tr w:rsidR="0068633D" w:rsidRPr="009B2A83" w14:paraId="3FF00092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0EFFF6A" w14:textId="77777777" w:rsidR="0068633D" w:rsidRPr="009B2A83" w:rsidRDefault="0068633D" w:rsidP="000A3B38">
            <w:r w:rsidRPr="009B2A83">
              <w:t>смешанное обучение</w:t>
            </w:r>
          </w:p>
        </w:tc>
        <w:tc>
          <w:tcPr>
            <w:tcW w:w="4167" w:type="dxa"/>
          </w:tcPr>
          <w:p w14:paraId="4226736E" w14:textId="77777777" w:rsidR="0068633D" w:rsidRPr="009B2A83" w:rsidRDefault="0068633D" w:rsidP="00D1230F">
            <w:r w:rsidRPr="009B2A83">
              <w:t>лекции</w:t>
            </w:r>
          </w:p>
        </w:tc>
        <w:tc>
          <w:tcPr>
            <w:tcW w:w="968" w:type="dxa"/>
          </w:tcPr>
          <w:p w14:paraId="5827086B" w14:textId="77777777" w:rsidR="0068633D" w:rsidRPr="009B2A83" w:rsidRDefault="00D356FE" w:rsidP="00B233A6">
            <w:pPr>
              <w:jc w:val="center"/>
            </w:pPr>
            <w:r w:rsidRPr="009B2A83">
              <w:t>34</w:t>
            </w:r>
          </w:p>
        </w:tc>
        <w:tc>
          <w:tcPr>
            <w:tcW w:w="2682" w:type="dxa"/>
            <w:vMerge w:val="restart"/>
          </w:tcPr>
          <w:p w14:paraId="6C7AD952" w14:textId="77777777" w:rsidR="0068633D" w:rsidRPr="009B2A83" w:rsidRDefault="0068633D" w:rsidP="0002356E">
            <w:r w:rsidRPr="009B2A83">
              <w:t xml:space="preserve">в соответствии с расписанием учебных занятий </w:t>
            </w:r>
          </w:p>
        </w:tc>
      </w:tr>
      <w:tr w:rsidR="007E3823" w:rsidRPr="009B2A83" w14:paraId="28820083" w14:textId="77777777" w:rsidTr="0068633D">
        <w:trPr>
          <w:trHeight w:val="283"/>
        </w:trPr>
        <w:tc>
          <w:tcPr>
            <w:tcW w:w="2037" w:type="dxa"/>
            <w:vMerge/>
          </w:tcPr>
          <w:p w14:paraId="7552BC86" w14:textId="77777777" w:rsidR="00A23AF1" w:rsidRPr="009B2A83" w:rsidRDefault="00A23AF1" w:rsidP="000A3B38"/>
        </w:tc>
        <w:tc>
          <w:tcPr>
            <w:tcW w:w="4167" w:type="dxa"/>
          </w:tcPr>
          <w:p w14:paraId="02175892" w14:textId="77777777" w:rsidR="00A23AF1" w:rsidRPr="009B2A83" w:rsidRDefault="00A23AF1" w:rsidP="000A3B38">
            <w:r w:rsidRPr="009B2A83">
              <w:t>практические занятия</w:t>
            </w:r>
          </w:p>
        </w:tc>
        <w:tc>
          <w:tcPr>
            <w:tcW w:w="968" w:type="dxa"/>
          </w:tcPr>
          <w:p w14:paraId="54AD7E21" w14:textId="77777777" w:rsidR="00A23AF1" w:rsidRPr="009B2A83" w:rsidRDefault="00D356FE" w:rsidP="007E3823">
            <w:pPr>
              <w:jc w:val="center"/>
            </w:pPr>
            <w:r w:rsidRPr="009B2A83">
              <w:t>34</w:t>
            </w:r>
          </w:p>
        </w:tc>
        <w:tc>
          <w:tcPr>
            <w:tcW w:w="2682" w:type="dxa"/>
            <w:vMerge/>
          </w:tcPr>
          <w:p w14:paraId="1ECC8E76" w14:textId="77777777" w:rsidR="00A23AF1" w:rsidRPr="009B2A83" w:rsidRDefault="00A23AF1" w:rsidP="00FE0A68">
            <w:pPr>
              <w:jc w:val="both"/>
              <w:rPr>
                <w:i/>
              </w:rPr>
            </w:pPr>
          </w:p>
        </w:tc>
      </w:tr>
    </w:tbl>
    <w:p w14:paraId="1E5A6B8C" w14:textId="77777777" w:rsidR="00E36EF2" w:rsidRPr="009B2A83" w:rsidRDefault="00E36EF2" w:rsidP="009003FF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9B2A8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DC980E" w14:textId="77777777" w:rsidR="00E36EF2" w:rsidRPr="009B2A83" w:rsidRDefault="00E36EF2" w:rsidP="00692271">
      <w:pPr>
        <w:pStyle w:val="1"/>
        <w:numPr>
          <w:ilvl w:val="0"/>
          <w:numId w:val="43"/>
        </w:numPr>
        <w:ind w:left="709"/>
        <w:rPr>
          <w:rFonts w:eastAsiaTheme="minorEastAsia"/>
          <w:szCs w:val="24"/>
        </w:rPr>
      </w:pPr>
      <w:r w:rsidRPr="009B2A8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B2A83">
        <w:rPr>
          <w:rFonts w:eastAsiaTheme="minorHAnsi"/>
          <w:noProof/>
          <w:szCs w:val="24"/>
          <w:lang w:eastAsia="en-US"/>
        </w:rPr>
        <w:t>ПО</w:t>
      </w:r>
      <w:r w:rsidRPr="009B2A8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B2A83">
        <w:rPr>
          <w:rFonts w:eastAsiaTheme="minorHAnsi"/>
          <w:noProof/>
          <w:szCs w:val="24"/>
          <w:lang w:eastAsia="en-US"/>
        </w:rPr>
        <w:t>Е</w:t>
      </w:r>
      <w:r w:rsidR="00CA67C9" w:rsidRPr="009B2A83">
        <w:rPr>
          <w:rFonts w:eastAsiaTheme="minorHAnsi"/>
          <w:noProof/>
          <w:szCs w:val="24"/>
          <w:lang w:eastAsia="en-US"/>
        </w:rPr>
        <w:t>.</w:t>
      </w:r>
      <w:r w:rsidR="00CA67C9" w:rsidRPr="009B2A83">
        <w:rPr>
          <w:szCs w:val="24"/>
        </w:rPr>
        <w:t xml:space="preserve"> К</w:t>
      </w:r>
      <w:r w:rsidRPr="009B2A83">
        <w:rPr>
          <w:szCs w:val="24"/>
        </w:rPr>
        <w:t xml:space="preserve">РИТЕРИИ </w:t>
      </w:r>
      <w:r w:rsidR="00DC09A5" w:rsidRPr="009B2A83">
        <w:rPr>
          <w:szCs w:val="24"/>
        </w:rPr>
        <w:t xml:space="preserve">ОЦЕНКИ УРОВНЯ </w:t>
      </w:r>
      <w:r w:rsidRPr="009B2A83">
        <w:rPr>
          <w:szCs w:val="24"/>
        </w:rPr>
        <w:t xml:space="preserve">СФОРМИРОВАННОСТИ КОМПЕТЕНЦИЙ, </w:t>
      </w:r>
      <w:r w:rsidRPr="009B2A8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2C1FB6B" w14:textId="77777777" w:rsidR="00590FE2" w:rsidRPr="009B2A83" w:rsidRDefault="00E36EF2" w:rsidP="00692271">
      <w:pPr>
        <w:pStyle w:val="2"/>
        <w:numPr>
          <w:ilvl w:val="1"/>
          <w:numId w:val="43"/>
        </w:numPr>
        <w:ind w:left="709"/>
      </w:pPr>
      <w:r w:rsidRPr="009B2A83">
        <w:t xml:space="preserve">Соотнесение планируемых результатов обучения с уровнями </w:t>
      </w:r>
      <w:r w:rsidR="00DA7F20" w:rsidRPr="009B2A83">
        <w:t>сформированности компетенций</w:t>
      </w:r>
      <w:r w:rsidRPr="009B2A83"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9B2A83" w14:paraId="6F74794A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6D729C3" w14:textId="77777777" w:rsidR="009C78FC" w:rsidRPr="009B2A8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B2A8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769FB46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D999AD" w14:textId="77777777" w:rsidR="009C78FC" w:rsidRPr="009B2A8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B2A8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1E9553F" w14:textId="77777777" w:rsidR="009C78FC" w:rsidRPr="009B2A83" w:rsidRDefault="009C78FC" w:rsidP="00B36FDD">
            <w:pPr>
              <w:jc w:val="center"/>
              <w:rPr>
                <w:sz w:val="21"/>
                <w:szCs w:val="21"/>
              </w:rPr>
            </w:pPr>
            <w:r w:rsidRPr="009B2A8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F780BBB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66E777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5CAAB9A" w14:textId="77777777" w:rsidR="009C78FC" w:rsidRPr="009B2A8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B261806" w14:textId="77777777" w:rsidR="009C78FC" w:rsidRPr="009B2A8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B2A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9B2A83" w14:paraId="36DF2820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25E074A" w14:textId="77777777" w:rsidR="00590FE2" w:rsidRPr="009B2A8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C4A8204" w14:textId="77777777" w:rsidR="00590FE2" w:rsidRPr="009B2A8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16AAF04" w14:textId="77777777" w:rsidR="00590FE2" w:rsidRPr="009B2A8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54C904F1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ECF7F3F" w14:textId="77777777" w:rsidR="00590FE2" w:rsidRPr="009B2A83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9516ABB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3784F6B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фессиональной(-ых)</w:t>
            </w:r>
          </w:p>
          <w:p w14:paraId="398B7A49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9B2A83" w14:paraId="4363AA1F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A1312CB" w14:textId="77777777" w:rsidR="00590FE2" w:rsidRPr="009B2A8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8C4ADF1" w14:textId="77777777" w:rsidR="00590FE2" w:rsidRPr="009B2A8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C51D93B" w14:textId="77777777" w:rsidR="00590FE2" w:rsidRPr="009B2A8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1B078EBE" w14:textId="77777777" w:rsidR="007F7CA3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0BFBCE7E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-1</w:t>
            </w:r>
          </w:p>
          <w:p w14:paraId="562D657B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-2</w:t>
            </w:r>
          </w:p>
          <w:p w14:paraId="269AF1E2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-3</w:t>
            </w:r>
          </w:p>
          <w:p w14:paraId="213E288C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-4</w:t>
            </w:r>
          </w:p>
          <w:p w14:paraId="68A6343C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4B2ED689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1</w:t>
            </w:r>
          </w:p>
          <w:p w14:paraId="5EE91F75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2</w:t>
            </w:r>
          </w:p>
          <w:p w14:paraId="3068B59B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3</w:t>
            </w:r>
          </w:p>
          <w:p w14:paraId="3C0BB694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4</w:t>
            </w:r>
          </w:p>
          <w:p w14:paraId="2868193E" w14:textId="77777777" w:rsidR="00F569CD" w:rsidRPr="009B2A83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C9D3252" w14:textId="77777777" w:rsidR="00DA7F20" w:rsidRPr="009B2A83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75A0429C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20285E2C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47B18F6E" w14:textId="77777777" w:rsidR="004B4937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01D859D0" w14:textId="77777777" w:rsidR="00B635C1" w:rsidRDefault="00B635C1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5</w:t>
            </w:r>
          </w:p>
          <w:p w14:paraId="63FA34C9" w14:textId="77777777" w:rsidR="00B635C1" w:rsidRDefault="00B635C1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5-1</w:t>
            </w:r>
          </w:p>
          <w:p w14:paraId="10C7F404" w14:textId="77777777" w:rsidR="00B635C1" w:rsidRPr="009B2A83" w:rsidRDefault="00B635C1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5-2</w:t>
            </w:r>
          </w:p>
          <w:p w14:paraId="61E904A2" w14:textId="77777777" w:rsidR="00590FE2" w:rsidRPr="00B635C1" w:rsidRDefault="00590FE2" w:rsidP="004B4937">
            <w:pPr>
              <w:rPr>
                <w:b/>
              </w:rPr>
            </w:pPr>
          </w:p>
        </w:tc>
      </w:tr>
      <w:tr w:rsidR="007F7CA3" w:rsidRPr="009B2A83" w14:paraId="16FE6C92" w14:textId="77777777" w:rsidTr="007F7CA3">
        <w:trPr>
          <w:trHeight w:val="283"/>
        </w:trPr>
        <w:tc>
          <w:tcPr>
            <w:tcW w:w="2045" w:type="dxa"/>
          </w:tcPr>
          <w:p w14:paraId="618236FC" w14:textId="77777777" w:rsidR="007F7CA3" w:rsidRPr="009B2A83" w:rsidRDefault="007F7CA3" w:rsidP="00B36FDD">
            <w:r w:rsidRPr="009B2A83">
              <w:t>высокий</w:t>
            </w:r>
          </w:p>
        </w:tc>
        <w:tc>
          <w:tcPr>
            <w:tcW w:w="1726" w:type="dxa"/>
          </w:tcPr>
          <w:p w14:paraId="5B844593" w14:textId="77777777" w:rsidR="007F7CA3" w:rsidRPr="009B2A83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C6E050C" w14:textId="77777777" w:rsidR="007F7CA3" w:rsidRPr="009B2A83" w:rsidRDefault="00E936B0" w:rsidP="00E936B0">
            <w:pPr>
              <w:rPr>
                <w:iCs/>
              </w:rPr>
            </w:pPr>
            <w:r w:rsidRPr="009B2A83">
              <w:rPr>
                <w:iCs/>
              </w:rPr>
              <w:t>отлично</w:t>
            </w:r>
          </w:p>
        </w:tc>
        <w:tc>
          <w:tcPr>
            <w:tcW w:w="5263" w:type="dxa"/>
          </w:tcPr>
          <w:p w14:paraId="23C485BD" w14:textId="77777777" w:rsidR="007F7CA3" w:rsidRPr="009B2A83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:</w:t>
            </w:r>
          </w:p>
          <w:p w14:paraId="454B582F" w14:textId="77777777" w:rsidR="009B552A" w:rsidRPr="009B2A83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7682E993" w14:textId="77777777" w:rsidR="007F7CA3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принимает </w:t>
            </w:r>
            <w:r w:rsidR="009B552A" w:rsidRPr="009B2A83">
              <w:rPr>
                <w:iCs/>
                <w:sz w:val="21"/>
                <w:szCs w:val="21"/>
              </w:rPr>
              <w:t xml:space="preserve">активное </w:t>
            </w:r>
            <w:r w:rsidRPr="009B2A83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174798D4" w14:textId="77777777" w:rsidR="006354FB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9B2A83">
              <w:rPr>
                <w:iCs/>
                <w:sz w:val="21"/>
                <w:szCs w:val="21"/>
              </w:rPr>
              <w:t>диалога,</w:t>
            </w:r>
            <w:r w:rsidRPr="009B2A83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30BEAA33" w14:textId="77777777" w:rsidR="006354FB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1D942E50" w14:textId="77777777" w:rsidR="006354FB" w:rsidRPr="009B2A83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lastRenderedPageBreak/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58C166FD" w14:textId="77777777" w:rsidR="007F7CA3" w:rsidRPr="009B2A83" w:rsidRDefault="007F7CA3" w:rsidP="009869EA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E98CD08" w14:textId="77777777" w:rsidR="007F7CA3" w:rsidRPr="009B2A83" w:rsidRDefault="007F7CA3" w:rsidP="00A92826">
            <w:pPr>
              <w:rPr>
                <w:sz w:val="21"/>
                <w:szCs w:val="21"/>
              </w:rPr>
            </w:pPr>
          </w:p>
        </w:tc>
      </w:tr>
      <w:tr w:rsidR="007F7CA3" w:rsidRPr="009B2A83" w14:paraId="0C2B1940" w14:textId="77777777" w:rsidTr="007F7CA3">
        <w:trPr>
          <w:trHeight w:val="283"/>
        </w:trPr>
        <w:tc>
          <w:tcPr>
            <w:tcW w:w="2045" w:type="dxa"/>
          </w:tcPr>
          <w:p w14:paraId="3997ED83" w14:textId="77777777" w:rsidR="007F7CA3" w:rsidRPr="009B2A83" w:rsidRDefault="007F7CA3" w:rsidP="00B36FDD">
            <w:r w:rsidRPr="009B2A83">
              <w:t>повышенный</w:t>
            </w:r>
          </w:p>
        </w:tc>
        <w:tc>
          <w:tcPr>
            <w:tcW w:w="1726" w:type="dxa"/>
          </w:tcPr>
          <w:p w14:paraId="147F9794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DE6CC33" w14:textId="77777777" w:rsidR="007F7CA3" w:rsidRPr="009B2A83" w:rsidRDefault="00E936B0" w:rsidP="00B36FDD">
            <w:pPr>
              <w:rPr>
                <w:iCs/>
              </w:rPr>
            </w:pPr>
            <w:r w:rsidRPr="009B2A83">
              <w:rPr>
                <w:iCs/>
              </w:rPr>
              <w:t>хорошо</w:t>
            </w:r>
          </w:p>
        </w:tc>
        <w:tc>
          <w:tcPr>
            <w:tcW w:w="5263" w:type="dxa"/>
          </w:tcPr>
          <w:p w14:paraId="1A34ACA7" w14:textId="77777777" w:rsidR="007F7CA3" w:rsidRPr="009B2A83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:</w:t>
            </w:r>
          </w:p>
          <w:p w14:paraId="71D03A56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C5AF3DF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84A8AF4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EC17D6B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6FF55659" w14:textId="77777777" w:rsidR="007F7CA3" w:rsidRPr="009B2A83" w:rsidRDefault="007F7CA3" w:rsidP="006354FB">
            <w:pPr>
              <w:jc w:val="both"/>
              <w:rPr>
                <w:i/>
                <w:iCs/>
                <w:sz w:val="21"/>
                <w:szCs w:val="21"/>
              </w:rPr>
            </w:pPr>
            <w:r w:rsidRPr="009B2A83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31FE846D" w14:textId="77777777" w:rsidR="007F7CA3" w:rsidRPr="009B2A83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9B2A83" w14:paraId="49A8F530" w14:textId="77777777" w:rsidTr="007F7CA3">
        <w:trPr>
          <w:trHeight w:val="283"/>
        </w:trPr>
        <w:tc>
          <w:tcPr>
            <w:tcW w:w="2045" w:type="dxa"/>
          </w:tcPr>
          <w:p w14:paraId="6C7462F2" w14:textId="77777777" w:rsidR="007F7CA3" w:rsidRPr="009B2A83" w:rsidRDefault="007F7CA3" w:rsidP="00B36FDD">
            <w:r w:rsidRPr="009B2A83">
              <w:t>базовый</w:t>
            </w:r>
          </w:p>
        </w:tc>
        <w:tc>
          <w:tcPr>
            <w:tcW w:w="1726" w:type="dxa"/>
          </w:tcPr>
          <w:p w14:paraId="4804CEAE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B79D148" w14:textId="77777777" w:rsidR="007F7CA3" w:rsidRPr="009B2A83" w:rsidRDefault="00E936B0" w:rsidP="00E936B0">
            <w:pPr>
              <w:rPr>
                <w:iCs/>
              </w:rPr>
            </w:pPr>
            <w:r w:rsidRPr="009B2A83">
              <w:rPr>
                <w:iCs/>
              </w:rPr>
              <w:t>удовлетворительно</w:t>
            </w:r>
          </w:p>
        </w:tc>
        <w:tc>
          <w:tcPr>
            <w:tcW w:w="5263" w:type="dxa"/>
          </w:tcPr>
          <w:p w14:paraId="0B5EC2D3" w14:textId="77777777" w:rsidR="007F7CA3" w:rsidRPr="009B2A83" w:rsidRDefault="007F7CA3" w:rsidP="009869EA">
            <w:pPr>
              <w:jc w:val="both"/>
              <w:rPr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Обучающийся:</w:t>
            </w:r>
          </w:p>
          <w:p w14:paraId="4D64E24E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24AB961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77B69F6B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40EBC44" w14:textId="77777777" w:rsidR="007F7CA3" w:rsidRPr="009B2A83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B2A8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B2A8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345941DD" w14:textId="77777777" w:rsidR="007F7CA3" w:rsidRPr="009B2A83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5F4087DC" w14:textId="77777777" w:rsidR="007F7CA3" w:rsidRPr="009B2A83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9B2A83" w14:paraId="1C7A7AA2" w14:textId="77777777" w:rsidTr="007F7CA3">
        <w:trPr>
          <w:trHeight w:val="283"/>
        </w:trPr>
        <w:tc>
          <w:tcPr>
            <w:tcW w:w="2045" w:type="dxa"/>
          </w:tcPr>
          <w:p w14:paraId="71D30C59" w14:textId="77777777" w:rsidR="007F7CA3" w:rsidRPr="009B2A83" w:rsidRDefault="007F7CA3" w:rsidP="00B36FDD">
            <w:r w:rsidRPr="009B2A83">
              <w:t>низкий</w:t>
            </w:r>
          </w:p>
        </w:tc>
        <w:tc>
          <w:tcPr>
            <w:tcW w:w="1726" w:type="dxa"/>
          </w:tcPr>
          <w:p w14:paraId="488DB156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ED90595" w14:textId="77777777" w:rsidR="007F7CA3" w:rsidRPr="009B2A83" w:rsidRDefault="007F7CA3" w:rsidP="00E936B0">
            <w:pPr>
              <w:rPr>
                <w:iCs/>
              </w:rPr>
            </w:pPr>
            <w:r w:rsidRPr="009B2A83">
              <w:rPr>
                <w:iCs/>
              </w:rPr>
              <w:t>не</w:t>
            </w:r>
            <w:r w:rsidR="00E936B0" w:rsidRPr="009B2A83">
              <w:rPr>
                <w:iCs/>
              </w:rPr>
              <w:t>удовлетворительно</w:t>
            </w:r>
          </w:p>
        </w:tc>
        <w:tc>
          <w:tcPr>
            <w:tcW w:w="9658" w:type="dxa"/>
            <w:gridSpan w:val="3"/>
          </w:tcPr>
          <w:p w14:paraId="66B8210F" w14:textId="77777777" w:rsidR="007F7CA3" w:rsidRPr="009B2A83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</w:t>
            </w:r>
            <w:r w:rsidRPr="009B2A83">
              <w:rPr>
                <w:i/>
                <w:iCs/>
                <w:sz w:val="21"/>
                <w:szCs w:val="21"/>
              </w:rPr>
              <w:t>:</w:t>
            </w:r>
          </w:p>
          <w:p w14:paraId="40D92713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5BCC995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68E567D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не способен проанализировать причинно-след</w:t>
            </w:r>
            <w:r w:rsidR="00C07064" w:rsidRPr="009B2A83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6D98A876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1483B9C5" w14:textId="77777777" w:rsidR="007F7CA3" w:rsidRPr="009B2A83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B2A8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1BF57F2" w14:textId="77777777" w:rsidR="006F1ABB" w:rsidRPr="009B2A83" w:rsidRDefault="006F1ABB" w:rsidP="00692271">
      <w:pPr>
        <w:pStyle w:val="1"/>
        <w:numPr>
          <w:ilvl w:val="0"/>
          <w:numId w:val="43"/>
        </w:numPr>
      </w:pPr>
      <w:r w:rsidRPr="009B2A83">
        <w:lastRenderedPageBreak/>
        <w:t xml:space="preserve">ОЦЕНОЧНЫЕ </w:t>
      </w:r>
      <w:r w:rsidR="00004F92" w:rsidRPr="009B2A83">
        <w:t>СРЕДСТВА</w:t>
      </w:r>
      <w:r w:rsidRPr="009B2A83">
        <w:t xml:space="preserve"> ДЛЯ ТЕКУЩЕГО КОНТРОЛЯ УСПЕВАЕМОСТИ И ПРОМЕЖУТОЧНОЙ АТТЕСТАЦИИ</w:t>
      </w:r>
      <w:r w:rsidR="0067655E" w:rsidRPr="009B2A83">
        <w:t>,</w:t>
      </w:r>
      <w:r w:rsidRPr="009B2A83">
        <w:t xml:space="preserve"> </w:t>
      </w:r>
      <w:r w:rsidR="0067655E" w:rsidRPr="009B2A83">
        <w:t>ВКЛЮЧАЯ САМОСТОЯТЕЛЬНУЮ РАБОТУ ОБУЧАЮЩИХСЯ</w:t>
      </w:r>
    </w:p>
    <w:p w14:paraId="449D9024" w14:textId="77777777" w:rsidR="001F5596" w:rsidRPr="009B2A83" w:rsidRDefault="001F5596" w:rsidP="00692271">
      <w:pPr>
        <w:pStyle w:val="af0"/>
        <w:numPr>
          <w:ilvl w:val="3"/>
          <w:numId w:val="43"/>
        </w:numPr>
        <w:jc w:val="both"/>
        <w:rPr>
          <w:i/>
        </w:rPr>
      </w:pPr>
      <w:r w:rsidRPr="009B2A8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B2A8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B2A83">
        <w:rPr>
          <w:rFonts w:eastAsia="Times New Roman"/>
          <w:bCs/>
          <w:sz w:val="24"/>
          <w:szCs w:val="24"/>
        </w:rPr>
        <w:t xml:space="preserve">учающихся, </w:t>
      </w:r>
      <w:r w:rsidRPr="009B2A8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B2A8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9B2A83">
        <w:rPr>
          <w:rFonts w:eastAsia="Times New Roman"/>
          <w:bCs/>
          <w:sz w:val="24"/>
          <w:szCs w:val="24"/>
        </w:rPr>
        <w:t>учебной дисциплине</w:t>
      </w:r>
      <w:r w:rsidRPr="009B2A83">
        <w:rPr>
          <w:rFonts w:eastAsia="Times New Roman"/>
          <w:bCs/>
          <w:sz w:val="24"/>
          <w:szCs w:val="24"/>
        </w:rPr>
        <w:t xml:space="preserve"> </w:t>
      </w:r>
      <w:r w:rsidR="00AE23E9" w:rsidRPr="009B2A83">
        <w:rPr>
          <w:rFonts w:eastAsia="Times New Roman"/>
          <w:bCs/>
          <w:sz w:val="24"/>
          <w:szCs w:val="24"/>
        </w:rPr>
        <w:t>«</w:t>
      </w:r>
      <w:r w:rsidR="00B635C1">
        <w:rPr>
          <w:rFonts w:eastAsia="Times New Roman"/>
          <w:bCs/>
          <w:sz w:val="24"/>
          <w:szCs w:val="24"/>
        </w:rPr>
        <w:t xml:space="preserve">Основы теории </w:t>
      </w:r>
      <w:proofErr w:type="spellStart"/>
      <w:r w:rsidR="00B635C1">
        <w:rPr>
          <w:rFonts w:eastAsia="Times New Roman"/>
          <w:bCs/>
          <w:sz w:val="24"/>
          <w:szCs w:val="24"/>
        </w:rPr>
        <w:t>жураналистики</w:t>
      </w:r>
      <w:proofErr w:type="spellEnd"/>
      <w:r w:rsidR="00AE23E9" w:rsidRPr="009B2A83">
        <w:rPr>
          <w:rFonts w:eastAsia="Times New Roman"/>
          <w:bCs/>
          <w:sz w:val="24"/>
          <w:szCs w:val="24"/>
        </w:rPr>
        <w:t xml:space="preserve">» </w:t>
      </w:r>
      <w:r w:rsidRPr="009B2A8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B2A83">
        <w:rPr>
          <w:rFonts w:eastAsia="Times New Roman"/>
          <w:bCs/>
          <w:sz w:val="24"/>
          <w:szCs w:val="24"/>
        </w:rPr>
        <w:t xml:space="preserve">уровень </w:t>
      </w:r>
      <w:r w:rsidRPr="009B2A83">
        <w:rPr>
          <w:rFonts w:eastAsia="Times New Roman"/>
          <w:bCs/>
          <w:sz w:val="24"/>
          <w:szCs w:val="24"/>
        </w:rPr>
        <w:t>сформированност</w:t>
      </w:r>
      <w:r w:rsidR="00382A5D" w:rsidRPr="009B2A83">
        <w:rPr>
          <w:rFonts w:eastAsia="Times New Roman"/>
          <w:bCs/>
          <w:sz w:val="24"/>
          <w:szCs w:val="24"/>
        </w:rPr>
        <w:t>и</w:t>
      </w:r>
      <w:r w:rsidRPr="009B2A8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B2A8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9B2A83">
        <w:rPr>
          <w:rFonts w:eastAsia="Times New Roman"/>
          <w:bCs/>
          <w:sz w:val="24"/>
          <w:szCs w:val="24"/>
        </w:rPr>
        <w:t xml:space="preserve">по дисциплине, </w:t>
      </w:r>
      <w:r w:rsidRPr="009B2A8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9B2A83">
        <w:rPr>
          <w:rFonts w:eastAsia="Times New Roman"/>
          <w:bCs/>
          <w:sz w:val="24"/>
          <w:szCs w:val="24"/>
        </w:rPr>
        <w:t>2</w:t>
      </w:r>
      <w:r w:rsidRPr="009B2A8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B2A83">
        <w:rPr>
          <w:rFonts w:eastAsia="Times New Roman"/>
          <w:bCs/>
          <w:sz w:val="24"/>
          <w:szCs w:val="24"/>
        </w:rPr>
        <w:t>.</w:t>
      </w:r>
    </w:p>
    <w:p w14:paraId="6BAF9BE1" w14:textId="77777777" w:rsidR="004B4937" w:rsidRPr="009B2A83" w:rsidRDefault="004B4937" w:rsidP="00692271">
      <w:pPr>
        <w:pStyle w:val="af0"/>
        <w:numPr>
          <w:ilvl w:val="3"/>
          <w:numId w:val="43"/>
        </w:numPr>
        <w:jc w:val="both"/>
        <w:rPr>
          <w:i/>
        </w:rPr>
      </w:pPr>
    </w:p>
    <w:p w14:paraId="4AFBE8AB" w14:textId="77777777" w:rsidR="00881120" w:rsidRPr="009B2A83" w:rsidRDefault="00A51375" w:rsidP="00692271">
      <w:pPr>
        <w:pStyle w:val="2"/>
        <w:numPr>
          <w:ilvl w:val="1"/>
          <w:numId w:val="43"/>
        </w:numPr>
        <w:ind w:left="709"/>
      </w:pPr>
      <w:r w:rsidRPr="009B2A83">
        <w:t>Формы текущего</w:t>
      </w:r>
      <w:r w:rsidR="006A2EAF" w:rsidRPr="009B2A83">
        <w:t xml:space="preserve"> контрол</w:t>
      </w:r>
      <w:r w:rsidRPr="009B2A83">
        <w:t>я</w:t>
      </w:r>
      <w:r w:rsidR="006A2EAF" w:rsidRPr="009B2A83">
        <w:t xml:space="preserve"> успеваемости</w:t>
      </w:r>
      <w:r w:rsidRPr="009B2A83">
        <w:t>, примеры типовых заданий</w:t>
      </w:r>
      <w:r w:rsidR="006A2EAF" w:rsidRPr="009B2A83">
        <w:t>:</w:t>
      </w:r>
      <w:r w:rsidR="0021441B" w:rsidRPr="009B2A8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B2A83" w14:paraId="3AF95F9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D19D18C" w14:textId="77777777" w:rsidR="003F468B" w:rsidRPr="009B2A8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 xml:space="preserve">№ </w:t>
            </w:r>
            <w:proofErr w:type="spellStart"/>
            <w:r w:rsidRPr="009B2A8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288B124" w14:textId="77777777" w:rsidR="003F468B" w:rsidRPr="009B2A83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1007E47" w14:textId="77777777" w:rsidR="003F468B" w:rsidRPr="009B2A83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9B2A83">
              <w:rPr>
                <w:b/>
              </w:rPr>
              <w:t>Примеры типовых заданий</w:t>
            </w:r>
          </w:p>
        </w:tc>
      </w:tr>
      <w:tr w:rsidR="00A55483" w:rsidRPr="009B2A83" w14:paraId="4064FC37" w14:textId="77777777" w:rsidTr="0003098C">
        <w:trPr>
          <w:trHeight w:val="283"/>
        </w:trPr>
        <w:tc>
          <w:tcPr>
            <w:tcW w:w="993" w:type="dxa"/>
          </w:tcPr>
          <w:p w14:paraId="0BD49F4A" w14:textId="77777777" w:rsidR="00F75D1E" w:rsidRPr="009B2A83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6EF8A49" w14:textId="77777777" w:rsidR="00F75D1E" w:rsidRPr="009B2A83" w:rsidRDefault="005D08E4" w:rsidP="002748A4">
            <w:pPr>
              <w:ind w:left="42"/>
              <w:rPr>
                <w:b/>
              </w:rPr>
            </w:pPr>
            <w:r w:rsidRPr="009B2A83">
              <w:rPr>
                <w:b/>
              </w:rPr>
              <w:t>Устный</w:t>
            </w:r>
            <w:r w:rsidR="002748A4" w:rsidRPr="009B2A83">
              <w:rPr>
                <w:b/>
              </w:rPr>
              <w:t xml:space="preserve"> </w:t>
            </w:r>
            <w:r w:rsidR="00864A58" w:rsidRPr="009B2A83">
              <w:rPr>
                <w:b/>
              </w:rPr>
              <w:t>опрос</w:t>
            </w:r>
          </w:p>
        </w:tc>
        <w:tc>
          <w:tcPr>
            <w:tcW w:w="9723" w:type="dxa"/>
          </w:tcPr>
          <w:p w14:paraId="5E98F965" w14:textId="77777777" w:rsidR="004B1A68" w:rsidRPr="009B2A83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имерные вопросы для устного опроса</w:t>
            </w:r>
          </w:p>
          <w:p w14:paraId="2DA480AB" w14:textId="77777777" w:rsidR="008D266C" w:rsidRPr="009B2A83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Дайте определение понятию «</w:t>
            </w:r>
            <w:r w:rsidR="004B4937" w:rsidRPr="009B2A83">
              <w:rPr>
                <w:sz w:val="24"/>
                <w:szCs w:val="24"/>
              </w:rPr>
              <w:t>массовая информация</w:t>
            </w:r>
            <w:r w:rsidRPr="009B2A83">
              <w:rPr>
                <w:sz w:val="24"/>
                <w:szCs w:val="24"/>
              </w:rPr>
              <w:t>»</w:t>
            </w:r>
          </w:p>
          <w:p w14:paraId="1AE8E5F5" w14:textId="77777777" w:rsidR="008D266C" w:rsidRPr="009B2A83" w:rsidRDefault="00692271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понятию «</w:t>
            </w:r>
            <w:r w:rsidR="004B4937" w:rsidRPr="009B2A83">
              <w:rPr>
                <w:sz w:val="24"/>
                <w:szCs w:val="24"/>
              </w:rPr>
              <w:t>средства массовой информации</w:t>
            </w:r>
            <w:r w:rsidR="008D266C" w:rsidRPr="009B2A83">
              <w:rPr>
                <w:sz w:val="24"/>
                <w:szCs w:val="24"/>
              </w:rPr>
              <w:t>»</w:t>
            </w:r>
          </w:p>
          <w:p w14:paraId="73CAA691" w14:textId="77777777" w:rsidR="008D266C" w:rsidRPr="009B2A83" w:rsidRDefault="002748A4" w:rsidP="002748A4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 w:rsidRPr="009B2A83">
              <w:rPr>
                <w:sz w:val="24"/>
                <w:szCs w:val="24"/>
              </w:rPr>
              <w:t>В чем отличие между СМИ и СМК</w:t>
            </w:r>
            <w:r w:rsidR="008D266C" w:rsidRPr="009B2A83">
              <w:rPr>
                <w:sz w:val="24"/>
                <w:szCs w:val="24"/>
              </w:rPr>
              <w:t>?</w:t>
            </w:r>
          </w:p>
        </w:tc>
      </w:tr>
      <w:tr w:rsidR="00A55483" w:rsidRPr="009B2A83" w14:paraId="4C7F0255" w14:textId="77777777" w:rsidTr="004B1A68">
        <w:trPr>
          <w:trHeight w:val="153"/>
        </w:trPr>
        <w:tc>
          <w:tcPr>
            <w:tcW w:w="993" w:type="dxa"/>
          </w:tcPr>
          <w:p w14:paraId="7D2CA76A" w14:textId="77777777" w:rsidR="00D64E13" w:rsidRPr="009B2A83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51F7AC1" w14:textId="77777777" w:rsidR="00DC1095" w:rsidRPr="009B2A83" w:rsidRDefault="004B4937" w:rsidP="00252C5C">
            <w:pPr>
              <w:ind w:left="42"/>
              <w:rPr>
                <w:b/>
                <w:i/>
              </w:rPr>
            </w:pPr>
            <w:r w:rsidRPr="009B2A83">
              <w:rPr>
                <w:b/>
              </w:rPr>
              <w:t xml:space="preserve">Устная дискуссия </w:t>
            </w:r>
          </w:p>
        </w:tc>
        <w:tc>
          <w:tcPr>
            <w:tcW w:w="9723" w:type="dxa"/>
          </w:tcPr>
          <w:p w14:paraId="13B511A9" w14:textId="77777777" w:rsidR="002748A4" w:rsidRPr="009B2A83" w:rsidRDefault="002748A4" w:rsidP="004B493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t>Дискуссионное обсуждение материалов лекций.</w:t>
            </w:r>
          </w:p>
          <w:p w14:paraId="2473482E" w14:textId="77777777" w:rsidR="004B4937" w:rsidRPr="009B2A83" w:rsidRDefault="004B4937" w:rsidP="004B4937">
            <w:pPr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Изучение подшивок газет и сюжетов СМИ.</w:t>
            </w:r>
          </w:p>
          <w:p w14:paraId="75A4C0A2" w14:textId="77777777" w:rsidR="00554362" w:rsidRPr="009B2A83" w:rsidRDefault="004B4937" w:rsidP="004B4937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sz w:val="24"/>
                <w:szCs w:val="24"/>
                <w:lang w:eastAsia="en-US"/>
              </w:rPr>
            </w:pPr>
            <w:r w:rsidRPr="009B2A83">
              <w:rPr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5EE9289F" wp14:editId="31C83A19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213360</wp:posOffset>
                  </wp:positionV>
                  <wp:extent cx="18415" cy="18415"/>
                  <wp:effectExtent l="0" t="0" r="0" b="0"/>
                  <wp:wrapNone/>
                  <wp:docPr id="1" name="Рукописный ввод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2A83">
              <w:rPr>
                <w:bCs/>
                <w:iCs/>
                <w:sz w:val="24"/>
                <w:szCs w:val="24"/>
              </w:rPr>
              <w:t>З</w:t>
            </w:r>
            <w:r w:rsidR="00134A79">
              <w:rPr>
                <w:bCs/>
                <w:iCs/>
                <w:sz w:val="24"/>
                <w:szCs w:val="24"/>
              </w:rPr>
              <w:t xml:space="preserve">накомство с  работой электронных </w:t>
            </w:r>
            <w:r w:rsidRPr="009B2A83">
              <w:rPr>
                <w:bCs/>
                <w:iCs/>
                <w:sz w:val="24"/>
                <w:szCs w:val="24"/>
              </w:rPr>
              <w:t xml:space="preserve"> СМИ</w:t>
            </w:r>
          </w:p>
        </w:tc>
      </w:tr>
      <w:tr w:rsidR="00C07064" w:rsidRPr="009B2A83" w14:paraId="470AB2E1" w14:textId="77777777" w:rsidTr="0003098C">
        <w:trPr>
          <w:trHeight w:val="283"/>
        </w:trPr>
        <w:tc>
          <w:tcPr>
            <w:tcW w:w="993" w:type="dxa"/>
          </w:tcPr>
          <w:p w14:paraId="3F895DE8" w14:textId="77777777" w:rsidR="00C07064" w:rsidRPr="009B2A83" w:rsidRDefault="00C0706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45DC2" w14:textId="77777777" w:rsidR="00C07064" w:rsidRPr="009B2A83" w:rsidRDefault="00C07064" w:rsidP="002748A4">
            <w:pPr>
              <w:rPr>
                <w:b/>
              </w:rPr>
            </w:pPr>
            <w:r w:rsidRPr="009B2A83">
              <w:rPr>
                <w:b/>
              </w:rPr>
              <w:t>Устная дискусси</w:t>
            </w:r>
            <w:r w:rsidR="004B4937" w:rsidRPr="009B2A83">
              <w:rPr>
                <w:b/>
              </w:rPr>
              <w:t xml:space="preserve">и </w:t>
            </w:r>
          </w:p>
        </w:tc>
        <w:tc>
          <w:tcPr>
            <w:tcW w:w="9723" w:type="dxa"/>
          </w:tcPr>
          <w:p w14:paraId="3AED921A" w14:textId="77777777" w:rsidR="00C07064" w:rsidRPr="009B2A83" w:rsidRDefault="002748A4" w:rsidP="002748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  <w:rPr>
                <w:i/>
              </w:rPr>
            </w:pPr>
            <w:r w:rsidRPr="009B2A83">
              <w:rPr>
                <w:bCs/>
                <w:iCs/>
                <w:sz w:val="24"/>
                <w:szCs w:val="24"/>
              </w:rPr>
              <w:t>Изучение подшивок газет и сюжетов СМИ. Выявление методов сбора и особенностей обработки и</w:t>
            </w:r>
            <w:r w:rsidR="00134A79">
              <w:rPr>
                <w:bCs/>
                <w:iCs/>
                <w:sz w:val="24"/>
                <w:szCs w:val="24"/>
              </w:rPr>
              <w:t xml:space="preserve">нформации при создании актуальных </w:t>
            </w:r>
            <w:r w:rsidRPr="009B2A83">
              <w:rPr>
                <w:bCs/>
                <w:iCs/>
                <w:sz w:val="24"/>
                <w:szCs w:val="24"/>
              </w:rPr>
              <w:t xml:space="preserve"> материалов в конкретных СМИ</w:t>
            </w:r>
            <w:r w:rsidRPr="009B2A83">
              <w:t xml:space="preserve"> </w:t>
            </w:r>
          </w:p>
        </w:tc>
      </w:tr>
      <w:tr w:rsidR="00A55483" w:rsidRPr="009B2A83" w14:paraId="5EE3826E" w14:textId="77777777" w:rsidTr="0003098C">
        <w:trPr>
          <w:trHeight w:val="283"/>
        </w:trPr>
        <w:tc>
          <w:tcPr>
            <w:tcW w:w="993" w:type="dxa"/>
          </w:tcPr>
          <w:p w14:paraId="007D4DDD" w14:textId="77777777" w:rsidR="00D64E13" w:rsidRPr="009B2A83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220CEE1" w14:textId="77777777" w:rsidR="003F468B" w:rsidRPr="009B2A83" w:rsidRDefault="002748A4" w:rsidP="002748A4">
            <w:pPr>
              <w:rPr>
                <w:b/>
                <w:i/>
              </w:rPr>
            </w:pPr>
            <w:r w:rsidRPr="009B2A83">
              <w:rPr>
                <w:b/>
              </w:rPr>
              <w:t xml:space="preserve">Устная дискуссии </w:t>
            </w:r>
          </w:p>
        </w:tc>
        <w:tc>
          <w:tcPr>
            <w:tcW w:w="9723" w:type="dxa"/>
          </w:tcPr>
          <w:p w14:paraId="1FAD8567" w14:textId="77777777" w:rsidR="003F468B" w:rsidRPr="009B2A83" w:rsidRDefault="00134A79" w:rsidP="00D356FE">
            <w:pPr>
              <w:tabs>
                <w:tab w:val="left" w:pos="406"/>
              </w:tabs>
              <w:ind w:firstLine="28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писание эссе на заданную тему</w:t>
            </w:r>
          </w:p>
        </w:tc>
      </w:tr>
      <w:tr w:rsidR="00D356FE" w:rsidRPr="009B2A83" w14:paraId="08AA453E" w14:textId="77777777" w:rsidTr="0003098C">
        <w:trPr>
          <w:trHeight w:val="283"/>
        </w:trPr>
        <w:tc>
          <w:tcPr>
            <w:tcW w:w="993" w:type="dxa"/>
          </w:tcPr>
          <w:p w14:paraId="590F90C6" w14:textId="77777777" w:rsidR="00D356FE" w:rsidRPr="009B2A83" w:rsidRDefault="00D356F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531DB77" w14:textId="77777777" w:rsidR="00D356FE" w:rsidRPr="009B2A83" w:rsidRDefault="00D356FE" w:rsidP="002748A4">
            <w:pPr>
              <w:rPr>
                <w:b/>
              </w:rPr>
            </w:pPr>
            <w:r w:rsidRPr="009B2A83">
              <w:rPr>
                <w:b/>
              </w:rPr>
              <w:t>Устная дискуссии</w:t>
            </w:r>
          </w:p>
        </w:tc>
        <w:tc>
          <w:tcPr>
            <w:tcW w:w="9723" w:type="dxa"/>
          </w:tcPr>
          <w:p w14:paraId="24BD2E69" w14:textId="77777777" w:rsidR="00D356FE" w:rsidRPr="009B2A83" w:rsidRDefault="00D356FE" w:rsidP="00D356FE">
            <w:pPr>
              <w:tabs>
                <w:tab w:val="left" w:pos="406"/>
              </w:tabs>
              <w:ind w:firstLine="28"/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Написание интервью, репортажа</w:t>
            </w:r>
          </w:p>
        </w:tc>
      </w:tr>
    </w:tbl>
    <w:p w14:paraId="072F1FDD" w14:textId="77777777" w:rsidR="009D5862" w:rsidRPr="009B2A83" w:rsidRDefault="009D5862" w:rsidP="00692271">
      <w:pPr>
        <w:pStyle w:val="2"/>
        <w:numPr>
          <w:ilvl w:val="1"/>
          <w:numId w:val="43"/>
        </w:numPr>
        <w:ind w:left="709"/>
      </w:pPr>
      <w:r w:rsidRPr="009B2A83">
        <w:t>Критерии, шкалы оценивания текущего контроля успеваемости:</w:t>
      </w:r>
    </w:p>
    <w:p w14:paraId="35E60793" w14:textId="77777777" w:rsidR="00A22B45" w:rsidRPr="009B2A83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9B2A83" w14:paraId="66D1A5F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BD6546" w14:textId="77777777" w:rsidR="009D5862" w:rsidRPr="009B2A83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 xml:space="preserve">Наименование оценочного средства </w:t>
            </w:r>
            <w:r w:rsidRPr="009B2A8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B2A8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0E3043A" w14:textId="77777777" w:rsidR="009D5862" w:rsidRPr="009B2A8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B2A83">
              <w:rPr>
                <w:b/>
              </w:rPr>
              <w:t>Критерии</w:t>
            </w:r>
            <w:proofErr w:type="spellEnd"/>
            <w:r w:rsidRPr="009B2A83">
              <w:rPr>
                <w:b/>
              </w:rPr>
              <w:t xml:space="preserve"> </w:t>
            </w:r>
            <w:proofErr w:type="spellStart"/>
            <w:r w:rsidRPr="009B2A8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025D7B9" w14:textId="77777777" w:rsidR="009D5862" w:rsidRPr="009B2A83" w:rsidRDefault="009D5862" w:rsidP="003B76F8">
            <w:pPr>
              <w:jc w:val="center"/>
              <w:rPr>
                <w:b/>
              </w:rPr>
            </w:pPr>
            <w:r w:rsidRPr="009B2A83">
              <w:rPr>
                <w:b/>
              </w:rPr>
              <w:t>Шкалы оценивания</w:t>
            </w:r>
          </w:p>
        </w:tc>
      </w:tr>
      <w:tr w:rsidR="009D5862" w:rsidRPr="009B2A83" w14:paraId="0E1C8722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3D86D81" w14:textId="77777777" w:rsidR="009D5862" w:rsidRPr="009B2A8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0EDA036" w14:textId="77777777" w:rsidR="009D5862" w:rsidRPr="009B2A8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7283A37" w14:textId="77777777" w:rsidR="009D5862" w:rsidRPr="009B2A83" w:rsidRDefault="009D5862" w:rsidP="00FE07EA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D4E40E7" w14:textId="77777777" w:rsidR="009D5862" w:rsidRPr="009B2A83" w:rsidRDefault="009D5862" w:rsidP="0018060A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9B2A83" w14:paraId="2183CD33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7778D314" w14:textId="77777777" w:rsidR="00CA4548" w:rsidRPr="009B2A83" w:rsidRDefault="00CA4548" w:rsidP="00C0706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 xml:space="preserve">Домашние задания в </w:t>
            </w:r>
            <w:r w:rsidRPr="009B2A83">
              <w:rPr>
                <w:b/>
                <w:lang w:val="ru-RU"/>
              </w:rPr>
              <w:lastRenderedPageBreak/>
              <w:t xml:space="preserve">виде </w:t>
            </w:r>
            <w:r w:rsidR="00B15C6D" w:rsidRPr="009B2A83">
              <w:rPr>
                <w:b/>
                <w:lang w:val="ru-RU"/>
              </w:rPr>
              <w:t>сообщени</w:t>
            </w:r>
            <w:r w:rsidR="00C07064" w:rsidRPr="009B2A83">
              <w:rPr>
                <w:b/>
                <w:lang w:val="ru-RU"/>
              </w:rPr>
              <w:t xml:space="preserve">я </w:t>
            </w:r>
            <w:r w:rsidR="00B15C6D" w:rsidRPr="009B2A83">
              <w:rPr>
                <w:b/>
                <w:lang w:val="ru-RU"/>
              </w:rPr>
              <w:t>и доклад</w:t>
            </w:r>
            <w:r w:rsidR="00C07064" w:rsidRPr="009B2A83">
              <w:rPr>
                <w:b/>
                <w:lang w:val="ru-RU"/>
              </w:rPr>
              <w:t>а с Презентацией</w:t>
            </w:r>
          </w:p>
        </w:tc>
        <w:tc>
          <w:tcPr>
            <w:tcW w:w="8080" w:type="dxa"/>
          </w:tcPr>
          <w:p w14:paraId="71469B27" w14:textId="77777777" w:rsidR="00CA4548" w:rsidRPr="009B2A83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lastRenderedPageBreak/>
              <w:t>Обучающийся в процессе доклада</w:t>
            </w:r>
            <w:r w:rsidR="006138C3" w:rsidRPr="009B2A83">
              <w:rPr>
                <w:lang w:val="ru-RU"/>
              </w:rPr>
              <w:t xml:space="preserve"> или сообщения</w:t>
            </w:r>
            <w:r w:rsidRPr="009B2A83">
              <w:rPr>
                <w:lang w:val="ru-RU"/>
              </w:rPr>
              <w:t xml:space="preserve"> </w:t>
            </w:r>
            <w:r w:rsidR="006138C3" w:rsidRPr="009B2A83">
              <w:rPr>
                <w:lang w:val="ru-RU"/>
              </w:rPr>
              <w:t>демонстрирует</w:t>
            </w:r>
            <w:r w:rsidRPr="009B2A83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9B2A83">
              <w:rPr>
                <w:lang w:val="ru-RU"/>
              </w:rPr>
              <w:t>материал</w:t>
            </w:r>
            <w:r w:rsidRPr="009B2A83">
              <w:rPr>
                <w:lang w:val="ru-RU"/>
              </w:rPr>
              <w:t xml:space="preserve"> был</w:t>
            </w:r>
            <w:r w:rsidR="006138C3" w:rsidRPr="009B2A83">
              <w:rPr>
                <w:lang w:val="ru-RU"/>
              </w:rPr>
              <w:t xml:space="preserve"> </w:t>
            </w:r>
            <w:r w:rsidRPr="009B2A83">
              <w:rPr>
                <w:lang w:val="ru-RU"/>
              </w:rPr>
              <w:t xml:space="preserve">выстроен </w:t>
            </w:r>
            <w:r w:rsidRPr="009B2A83">
              <w:rPr>
                <w:lang w:val="ru-RU"/>
              </w:rPr>
              <w:lastRenderedPageBreak/>
              <w:t>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9B2A83">
              <w:rPr>
                <w:lang w:val="ru-RU"/>
              </w:rPr>
              <w:t>,</w:t>
            </w:r>
            <w:r w:rsidRPr="009B2A83">
              <w:rPr>
                <w:lang w:val="ru-RU"/>
              </w:rPr>
              <w:t xml:space="preserve"> правильными, лаконичными и конкретными.</w:t>
            </w:r>
            <w:r w:rsidR="00C07064" w:rsidRPr="009B2A83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3CBB0ECB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F3363AD" w14:textId="77777777" w:rsidR="00CA4548" w:rsidRPr="009B2A83" w:rsidRDefault="00CA4548" w:rsidP="00FC1ACA">
            <w:pPr>
              <w:jc w:val="center"/>
            </w:pPr>
            <w:r w:rsidRPr="009B2A83">
              <w:t>5</w:t>
            </w:r>
          </w:p>
        </w:tc>
      </w:tr>
      <w:tr w:rsidR="00CA4548" w:rsidRPr="009B2A83" w14:paraId="59319950" w14:textId="77777777" w:rsidTr="00967916">
        <w:trPr>
          <w:trHeight w:val="283"/>
        </w:trPr>
        <w:tc>
          <w:tcPr>
            <w:tcW w:w="2410" w:type="dxa"/>
            <w:vMerge/>
          </w:tcPr>
          <w:p w14:paraId="5863DFFD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A94CB2C" w14:textId="77777777" w:rsidR="00CA4548" w:rsidRPr="009B2A83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 xml:space="preserve">Обучающийся в процессе </w:t>
            </w:r>
            <w:r w:rsidR="006138C3" w:rsidRPr="009B2A83">
              <w:rPr>
                <w:lang w:val="ru-RU"/>
              </w:rPr>
              <w:t>доклада или сообщения</w:t>
            </w:r>
            <w:r w:rsidRPr="009B2A83">
              <w:rPr>
                <w:lang w:val="ru-RU"/>
              </w:rPr>
              <w:t xml:space="preserve"> </w:t>
            </w:r>
            <w:r w:rsidR="006138C3" w:rsidRPr="009B2A83">
              <w:rPr>
                <w:lang w:val="ru-RU"/>
              </w:rPr>
              <w:t>демонстрирует</w:t>
            </w:r>
            <w:r w:rsidRPr="009B2A83">
              <w:rPr>
                <w:lang w:val="ru-RU"/>
              </w:rPr>
              <w:t xml:space="preserve"> знания поставленной проблемы</w:t>
            </w:r>
            <w:r w:rsidR="006138C3" w:rsidRPr="009B2A83">
              <w:rPr>
                <w:lang w:val="ru-RU"/>
              </w:rPr>
              <w:t xml:space="preserve">. </w:t>
            </w:r>
            <w:r w:rsidRPr="009B2A83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терминологию</w:t>
            </w:r>
            <w:r w:rsidR="0048272F" w:rsidRPr="009B2A83">
              <w:rPr>
                <w:lang w:val="ru-RU"/>
              </w:rPr>
              <w:t>;</w:t>
            </w:r>
            <w:r w:rsidRPr="009B2A83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9B2A83">
              <w:rPr>
                <w:lang w:val="ru-RU"/>
              </w:rPr>
              <w:t>ует</w:t>
            </w:r>
            <w:r w:rsidRPr="009B2A83">
              <w:rPr>
                <w:lang w:val="ru-RU"/>
              </w:rPr>
              <w:t xml:space="preserve"> свою мысль.</w:t>
            </w:r>
            <w:r w:rsidR="003944BC" w:rsidRPr="009B2A83">
              <w:rPr>
                <w:lang w:val="ru-RU"/>
              </w:rPr>
              <w:t xml:space="preserve"> Презентация не всегда корректно отражала текстовый материал, была содержательной, но пространной.</w:t>
            </w:r>
          </w:p>
        </w:tc>
        <w:tc>
          <w:tcPr>
            <w:tcW w:w="1984" w:type="dxa"/>
          </w:tcPr>
          <w:p w14:paraId="09431DCC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DAC12C" w14:textId="77777777" w:rsidR="00CA4548" w:rsidRPr="009B2A83" w:rsidRDefault="00CA4548" w:rsidP="00FC1ACA">
            <w:pPr>
              <w:jc w:val="center"/>
            </w:pPr>
            <w:r w:rsidRPr="009B2A83">
              <w:t>4</w:t>
            </w:r>
          </w:p>
        </w:tc>
      </w:tr>
      <w:tr w:rsidR="00CA4548" w:rsidRPr="009B2A83" w14:paraId="1A1A707D" w14:textId="77777777" w:rsidTr="00967916">
        <w:trPr>
          <w:trHeight w:val="283"/>
        </w:trPr>
        <w:tc>
          <w:tcPr>
            <w:tcW w:w="2410" w:type="dxa"/>
            <w:vMerge/>
          </w:tcPr>
          <w:p w14:paraId="5ED3744B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121401A" w14:textId="77777777" w:rsidR="00CA4548" w:rsidRPr="009B2A83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слабо ориентир</w:t>
            </w:r>
            <w:r w:rsidR="0048272F" w:rsidRPr="009B2A83">
              <w:rPr>
                <w:lang w:val="ru-RU"/>
              </w:rPr>
              <w:t>уется</w:t>
            </w:r>
            <w:r w:rsidRPr="009B2A83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9B2A83">
              <w:rPr>
                <w:lang w:val="ru-RU"/>
              </w:rPr>
              <w:t>ует</w:t>
            </w:r>
            <w:r w:rsidRPr="009B2A83">
              <w:rPr>
                <w:lang w:val="ru-RU"/>
              </w:rPr>
              <w:t xml:space="preserve"> логику ответа, плохо владе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суть проблем. </w:t>
            </w:r>
            <w:r w:rsidR="003944BC" w:rsidRPr="009B2A83">
              <w:rPr>
                <w:lang w:val="ru-RU"/>
              </w:rPr>
              <w:t>Презентация не корректно отражала текстовый материал, была не содержательной, плохо оформленной.</w:t>
            </w:r>
          </w:p>
        </w:tc>
        <w:tc>
          <w:tcPr>
            <w:tcW w:w="1984" w:type="dxa"/>
          </w:tcPr>
          <w:p w14:paraId="23A52400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162E5E6" w14:textId="77777777" w:rsidR="00CA4548" w:rsidRPr="009B2A83" w:rsidRDefault="00CA4548" w:rsidP="00FC1ACA">
            <w:pPr>
              <w:jc w:val="center"/>
            </w:pPr>
            <w:r w:rsidRPr="009B2A83">
              <w:t>3</w:t>
            </w:r>
          </w:p>
        </w:tc>
      </w:tr>
      <w:tr w:rsidR="00CA4548" w:rsidRPr="009B2A83" w14:paraId="2DD661DF" w14:textId="77777777" w:rsidTr="00967916">
        <w:trPr>
          <w:trHeight w:val="283"/>
        </w:trPr>
        <w:tc>
          <w:tcPr>
            <w:tcW w:w="2410" w:type="dxa"/>
            <w:vMerge/>
          </w:tcPr>
          <w:p w14:paraId="035A2D47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587A34F" w14:textId="77777777" w:rsidR="00CA4548" w:rsidRPr="009B2A83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2A83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2F90CF1D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6654F7" w14:textId="77777777" w:rsidR="00CA4548" w:rsidRPr="009B2A83" w:rsidRDefault="00CA4548" w:rsidP="00FC1ACA">
            <w:pPr>
              <w:jc w:val="center"/>
            </w:pPr>
            <w:r w:rsidRPr="009B2A83">
              <w:t>2</w:t>
            </w:r>
          </w:p>
        </w:tc>
      </w:tr>
      <w:tr w:rsidR="00D67AC0" w:rsidRPr="009B2A83" w14:paraId="41508CCB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4756F32" w14:textId="77777777" w:rsidR="00D67AC0" w:rsidRPr="009B2A83" w:rsidRDefault="003944BC" w:rsidP="00D67AC0">
            <w:pPr>
              <w:rPr>
                <w:b/>
              </w:rPr>
            </w:pPr>
            <w:r w:rsidRPr="009B2A83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78379A11" w14:textId="77777777" w:rsidR="00D67AC0" w:rsidRPr="009B2A83" w:rsidRDefault="00D67AC0" w:rsidP="00D67AC0">
            <w:pPr>
              <w:jc w:val="both"/>
            </w:pPr>
            <w:r w:rsidRPr="009B2A83"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81E7444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35F125F" w14:textId="77777777" w:rsidR="00D67AC0" w:rsidRPr="009B2A83" w:rsidRDefault="00D67AC0" w:rsidP="00D67AC0">
            <w:pPr>
              <w:jc w:val="center"/>
            </w:pPr>
            <w:r w:rsidRPr="009B2A83">
              <w:t>5</w:t>
            </w:r>
          </w:p>
        </w:tc>
      </w:tr>
      <w:tr w:rsidR="00D67AC0" w:rsidRPr="009B2A83" w14:paraId="11AC49BF" w14:textId="77777777" w:rsidTr="00BC4789">
        <w:trPr>
          <w:trHeight w:val="327"/>
        </w:trPr>
        <w:tc>
          <w:tcPr>
            <w:tcW w:w="2410" w:type="dxa"/>
            <w:vMerge/>
          </w:tcPr>
          <w:p w14:paraId="4A36301F" w14:textId="77777777" w:rsidR="00D67AC0" w:rsidRPr="009B2A83" w:rsidRDefault="00D67AC0" w:rsidP="00D67AC0"/>
        </w:tc>
        <w:tc>
          <w:tcPr>
            <w:tcW w:w="8080" w:type="dxa"/>
          </w:tcPr>
          <w:p w14:paraId="1BE0F014" w14:textId="77777777" w:rsidR="00D67AC0" w:rsidRPr="009B2A83" w:rsidRDefault="00D67AC0" w:rsidP="00D67AC0">
            <w:r w:rsidRPr="009B2A83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1F66E870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9EFDADE" w14:textId="77777777" w:rsidR="00D67AC0" w:rsidRPr="009B2A83" w:rsidRDefault="00D67AC0" w:rsidP="00D67AC0">
            <w:pPr>
              <w:jc w:val="center"/>
            </w:pPr>
            <w:r w:rsidRPr="009B2A83">
              <w:t>4</w:t>
            </w:r>
          </w:p>
        </w:tc>
      </w:tr>
      <w:tr w:rsidR="00D67AC0" w:rsidRPr="009B2A83" w14:paraId="4300BF26" w14:textId="77777777" w:rsidTr="00BC4789">
        <w:trPr>
          <w:trHeight w:val="327"/>
        </w:trPr>
        <w:tc>
          <w:tcPr>
            <w:tcW w:w="2410" w:type="dxa"/>
            <w:vMerge/>
          </w:tcPr>
          <w:p w14:paraId="1995E8B9" w14:textId="77777777" w:rsidR="00D67AC0" w:rsidRPr="009B2A83" w:rsidRDefault="00D67AC0" w:rsidP="00D67AC0"/>
        </w:tc>
        <w:tc>
          <w:tcPr>
            <w:tcW w:w="8080" w:type="dxa"/>
          </w:tcPr>
          <w:p w14:paraId="270DCDDC" w14:textId="77777777" w:rsidR="00D67AC0" w:rsidRPr="009B2A83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579F43CB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3F8988B" w14:textId="77777777" w:rsidR="00D67AC0" w:rsidRPr="009B2A83" w:rsidRDefault="00D67AC0" w:rsidP="00D67AC0">
            <w:pPr>
              <w:jc w:val="center"/>
            </w:pPr>
            <w:r w:rsidRPr="009B2A83">
              <w:t>3</w:t>
            </w:r>
          </w:p>
        </w:tc>
      </w:tr>
      <w:tr w:rsidR="00D67AC0" w:rsidRPr="009B2A83" w14:paraId="09E1AA8F" w14:textId="77777777" w:rsidTr="00BC4789">
        <w:trPr>
          <w:trHeight w:val="327"/>
        </w:trPr>
        <w:tc>
          <w:tcPr>
            <w:tcW w:w="2410" w:type="dxa"/>
            <w:vMerge/>
          </w:tcPr>
          <w:p w14:paraId="0EB1E68E" w14:textId="77777777" w:rsidR="00D67AC0" w:rsidRPr="009B2A83" w:rsidRDefault="00D67AC0" w:rsidP="00D67AC0"/>
        </w:tc>
        <w:tc>
          <w:tcPr>
            <w:tcW w:w="8080" w:type="dxa"/>
          </w:tcPr>
          <w:p w14:paraId="59E68F94" w14:textId="77777777" w:rsidR="00D67AC0" w:rsidRPr="009B2A83" w:rsidRDefault="00D67AC0" w:rsidP="00D67AC0">
            <w:r w:rsidRPr="009B2A83">
              <w:t>Обучающийся не участвует в дискуссии или опросе и уклоняется от ответов на вопросы.</w:t>
            </w:r>
          </w:p>
        </w:tc>
        <w:tc>
          <w:tcPr>
            <w:tcW w:w="1984" w:type="dxa"/>
          </w:tcPr>
          <w:p w14:paraId="7D1F113B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BE4F6ED" w14:textId="77777777" w:rsidR="00D67AC0" w:rsidRPr="009B2A83" w:rsidRDefault="00D67AC0" w:rsidP="00D67AC0">
            <w:pPr>
              <w:jc w:val="center"/>
            </w:pPr>
            <w:r w:rsidRPr="009B2A83">
              <w:t>2</w:t>
            </w:r>
          </w:p>
        </w:tc>
      </w:tr>
    </w:tbl>
    <w:p w14:paraId="3158D5DD" w14:textId="77777777" w:rsidR="00E705FF" w:rsidRPr="009B2A83" w:rsidRDefault="00E705FF" w:rsidP="00692271">
      <w:pPr>
        <w:pStyle w:val="2"/>
        <w:numPr>
          <w:ilvl w:val="1"/>
          <w:numId w:val="43"/>
        </w:numPr>
        <w:ind w:left="709"/>
        <w:rPr>
          <w:i/>
        </w:rPr>
      </w:pPr>
      <w:r w:rsidRPr="009B2A83">
        <w:lastRenderedPageBreak/>
        <w:t>Промежуточная аттестация</w:t>
      </w:r>
      <w:r w:rsidR="00D033FF" w:rsidRPr="009B2A8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B2A83" w14:paraId="59CE8FE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81155AE" w14:textId="77777777" w:rsidR="002C4687" w:rsidRPr="009B2A8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C10B840" w14:textId="77777777" w:rsidR="002C4687" w:rsidRPr="009B2A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2A83">
              <w:rPr>
                <w:b/>
                <w:bCs/>
              </w:rPr>
              <w:t>Типовые контрольные задания и иные материалы</w:t>
            </w:r>
          </w:p>
          <w:p w14:paraId="78792006" w14:textId="77777777" w:rsidR="002C4687" w:rsidRPr="009B2A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2A8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B2A83" w14:paraId="66DC2F7F" w14:textId="77777777" w:rsidTr="002C4687">
        <w:tc>
          <w:tcPr>
            <w:tcW w:w="3261" w:type="dxa"/>
          </w:tcPr>
          <w:p w14:paraId="64733EFF" w14:textId="77777777" w:rsidR="002C4687" w:rsidRPr="009B2A83" w:rsidRDefault="008375A9" w:rsidP="0009260A">
            <w:pPr>
              <w:jc w:val="both"/>
            </w:pPr>
            <w:r w:rsidRPr="009B2A83">
              <w:t>Экзамен</w:t>
            </w:r>
            <w:r w:rsidR="007F7CA3" w:rsidRPr="009B2A83">
              <w:t xml:space="preserve"> </w:t>
            </w:r>
          </w:p>
          <w:p w14:paraId="3444B1AD" w14:textId="77777777" w:rsidR="002C4687" w:rsidRPr="009B2A83" w:rsidRDefault="002C4687" w:rsidP="007F7CA3">
            <w:pPr>
              <w:jc w:val="both"/>
            </w:pPr>
            <w:r w:rsidRPr="009B2A83">
              <w:t xml:space="preserve">в устной форме </w:t>
            </w:r>
          </w:p>
        </w:tc>
        <w:tc>
          <w:tcPr>
            <w:tcW w:w="11340" w:type="dxa"/>
          </w:tcPr>
          <w:p w14:paraId="4A61090C" w14:textId="77777777" w:rsidR="00B8717C" w:rsidRPr="009B2A83" w:rsidRDefault="00B8717C" w:rsidP="00B8717C">
            <w:pPr>
              <w:tabs>
                <w:tab w:val="left" w:pos="301"/>
              </w:tabs>
              <w:jc w:val="both"/>
            </w:pPr>
            <w:r w:rsidRPr="009B2A83">
              <w:t>Вопросы к экзамену</w:t>
            </w:r>
          </w:p>
          <w:p w14:paraId="07A4EAFA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 массовой информации</w:t>
            </w:r>
            <w:r w:rsidRPr="009B2A83">
              <w:rPr>
                <w:sz w:val="24"/>
                <w:szCs w:val="24"/>
              </w:rPr>
              <w:t xml:space="preserve"> </w:t>
            </w:r>
          </w:p>
          <w:p w14:paraId="5CD73596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совая информация в социальном процессе</w:t>
            </w:r>
          </w:p>
          <w:p w14:paraId="472FA13F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ые особенности журналистики</w:t>
            </w:r>
            <w:r w:rsidRPr="009B2A83">
              <w:rPr>
                <w:sz w:val="24"/>
                <w:szCs w:val="24"/>
              </w:rPr>
              <w:t xml:space="preserve">. </w:t>
            </w:r>
          </w:p>
          <w:p w14:paraId="0949BAFE" w14:textId="77777777" w:rsidR="00B8717C" w:rsidRPr="00314E14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щность и структура массовой информации</w:t>
            </w:r>
          </w:p>
          <w:p w14:paraId="6C97523A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массовой информации в коммуникационном процессе</w:t>
            </w:r>
          </w:p>
          <w:p w14:paraId="043A5E81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противоборство на современном </w:t>
            </w:r>
            <w:proofErr w:type="gramStart"/>
            <w:r>
              <w:rPr>
                <w:sz w:val="24"/>
                <w:szCs w:val="24"/>
              </w:rPr>
              <w:t>этапе</w:t>
            </w:r>
            <w:r w:rsidRPr="009B2A83">
              <w:rPr>
                <w:sz w:val="24"/>
                <w:szCs w:val="24"/>
              </w:rPr>
              <w:t xml:space="preserve"> .</w:t>
            </w:r>
            <w:proofErr w:type="gramEnd"/>
          </w:p>
          <w:p w14:paraId="4E482FD6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зиция в журналистике</w:t>
            </w:r>
          </w:p>
          <w:p w14:paraId="42600EB1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журналистской деятельности</w:t>
            </w:r>
          </w:p>
          <w:p w14:paraId="7A206FFE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кратизм как составляющая социальной позиции</w:t>
            </w:r>
          </w:p>
          <w:p w14:paraId="49755F5B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Информационная составляющая инфраструктуры СМИ.</w:t>
            </w:r>
          </w:p>
          <w:p w14:paraId="36D7F81B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зм в социальной позиции журналиста</w:t>
            </w:r>
            <w:r w:rsidRPr="009B2A83">
              <w:rPr>
                <w:sz w:val="24"/>
                <w:szCs w:val="24"/>
              </w:rPr>
              <w:t>.</w:t>
            </w:r>
          </w:p>
          <w:p w14:paraId="1655F9AE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свободы СМИ и журналистской деятельности</w:t>
            </w:r>
            <w:r w:rsidRPr="009B2A83">
              <w:rPr>
                <w:sz w:val="24"/>
                <w:szCs w:val="24"/>
              </w:rPr>
              <w:t xml:space="preserve"> </w:t>
            </w:r>
          </w:p>
          <w:p w14:paraId="7B5841D4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аспекты свободы СМИ</w:t>
            </w:r>
            <w:r w:rsidRPr="009B2A83">
              <w:rPr>
                <w:sz w:val="24"/>
                <w:szCs w:val="24"/>
              </w:rPr>
              <w:t xml:space="preserve"> </w:t>
            </w:r>
          </w:p>
          <w:p w14:paraId="03E25602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типы журналистики</w:t>
            </w:r>
            <w:r w:rsidRPr="009B2A83">
              <w:rPr>
                <w:sz w:val="24"/>
                <w:szCs w:val="24"/>
              </w:rPr>
              <w:t>.</w:t>
            </w:r>
          </w:p>
          <w:p w14:paraId="1D0A4519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 как социальный институт</w:t>
            </w:r>
            <w:r w:rsidRPr="009B2A83">
              <w:rPr>
                <w:sz w:val="24"/>
                <w:szCs w:val="24"/>
              </w:rPr>
              <w:t>.</w:t>
            </w:r>
          </w:p>
          <w:p w14:paraId="2E0996AA" w14:textId="77777777" w:rsidR="00B8717C" w:rsidRPr="009B7C50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журналистики в развитии демократии</w:t>
            </w:r>
            <w:r w:rsidRPr="009B7C50">
              <w:rPr>
                <w:sz w:val="24"/>
                <w:szCs w:val="24"/>
              </w:rPr>
              <w:t xml:space="preserve"> </w:t>
            </w:r>
          </w:p>
          <w:p w14:paraId="40E5D5A5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 как инструмент политики</w:t>
            </w:r>
          </w:p>
          <w:p w14:paraId="4C41E545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порядок в демократическом обществе</w:t>
            </w:r>
          </w:p>
          <w:p w14:paraId="1705691A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 в </w:t>
            </w:r>
            <w:proofErr w:type="gramStart"/>
            <w:r>
              <w:rPr>
                <w:sz w:val="24"/>
                <w:szCs w:val="24"/>
              </w:rPr>
              <w:t>качестве  «</w:t>
            </w:r>
            <w:proofErr w:type="gramEnd"/>
            <w:r>
              <w:rPr>
                <w:sz w:val="24"/>
                <w:szCs w:val="24"/>
              </w:rPr>
              <w:t>четвертой власти» в государстве</w:t>
            </w:r>
          </w:p>
          <w:p w14:paraId="459DC68A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остижения информированности массовой аудитории</w:t>
            </w:r>
            <w:r w:rsidRPr="009B7C50">
              <w:rPr>
                <w:sz w:val="24"/>
                <w:szCs w:val="24"/>
              </w:rPr>
              <w:t xml:space="preserve"> </w:t>
            </w:r>
          </w:p>
          <w:p w14:paraId="50D66988" w14:textId="77777777" w:rsidR="00B8717C" w:rsidRPr="00E11B42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11B42">
              <w:rPr>
                <w:sz w:val="24"/>
                <w:szCs w:val="24"/>
              </w:rPr>
              <w:t xml:space="preserve"> Информационная безопасность средствами журналистики</w:t>
            </w:r>
          </w:p>
          <w:p w14:paraId="4C9B7899" w14:textId="77777777" w:rsidR="00B8717C" w:rsidRPr="00E11B42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 различных форм собственности</w:t>
            </w:r>
          </w:p>
          <w:p w14:paraId="036E5888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</w:t>
            </w:r>
            <w:proofErr w:type="gramStart"/>
            <w:r>
              <w:rPr>
                <w:sz w:val="24"/>
                <w:szCs w:val="24"/>
              </w:rPr>
              <w:t>рынок  и</w:t>
            </w:r>
            <w:proofErr w:type="gramEnd"/>
            <w:r>
              <w:rPr>
                <w:sz w:val="24"/>
                <w:szCs w:val="24"/>
              </w:rPr>
              <w:t xml:space="preserve"> его влияние на контент СМИ</w:t>
            </w:r>
          </w:p>
          <w:p w14:paraId="3B470FCE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ое и </w:t>
            </w:r>
            <w:proofErr w:type="gramStart"/>
            <w:r>
              <w:rPr>
                <w:sz w:val="24"/>
                <w:szCs w:val="24"/>
              </w:rPr>
              <w:t>глобальное  информационное</w:t>
            </w:r>
            <w:proofErr w:type="gramEnd"/>
            <w:r>
              <w:rPr>
                <w:sz w:val="24"/>
                <w:szCs w:val="24"/>
              </w:rPr>
              <w:t xml:space="preserve"> пространство</w:t>
            </w:r>
          </w:p>
          <w:p w14:paraId="303626BB" w14:textId="77777777" w:rsidR="00B8717C" w:rsidRPr="00E11B42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11B42">
              <w:rPr>
                <w:sz w:val="24"/>
                <w:szCs w:val="24"/>
              </w:rPr>
              <w:t>СМИ как системный объект</w:t>
            </w:r>
            <w:r>
              <w:rPr>
                <w:sz w:val="24"/>
                <w:szCs w:val="24"/>
              </w:rPr>
              <w:t xml:space="preserve">. </w:t>
            </w:r>
            <w:r w:rsidRPr="00E11B42">
              <w:rPr>
                <w:sz w:val="24"/>
                <w:szCs w:val="24"/>
              </w:rPr>
              <w:t xml:space="preserve"> </w:t>
            </w:r>
          </w:p>
          <w:p w14:paraId="2878A60F" w14:textId="77777777" w:rsidR="00B8717C" w:rsidRPr="003B5EB9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B5EB9">
              <w:rPr>
                <w:sz w:val="24"/>
                <w:szCs w:val="24"/>
              </w:rPr>
              <w:t xml:space="preserve">Международная проблематика в контенте СМИ  </w:t>
            </w:r>
          </w:p>
          <w:p w14:paraId="378743EC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советское пространство в информационном поле</w:t>
            </w:r>
          </w:p>
          <w:p w14:paraId="5B459098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дение как средство пропаганды </w:t>
            </w:r>
          </w:p>
          <w:p w14:paraId="16C90B96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сновные  элементы</w:t>
            </w:r>
            <w:proofErr w:type="gramEnd"/>
            <w:r>
              <w:rPr>
                <w:sz w:val="24"/>
                <w:szCs w:val="24"/>
              </w:rPr>
              <w:t xml:space="preserve"> системы СМИ </w:t>
            </w:r>
          </w:p>
          <w:p w14:paraId="39CE3057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proofErr w:type="gramStart"/>
            <w:r>
              <w:rPr>
                <w:sz w:val="24"/>
                <w:szCs w:val="24"/>
              </w:rPr>
              <w:t>СМИ  в</w:t>
            </w:r>
            <w:proofErr w:type="gramEnd"/>
            <w:r>
              <w:rPr>
                <w:sz w:val="24"/>
                <w:szCs w:val="24"/>
              </w:rPr>
              <w:t xml:space="preserve"> системе масс-медиа</w:t>
            </w:r>
          </w:p>
          <w:p w14:paraId="362151F2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СМИ в интернете</w:t>
            </w:r>
            <w:r w:rsidRPr="009B2A83">
              <w:rPr>
                <w:sz w:val="24"/>
                <w:szCs w:val="24"/>
              </w:rPr>
              <w:t>.</w:t>
            </w:r>
          </w:p>
          <w:p w14:paraId="375190AC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нции развития развлекательных СМИ</w:t>
            </w:r>
          </w:p>
          <w:p w14:paraId="4F27F591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телепрограммы в структуре СМИ</w:t>
            </w:r>
          </w:p>
          <w:p w14:paraId="4B04A8C5" w14:textId="77777777" w:rsidR="00B8717C" w:rsidRPr="009B2A83" w:rsidRDefault="00B8717C" w:rsidP="00B8717C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ые СМИ в условиях рыночной экономики</w:t>
            </w:r>
          </w:p>
          <w:p w14:paraId="0CCB7964" w14:textId="77777777" w:rsidR="00B8717C" w:rsidRPr="009B2A83" w:rsidRDefault="00B8717C" w:rsidP="00B8717C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9B2A83">
              <w:rPr>
                <w:rFonts w:ascii="Times New Roman" w:hAnsi="Times New Roman" w:cs="Times New Roman"/>
              </w:rPr>
              <w:t>Информативно-коммуникативная функция журналистики</w:t>
            </w:r>
          </w:p>
          <w:p w14:paraId="74FCB369" w14:textId="77777777" w:rsidR="00B8717C" w:rsidRPr="009B2A83" w:rsidRDefault="00B8717C" w:rsidP="00B8717C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логические особенности изданий для женщин</w:t>
            </w:r>
          </w:p>
          <w:p w14:paraId="1D7BCB4B" w14:textId="77777777" w:rsidR="00B8717C" w:rsidRPr="009B2A83" w:rsidRDefault="00B8717C" w:rsidP="00B8717C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пресса в структуре СМИ</w:t>
            </w:r>
            <w:r w:rsidRPr="009B2A83">
              <w:rPr>
                <w:rFonts w:ascii="Times New Roman" w:hAnsi="Times New Roman" w:cs="Times New Roman"/>
              </w:rPr>
              <w:t xml:space="preserve"> </w:t>
            </w:r>
          </w:p>
          <w:p w14:paraId="3132B15F" w14:textId="77777777" w:rsidR="00B8717C" w:rsidRPr="009B2A83" w:rsidRDefault="00B8717C" w:rsidP="00B8717C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СМИ на информационном поле</w:t>
            </w:r>
          </w:p>
          <w:p w14:paraId="00CB5B0A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и районная пресса</w:t>
            </w:r>
          </w:p>
          <w:p w14:paraId="147033BA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и областные СМИ</w:t>
            </w:r>
          </w:p>
          <w:p w14:paraId="2F7D16AD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логия СМИ: сравнительные признаки</w:t>
            </w:r>
          </w:p>
          <w:p w14:paraId="6CDBC15A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 и блогерство6 общее и различия</w:t>
            </w:r>
          </w:p>
          <w:p w14:paraId="45957B5D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ифровизация  как</w:t>
            </w:r>
            <w:proofErr w:type="gramEnd"/>
            <w:r>
              <w:rPr>
                <w:sz w:val="24"/>
                <w:szCs w:val="24"/>
              </w:rPr>
              <w:t xml:space="preserve"> технология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проблематика СМИ</w:t>
            </w:r>
          </w:p>
          <w:p w14:paraId="12AA82F8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аудиторного фактора на систему СМИ</w:t>
            </w:r>
          </w:p>
          <w:p w14:paraId="326F11F3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ауки в контенте СМИ</w:t>
            </w:r>
          </w:p>
          <w:p w14:paraId="6A107768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проблематика в общеполитических СМИ</w:t>
            </w:r>
          </w:p>
          <w:p w14:paraId="14C1D2B6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-</w:t>
            </w:r>
            <w:proofErr w:type="spellStart"/>
            <w:r>
              <w:rPr>
                <w:sz w:val="24"/>
                <w:szCs w:val="24"/>
              </w:rPr>
              <w:t>иноагенты</w:t>
            </w:r>
            <w:proofErr w:type="spellEnd"/>
            <w:r>
              <w:rPr>
                <w:sz w:val="24"/>
                <w:szCs w:val="24"/>
              </w:rPr>
              <w:t xml:space="preserve"> как сегмент российских СМИ</w:t>
            </w:r>
          </w:p>
          <w:p w14:paraId="6ABD423E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рынок и его влияние на контент СМИ</w:t>
            </w:r>
          </w:p>
          <w:p w14:paraId="79A33237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дио в структуре федерального вещания</w:t>
            </w:r>
          </w:p>
          <w:p w14:paraId="04CA6531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агентства в структуре СМИ</w:t>
            </w:r>
          </w:p>
          <w:p w14:paraId="6398A9FE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ная  политика</w:t>
            </w:r>
            <w:proofErr w:type="gramEnd"/>
            <w:r>
              <w:rPr>
                <w:sz w:val="24"/>
                <w:szCs w:val="24"/>
              </w:rPr>
              <w:t xml:space="preserve"> в области СМИ</w:t>
            </w:r>
          </w:p>
          <w:p w14:paraId="72BE6104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ие СМИ на современном этапе </w:t>
            </w:r>
          </w:p>
          <w:p w14:paraId="0C9CDE4D" w14:textId="77777777" w:rsidR="00B8717C" w:rsidRPr="009B2A83" w:rsidRDefault="00B8717C" w:rsidP="00B8717C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14:paraId="7908EF95" w14:textId="77777777" w:rsidR="002C4687" w:rsidRPr="003C7D7A" w:rsidRDefault="00B8717C" w:rsidP="00B8717C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  <w:shd w:val="clear" w:color="auto" w:fill="FFFFFF"/>
              </w:rPr>
              <w:t>Практический вопрос:</w:t>
            </w:r>
            <w:r>
              <w:rPr>
                <w:sz w:val="24"/>
                <w:szCs w:val="24"/>
                <w:shd w:val="clear" w:color="auto" w:fill="FFFFFF"/>
              </w:rPr>
              <w:t xml:space="preserve"> Анализ путей решения межгосударственных конфликтов</w:t>
            </w:r>
            <w:r w:rsidR="00197110">
              <w:rPr>
                <w:sz w:val="24"/>
                <w:szCs w:val="24"/>
                <w:shd w:val="clear" w:color="auto" w:fill="FFFFFF"/>
              </w:rPr>
              <w:t xml:space="preserve"> в медийном пространстве</w:t>
            </w:r>
          </w:p>
        </w:tc>
      </w:tr>
    </w:tbl>
    <w:p w14:paraId="28170B75" w14:textId="77777777" w:rsidR="009D5862" w:rsidRPr="009B2A83" w:rsidRDefault="009D5862" w:rsidP="00692271">
      <w:pPr>
        <w:pStyle w:val="2"/>
        <w:numPr>
          <w:ilvl w:val="1"/>
          <w:numId w:val="43"/>
        </w:numPr>
        <w:ind w:left="709"/>
      </w:pPr>
      <w:r w:rsidRPr="009B2A83">
        <w:lastRenderedPageBreak/>
        <w:t xml:space="preserve">Критерии, шкалы оценивания промежуточной аттестации </w:t>
      </w:r>
      <w:r w:rsidR="009B4BCD" w:rsidRPr="009B2A83">
        <w:t>учебной дисциплины/модуля</w:t>
      </w:r>
      <w:r w:rsidRPr="009B2A83">
        <w:t>:</w:t>
      </w:r>
    </w:p>
    <w:p w14:paraId="171F45B2" w14:textId="77777777" w:rsidR="008375A9" w:rsidRPr="009B2A83" w:rsidRDefault="008375A9" w:rsidP="008375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2042C" w:rsidRPr="009B2A83" w14:paraId="5D8F08E6" w14:textId="77777777" w:rsidTr="008847DD">
        <w:trPr>
          <w:trHeight w:val="283"/>
        </w:trPr>
        <w:tc>
          <w:tcPr>
            <w:tcW w:w="3828" w:type="dxa"/>
            <w:vMerge w:val="restart"/>
          </w:tcPr>
          <w:p w14:paraId="25C18E5D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экзамен:</w:t>
            </w:r>
          </w:p>
          <w:p w14:paraId="0D7F5151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в устной форме по билетам</w:t>
            </w:r>
          </w:p>
          <w:p w14:paraId="685F477F" w14:textId="77777777" w:rsidR="0052042C" w:rsidRPr="009B2A83" w:rsidRDefault="0052042C" w:rsidP="008847D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2A46C062" w14:textId="77777777" w:rsidR="0052042C" w:rsidRPr="009B2A83" w:rsidRDefault="0052042C" w:rsidP="008847D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Обучающийся:</w:t>
            </w:r>
          </w:p>
          <w:p w14:paraId="774F42FE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 xml:space="preserve">демонстрирует </w:t>
            </w:r>
            <w:proofErr w:type="gramStart"/>
            <w:r w:rsidRPr="009B2A83">
              <w:rPr>
                <w:i/>
                <w:lang w:val="ru-RU"/>
              </w:rPr>
              <w:t>знания</w:t>
            </w:r>
            <w:proofErr w:type="gramEnd"/>
            <w:r w:rsidRPr="009B2A83">
              <w:rPr>
                <w:i/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Pr="009B2A83">
              <w:rPr>
                <w:i/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36CA10D8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0F51101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49A015E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3336138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9B2A83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5258021" w14:textId="77777777" w:rsidR="0052042C" w:rsidRPr="009B2A83" w:rsidRDefault="0052042C" w:rsidP="008847D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AB14337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6C4490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5</w:t>
            </w:r>
          </w:p>
        </w:tc>
      </w:tr>
      <w:tr w:rsidR="0052042C" w:rsidRPr="009B2A83" w14:paraId="3C02EC12" w14:textId="77777777" w:rsidTr="008847DD">
        <w:trPr>
          <w:trHeight w:val="283"/>
        </w:trPr>
        <w:tc>
          <w:tcPr>
            <w:tcW w:w="3828" w:type="dxa"/>
            <w:vMerge/>
          </w:tcPr>
          <w:p w14:paraId="53554F6C" w14:textId="77777777" w:rsidR="0052042C" w:rsidRPr="009B2A83" w:rsidRDefault="0052042C" w:rsidP="008847DD">
            <w:pPr>
              <w:rPr>
                <w:i/>
              </w:rPr>
            </w:pPr>
          </w:p>
        </w:tc>
        <w:tc>
          <w:tcPr>
            <w:tcW w:w="6945" w:type="dxa"/>
          </w:tcPr>
          <w:p w14:paraId="0AD4C358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Обучающийся:</w:t>
            </w:r>
          </w:p>
          <w:p w14:paraId="1F56CA08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F915E2F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недостаточно раскрыта проблема по одному из вопросов билета;</w:t>
            </w:r>
          </w:p>
          <w:p w14:paraId="66D723A3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недостаточно логично построено изложение вопроса;</w:t>
            </w:r>
          </w:p>
          <w:p w14:paraId="667F1A00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5156085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024A516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8DDFD81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75326C4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4</w:t>
            </w:r>
          </w:p>
        </w:tc>
      </w:tr>
      <w:tr w:rsidR="0052042C" w:rsidRPr="009B2A83" w14:paraId="6A016261" w14:textId="77777777" w:rsidTr="008847DD">
        <w:trPr>
          <w:trHeight w:val="283"/>
        </w:trPr>
        <w:tc>
          <w:tcPr>
            <w:tcW w:w="3828" w:type="dxa"/>
            <w:vMerge/>
          </w:tcPr>
          <w:p w14:paraId="57273139" w14:textId="77777777" w:rsidR="0052042C" w:rsidRPr="009B2A83" w:rsidRDefault="0052042C" w:rsidP="008847DD">
            <w:pPr>
              <w:rPr>
                <w:i/>
              </w:rPr>
            </w:pPr>
          </w:p>
        </w:tc>
        <w:tc>
          <w:tcPr>
            <w:tcW w:w="6945" w:type="dxa"/>
          </w:tcPr>
          <w:p w14:paraId="15984AE0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Обучающийся:</w:t>
            </w:r>
          </w:p>
          <w:p w14:paraId="0E7D2DD3" w14:textId="77777777" w:rsidR="0052042C" w:rsidRPr="009B2A83" w:rsidRDefault="0052042C" w:rsidP="0052042C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9B2A83">
              <w:rPr>
                <w:i/>
              </w:rPr>
              <w:t xml:space="preserve">показывает </w:t>
            </w:r>
            <w:r w:rsidRPr="009B2A83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3539ED6" w14:textId="77777777" w:rsidR="0052042C" w:rsidRPr="009B2A83" w:rsidRDefault="0052042C" w:rsidP="0052042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9B2A83">
              <w:rPr>
                <w:rFonts w:eastAsia="Times New Roman"/>
                <w:i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A0177DE" w14:textId="77777777" w:rsidR="0052042C" w:rsidRPr="009B2A83" w:rsidRDefault="0052042C" w:rsidP="0052042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9B2A83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56070DD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rFonts w:eastAsia="Times New Roman"/>
                <w:i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B2A83">
              <w:rPr>
                <w:i/>
              </w:rPr>
              <w:t>.</w:t>
            </w:r>
            <w:r w:rsidRPr="009B2A83">
              <w:t xml:space="preserve"> </w:t>
            </w:r>
            <w:r w:rsidRPr="009B2A83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FD6B9BB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A026E8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3</w:t>
            </w:r>
          </w:p>
        </w:tc>
      </w:tr>
      <w:tr w:rsidR="0052042C" w:rsidRPr="009B2A83" w14:paraId="0D613332" w14:textId="77777777" w:rsidTr="008847DD">
        <w:trPr>
          <w:trHeight w:val="283"/>
        </w:trPr>
        <w:tc>
          <w:tcPr>
            <w:tcW w:w="3828" w:type="dxa"/>
            <w:vMerge/>
          </w:tcPr>
          <w:p w14:paraId="522803BF" w14:textId="77777777" w:rsidR="0052042C" w:rsidRPr="009B2A83" w:rsidRDefault="0052042C" w:rsidP="008847DD">
            <w:pPr>
              <w:rPr>
                <w:i/>
              </w:rPr>
            </w:pPr>
          </w:p>
        </w:tc>
        <w:tc>
          <w:tcPr>
            <w:tcW w:w="6945" w:type="dxa"/>
          </w:tcPr>
          <w:p w14:paraId="64248E6D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978D5D8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B0AF09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37D7DE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2</w:t>
            </w:r>
          </w:p>
        </w:tc>
      </w:tr>
    </w:tbl>
    <w:p w14:paraId="64F5CCF2" w14:textId="77777777" w:rsidR="008375A9" w:rsidRPr="009B2A83" w:rsidRDefault="008375A9" w:rsidP="008375A9"/>
    <w:p w14:paraId="44C43A34" w14:textId="77777777" w:rsidR="008375A9" w:rsidRPr="009B2A83" w:rsidRDefault="008375A9" w:rsidP="008375A9"/>
    <w:p w14:paraId="36F9B203" w14:textId="77777777" w:rsidR="008375A9" w:rsidRPr="009B2A83" w:rsidRDefault="008375A9" w:rsidP="00197110">
      <w:pPr>
        <w:pStyle w:val="2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</w:p>
    <w:p w14:paraId="242EDDC1" w14:textId="77777777" w:rsidR="008375A9" w:rsidRPr="009B2A83" w:rsidRDefault="008375A9" w:rsidP="008375A9"/>
    <w:p w14:paraId="34FE0596" w14:textId="77777777" w:rsidR="008375A9" w:rsidRPr="009B2A83" w:rsidRDefault="008375A9" w:rsidP="008375A9"/>
    <w:p w14:paraId="1029287B" w14:textId="77777777" w:rsidR="008375A9" w:rsidRPr="009B2A83" w:rsidRDefault="008375A9" w:rsidP="008375A9">
      <w:pPr>
        <w:spacing w:line="360" w:lineRule="auto"/>
        <w:jc w:val="both"/>
        <w:rPr>
          <w:sz w:val="24"/>
          <w:szCs w:val="24"/>
        </w:rPr>
      </w:pPr>
    </w:p>
    <w:p w14:paraId="1602BA1F" w14:textId="77777777" w:rsidR="008375A9" w:rsidRPr="009B2A83" w:rsidRDefault="008375A9" w:rsidP="008375A9"/>
    <w:p w14:paraId="01AAFD06" w14:textId="77777777" w:rsidR="008375A9" w:rsidRPr="009B2A83" w:rsidRDefault="008375A9" w:rsidP="008375A9">
      <w:pPr>
        <w:sectPr w:rsidR="008375A9" w:rsidRPr="009B2A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7B986C7" w14:textId="77777777" w:rsidR="00936AAE" w:rsidRPr="009B2A83" w:rsidRDefault="00721E06" w:rsidP="00692271">
      <w:pPr>
        <w:pStyle w:val="2"/>
        <w:numPr>
          <w:ilvl w:val="1"/>
          <w:numId w:val="43"/>
        </w:numPr>
        <w:ind w:left="709"/>
      </w:pPr>
      <w:r w:rsidRPr="009B2A83">
        <w:lastRenderedPageBreak/>
        <w:t>Систем</w:t>
      </w:r>
      <w:r w:rsidR="00763B96" w:rsidRPr="009B2A83">
        <w:t>а</w:t>
      </w:r>
      <w:r w:rsidRPr="009B2A83">
        <w:t xml:space="preserve"> оценивания результатов текущего контроля и промежуточной аттестации.</w:t>
      </w:r>
    </w:p>
    <w:p w14:paraId="43745198" w14:textId="77777777" w:rsidR="005D388C" w:rsidRPr="009B2A8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B2A8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06B01C5" w14:textId="77777777" w:rsidR="002A2399" w:rsidRPr="009B2A8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B2A83" w14:paraId="5CB8D96D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42FBC56" w14:textId="77777777" w:rsidR="00154655" w:rsidRPr="009B2A83" w:rsidRDefault="00154655" w:rsidP="005459AF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58D395" w14:textId="77777777" w:rsidR="00154655" w:rsidRPr="009B2A83" w:rsidRDefault="00154655" w:rsidP="00FD4A53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8B9D8A5" w14:textId="77777777" w:rsidR="00154655" w:rsidRPr="009B2A83" w:rsidRDefault="00154655" w:rsidP="005459AF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B2A83" w14:paraId="7DEF0D03" w14:textId="77777777" w:rsidTr="00FC1ACA">
        <w:trPr>
          <w:trHeight w:val="286"/>
        </w:trPr>
        <w:tc>
          <w:tcPr>
            <w:tcW w:w="3686" w:type="dxa"/>
          </w:tcPr>
          <w:p w14:paraId="3A7A203C" w14:textId="77777777" w:rsidR="00154655" w:rsidRPr="009B2A83" w:rsidRDefault="00F55416" w:rsidP="00CA4548">
            <w:pPr>
              <w:rPr>
                <w:bCs/>
              </w:rPr>
            </w:pPr>
            <w:r w:rsidRPr="009B2A83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7A337E60" w14:textId="77777777" w:rsidR="00154655" w:rsidRPr="009B2A83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4842E40" w14:textId="77777777" w:rsidR="00154655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>2 – 5</w:t>
            </w:r>
          </w:p>
        </w:tc>
      </w:tr>
      <w:tr w:rsidR="006C6DF4" w:rsidRPr="009B2A83" w14:paraId="19958900" w14:textId="77777777" w:rsidTr="00FC1ACA">
        <w:trPr>
          <w:trHeight w:val="286"/>
        </w:trPr>
        <w:tc>
          <w:tcPr>
            <w:tcW w:w="3686" w:type="dxa"/>
          </w:tcPr>
          <w:p w14:paraId="56D31C08" w14:textId="77777777" w:rsidR="006C6DF4" w:rsidRPr="009B2A83" w:rsidRDefault="00CA4548" w:rsidP="003944BC">
            <w:pPr>
              <w:rPr>
                <w:bCs/>
              </w:rPr>
            </w:pPr>
            <w:r w:rsidRPr="009B2A83">
              <w:rPr>
                <w:bCs/>
              </w:rPr>
              <w:t xml:space="preserve">Домашние задания в виде </w:t>
            </w:r>
            <w:r w:rsidR="00F55416" w:rsidRPr="009B2A83">
              <w:rPr>
                <w:bCs/>
              </w:rPr>
              <w:t>доклад</w:t>
            </w:r>
            <w:r w:rsidR="003944BC" w:rsidRPr="009B2A83">
              <w:rPr>
                <w:bCs/>
              </w:rPr>
              <w:t xml:space="preserve">а с Презентацией  и  </w:t>
            </w:r>
            <w:r w:rsidR="00F55416" w:rsidRPr="009B2A83">
              <w:rPr>
                <w:bCs/>
              </w:rPr>
              <w:t>сообщени</w:t>
            </w:r>
            <w:r w:rsidR="003944BC" w:rsidRPr="009B2A83">
              <w:rPr>
                <w:bCs/>
              </w:rPr>
              <w:t>я</w:t>
            </w:r>
          </w:p>
        </w:tc>
        <w:tc>
          <w:tcPr>
            <w:tcW w:w="2835" w:type="dxa"/>
          </w:tcPr>
          <w:p w14:paraId="7BE74721" w14:textId="77777777" w:rsidR="006C6DF4" w:rsidRPr="009B2A83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2A0B03A" w14:textId="77777777" w:rsidR="006C6DF4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 xml:space="preserve">2 – 5 </w:t>
            </w:r>
          </w:p>
        </w:tc>
      </w:tr>
      <w:tr w:rsidR="00154655" w:rsidRPr="009B2A83" w14:paraId="32DBDF7F" w14:textId="77777777" w:rsidTr="00FC1ACA">
        <w:trPr>
          <w:trHeight w:val="286"/>
        </w:trPr>
        <w:tc>
          <w:tcPr>
            <w:tcW w:w="3686" w:type="dxa"/>
          </w:tcPr>
          <w:p w14:paraId="18B57615" w14:textId="77777777" w:rsidR="00154655" w:rsidRPr="009B2A83" w:rsidRDefault="00CA4548" w:rsidP="00CA4548">
            <w:pPr>
              <w:rPr>
                <w:bCs/>
              </w:rPr>
            </w:pPr>
            <w:r w:rsidRPr="009B2A83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47FB622" w14:textId="77777777" w:rsidR="00154655" w:rsidRPr="009B2A83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27AFA2A" w14:textId="77777777" w:rsidR="00154655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 xml:space="preserve">2 – 5 </w:t>
            </w:r>
          </w:p>
        </w:tc>
      </w:tr>
      <w:tr w:rsidR="0043086E" w:rsidRPr="009B2A83" w14:paraId="329FBF9F" w14:textId="77777777" w:rsidTr="005D388C">
        <w:tc>
          <w:tcPr>
            <w:tcW w:w="3686" w:type="dxa"/>
          </w:tcPr>
          <w:p w14:paraId="3819D47E" w14:textId="77777777" w:rsidR="0043086E" w:rsidRPr="009B2A83" w:rsidRDefault="0043086E" w:rsidP="005459AF">
            <w:pPr>
              <w:rPr>
                <w:bCs/>
                <w:iCs/>
              </w:rPr>
            </w:pPr>
            <w:r w:rsidRPr="009B2A83">
              <w:rPr>
                <w:bCs/>
                <w:iCs/>
              </w:rPr>
              <w:t xml:space="preserve">Промежуточная аттестация </w:t>
            </w:r>
          </w:p>
          <w:p w14:paraId="51F9B8F1" w14:textId="77777777" w:rsidR="0043086E" w:rsidRPr="009B2A83" w:rsidRDefault="00B26711" w:rsidP="00CE04F9">
            <w:pPr>
              <w:rPr>
                <w:bCs/>
              </w:rPr>
            </w:pPr>
            <w:r w:rsidRPr="009B2A8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438E737" w14:textId="77777777" w:rsidR="0043086E" w:rsidRPr="009B2A83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60B17E0" w14:textId="77777777" w:rsidR="0043086E" w:rsidRPr="009B2A83" w:rsidRDefault="00B26711" w:rsidP="00B26711">
            <w:pPr>
              <w:jc w:val="center"/>
              <w:rPr>
                <w:bCs/>
                <w:i/>
              </w:rPr>
            </w:pPr>
            <w:r w:rsidRPr="009B2A83">
              <w:rPr>
                <w:bCs/>
              </w:rPr>
              <w:t>2 – 5</w:t>
            </w:r>
          </w:p>
        </w:tc>
      </w:tr>
      <w:tr w:rsidR="0043086E" w:rsidRPr="009B2A83" w14:paraId="009B3A22" w14:textId="77777777" w:rsidTr="005D388C">
        <w:tc>
          <w:tcPr>
            <w:tcW w:w="3686" w:type="dxa"/>
          </w:tcPr>
          <w:p w14:paraId="35870909" w14:textId="77777777" w:rsidR="0043086E" w:rsidRPr="009B2A83" w:rsidRDefault="0043086E" w:rsidP="00B26711">
            <w:pPr>
              <w:rPr>
                <w:bCs/>
                <w:i/>
              </w:rPr>
            </w:pPr>
            <w:r w:rsidRPr="009B2A83">
              <w:rPr>
                <w:b/>
                <w:iCs/>
              </w:rPr>
              <w:t>Итого за семестр</w:t>
            </w:r>
            <w:r w:rsidR="00E87ABA" w:rsidRPr="009B2A83">
              <w:rPr>
                <w:bCs/>
                <w:i/>
              </w:rPr>
              <w:t xml:space="preserve">  </w:t>
            </w:r>
            <w:r w:rsidR="00B26711" w:rsidRPr="009B2A83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187262AF" w14:textId="77777777" w:rsidR="0043086E" w:rsidRPr="009B2A83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74080D4" w14:textId="77777777" w:rsidR="0043086E" w:rsidRPr="009B2A83" w:rsidRDefault="0043086E" w:rsidP="005459AF">
            <w:pPr>
              <w:rPr>
                <w:bCs/>
                <w:i/>
              </w:rPr>
            </w:pPr>
          </w:p>
        </w:tc>
      </w:tr>
    </w:tbl>
    <w:p w14:paraId="5E11DA3B" w14:textId="77777777" w:rsidR="00FF102D" w:rsidRPr="009B2A83" w:rsidRDefault="006252E4" w:rsidP="00692271">
      <w:pPr>
        <w:pStyle w:val="1"/>
        <w:numPr>
          <w:ilvl w:val="0"/>
          <w:numId w:val="43"/>
        </w:numPr>
        <w:rPr>
          <w:i/>
        </w:rPr>
      </w:pPr>
      <w:r w:rsidRPr="009B2A83">
        <w:t>ОБРАЗОВАТЕЛЬНЫЕ ТЕХНОЛОГИИ</w:t>
      </w:r>
    </w:p>
    <w:p w14:paraId="6DEDE5E5" w14:textId="77777777" w:rsidR="00FF102D" w:rsidRPr="009B2A83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9B2A8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A996D0A" w14:textId="77777777" w:rsidR="00FF102D" w:rsidRPr="009B2A83" w:rsidRDefault="00FF102D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проблемная лекция;</w:t>
      </w:r>
    </w:p>
    <w:p w14:paraId="4AF8F35F" w14:textId="77777777" w:rsidR="00FD4A53" w:rsidRPr="009B2A8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групповы</w:t>
      </w:r>
      <w:r w:rsidR="00575E24" w:rsidRPr="009B2A83">
        <w:rPr>
          <w:sz w:val="24"/>
          <w:szCs w:val="24"/>
        </w:rPr>
        <w:t xml:space="preserve">е </w:t>
      </w:r>
      <w:r w:rsidRPr="009B2A83">
        <w:rPr>
          <w:sz w:val="24"/>
          <w:szCs w:val="24"/>
        </w:rPr>
        <w:t>дискусси</w:t>
      </w:r>
      <w:r w:rsidR="00575E24" w:rsidRPr="009B2A83">
        <w:rPr>
          <w:sz w:val="24"/>
          <w:szCs w:val="24"/>
        </w:rPr>
        <w:t>и</w:t>
      </w:r>
      <w:r w:rsidRPr="009B2A83">
        <w:rPr>
          <w:sz w:val="24"/>
          <w:szCs w:val="24"/>
        </w:rPr>
        <w:t>;</w:t>
      </w:r>
    </w:p>
    <w:p w14:paraId="4B9D5C14" w14:textId="77777777" w:rsidR="00FF102D" w:rsidRPr="009B2A83" w:rsidRDefault="00FF102D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поиск и обработка информации с использованием сети Интернет;</w:t>
      </w:r>
    </w:p>
    <w:p w14:paraId="6EE23990" w14:textId="77777777" w:rsidR="00453DD7" w:rsidRPr="009B2A83" w:rsidRDefault="00453DD7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дистанционные</w:t>
      </w:r>
      <w:r w:rsidR="002811EB" w:rsidRPr="009B2A83">
        <w:rPr>
          <w:sz w:val="24"/>
          <w:szCs w:val="24"/>
        </w:rPr>
        <w:t xml:space="preserve"> образовательные технологии</w:t>
      </w:r>
      <w:r w:rsidR="000C6AAE" w:rsidRPr="009B2A83">
        <w:rPr>
          <w:sz w:val="24"/>
          <w:szCs w:val="24"/>
        </w:rPr>
        <w:t>;</w:t>
      </w:r>
    </w:p>
    <w:p w14:paraId="77C74265" w14:textId="77777777" w:rsidR="001338ED" w:rsidRPr="009B2A83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9B2A83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9B2A83">
        <w:rPr>
          <w:sz w:val="24"/>
          <w:szCs w:val="24"/>
        </w:rPr>
        <w:t>.</w:t>
      </w:r>
    </w:p>
    <w:p w14:paraId="324B0AE9" w14:textId="77777777" w:rsidR="006E200E" w:rsidRPr="009B2A83" w:rsidRDefault="006252E4" w:rsidP="00692271">
      <w:pPr>
        <w:pStyle w:val="1"/>
        <w:numPr>
          <w:ilvl w:val="0"/>
          <w:numId w:val="43"/>
        </w:numPr>
      </w:pPr>
      <w:r w:rsidRPr="009B2A83">
        <w:t>ПРАКТИЧЕСКАЯ ПОДГОТОВКА</w:t>
      </w:r>
    </w:p>
    <w:p w14:paraId="03EE6DFB" w14:textId="77777777" w:rsidR="008B3178" w:rsidRPr="009B2A83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актическая подготовка</w:t>
      </w:r>
      <w:r w:rsidR="00494E1D" w:rsidRPr="009B2A83">
        <w:rPr>
          <w:sz w:val="24"/>
          <w:szCs w:val="24"/>
        </w:rPr>
        <w:t xml:space="preserve"> в рамках </w:t>
      </w:r>
      <w:r w:rsidR="009B4BCD" w:rsidRPr="009B2A83">
        <w:rPr>
          <w:sz w:val="24"/>
          <w:szCs w:val="24"/>
        </w:rPr>
        <w:t>учебной дисциплины</w:t>
      </w:r>
      <w:r w:rsidR="000F330B" w:rsidRPr="009B2A83">
        <w:rPr>
          <w:sz w:val="24"/>
          <w:szCs w:val="24"/>
        </w:rPr>
        <w:t xml:space="preserve"> </w:t>
      </w:r>
      <w:r w:rsidR="00CE04F9" w:rsidRPr="009B2A83">
        <w:rPr>
          <w:sz w:val="24"/>
          <w:szCs w:val="24"/>
        </w:rPr>
        <w:t>не предусмотрена.</w:t>
      </w:r>
    </w:p>
    <w:p w14:paraId="6CFDE7C9" w14:textId="77777777" w:rsidR="00006674" w:rsidRPr="009B2A83" w:rsidRDefault="00006674" w:rsidP="00692271">
      <w:pPr>
        <w:pStyle w:val="1"/>
        <w:numPr>
          <w:ilvl w:val="0"/>
          <w:numId w:val="43"/>
        </w:numPr>
      </w:pPr>
      <w:r w:rsidRPr="009B2A83">
        <w:t>О</w:t>
      </w:r>
      <w:r w:rsidR="00081DDC" w:rsidRPr="009B2A83">
        <w:t>РГАНИЗАЦИЯ</w:t>
      </w:r>
      <w:r w:rsidRPr="009B2A83">
        <w:t xml:space="preserve"> ОБРАЗОВАТЕЛЬНОГО ПРОЦЕССА ДЛЯ ЛИЦ С ОГРАНИЧЕННЫМИ ВОЗМОЖНОСТЯМИ ЗДОРОВЬЯ</w:t>
      </w:r>
    </w:p>
    <w:p w14:paraId="63B1ED4C" w14:textId="77777777" w:rsidR="00C713D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9B2A83">
        <w:rPr>
          <w:i/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B2A83">
        <w:rPr>
          <w:sz w:val="24"/>
          <w:szCs w:val="24"/>
        </w:rPr>
        <w:t>аттестации.</w:t>
      </w:r>
    </w:p>
    <w:p w14:paraId="3BE97060" w14:textId="77777777" w:rsidR="00AF515F" w:rsidRPr="009B2A83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588DEB5" w14:textId="77777777" w:rsidR="003C6CFC" w:rsidRPr="009B2A83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У</w:t>
      </w:r>
      <w:r w:rsidR="00C713DB" w:rsidRPr="009B2A83">
        <w:rPr>
          <w:sz w:val="24"/>
          <w:szCs w:val="24"/>
        </w:rPr>
        <w:t>чебны</w:t>
      </w:r>
      <w:r w:rsidR="00AA78AC" w:rsidRPr="009B2A83">
        <w:rPr>
          <w:sz w:val="24"/>
          <w:szCs w:val="24"/>
        </w:rPr>
        <w:t>е</w:t>
      </w:r>
      <w:r w:rsidR="00513BCC" w:rsidRPr="009B2A83">
        <w:rPr>
          <w:sz w:val="24"/>
          <w:szCs w:val="24"/>
        </w:rPr>
        <w:t xml:space="preserve"> и контрольно-</w:t>
      </w:r>
      <w:r w:rsidR="00C713DB" w:rsidRPr="009B2A83">
        <w:rPr>
          <w:sz w:val="24"/>
          <w:szCs w:val="24"/>
        </w:rPr>
        <w:t>измерительны</w:t>
      </w:r>
      <w:r w:rsidR="00AA78AC" w:rsidRPr="009B2A83">
        <w:rPr>
          <w:sz w:val="24"/>
          <w:szCs w:val="24"/>
        </w:rPr>
        <w:t>е</w:t>
      </w:r>
      <w:r w:rsidR="00C713DB" w:rsidRPr="009B2A83">
        <w:rPr>
          <w:sz w:val="24"/>
          <w:szCs w:val="24"/>
        </w:rPr>
        <w:t xml:space="preserve"> материал</w:t>
      </w:r>
      <w:r w:rsidR="00AA78AC" w:rsidRPr="009B2A83">
        <w:rPr>
          <w:sz w:val="24"/>
          <w:szCs w:val="24"/>
        </w:rPr>
        <w:t>ы</w:t>
      </w:r>
      <w:r w:rsidR="00C713DB" w:rsidRPr="009B2A83">
        <w:rPr>
          <w:sz w:val="24"/>
          <w:szCs w:val="24"/>
        </w:rPr>
        <w:t xml:space="preserve"> </w:t>
      </w:r>
      <w:r w:rsidR="00AA78AC" w:rsidRPr="009B2A83">
        <w:rPr>
          <w:sz w:val="24"/>
          <w:szCs w:val="24"/>
        </w:rPr>
        <w:t xml:space="preserve">представляются </w:t>
      </w:r>
      <w:r w:rsidR="00C713DB" w:rsidRPr="009B2A8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B2A83">
        <w:rPr>
          <w:sz w:val="24"/>
          <w:szCs w:val="24"/>
        </w:rPr>
        <w:t xml:space="preserve"> с учетом нозологических групп инвалидов</w:t>
      </w:r>
      <w:r w:rsidR="00970085" w:rsidRPr="009B2A83">
        <w:rPr>
          <w:sz w:val="24"/>
          <w:szCs w:val="24"/>
        </w:rPr>
        <w:t>:</w:t>
      </w:r>
    </w:p>
    <w:p w14:paraId="6ED47255" w14:textId="77777777" w:rsidR="00C713DB" w:rsidRPr="009B2A83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Д</w:t>
      </w:r>
      <w:r w:rsidR="00C713DB" w:rsidRPr="009B2A8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7332A00" w14:textId="77777777" w:rsidR="00103BE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B2A83">
        <w:rPr>
          <w:sz w:val="24"/>
          <w:szCs w:val="24"/>
        </w:rPr>
        <w:t xml:space="preserve">проведения текущей и </w:t>
      </w:r>
      <w:r w:rsidRPr="009B2A8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0DF3D68" w14:textId="77777777" w:rsidR="00C713D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B2A8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экзамене.</w:t>
      </w:r>
    </w:p>
    <w:p w14:paraId="7F439ED6" w14:textId="77777777" w:rsidR="00513BCC" w:rsidRPr="009B2A83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B2A83">
        <w:rPr>
          <w:sz w:val="24"/>
          <w:szCs w:val="24"/>
        </w:rPr>
        <w:t>создаются</w:t>
      </w:r>
      <w:r w:rsidR="0017354A" w:rsidRPr="009B2A83">
        <w:rPr>
          <w:sz w:val="24"/>
          <w:szCs w:val="24"/>
        </w:rPr>
        <w:t xml:space="preserve">, при необходимости, </w:t>
      </w:r>
      <w:r w:rsidRPr="009B2A8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03172B3" w14:textId="77777777" w:rsidR="007F3D0E" w:rsidRPr="009B2A83" w:rsidRDefault="007F3D0E" w:rsidP="00692271">
      <w:pPr>
        <w:pStyle w:val="1"/>
        <w:numPr>
          <w:ilvl w:val="0"/>
          <w:numId w:val="43"/>
        </w:numPr>
      </w:pPr>
      <w:r w:rsidRPr="009B2A83">
        <w:t>МАТЕРИАЛЬНО-ТЕХНИЧЕСКОЕ</w:t>
      </w:r>
      <w:r w:rsidR="00D01F0C" w:rsidRPr="009B2A83">
        <w:t xml:space="preserve"> ОБЕСПЕЧЕНИЕ ДИСЦИПЛИНЫ </w:t>
      </w:r>
    </w:p>
    <w:p w14:paraId="640A19B6" w14:textId="77777777" w:rsidR="00566E12" w:rsidRPr="009B2A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Характеристика материально-техни</w:t>
      </w:r>
      <w:r w:rsidR="00575E24" w:rsidRPr="009B2A83">
        <w:rPr>
          <w:sz w:val="24"/>
          <w:szCs w:val="24"/>
        </w:rPr>
        <w:t>ческого обеспечения дисциплины соответствует</w:t>
      </w:r>
      <w:r w:rsidRPr="009B2A83">
        <w:rPr>
          <w:sz w:val="24"/>
          <w:szCs w:val="24"/>
        </w:rPr>
        <w:t xml:space="preserve"> </w:t>
      </w:r>
      <w:r w:rsidR="00574A34" w:rsidRPr="009B2A83">
        <w:rPr>
          <w:sz w:val="24"/>
          <w:szCs w:val="24"/>
        </w:rPr>
        <w:t>требованиям ФГОС ВО.</w:t>
      </w:r>
    </w:p>
    <w:p w14:paraId="72894F67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8B81F07" w14:textId="77777777" w:rsidR="00D01F0C" w:rsidRPr="009B2A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iCs/>
          <w:sz w:val="24"/>
          <w:szCs w:val="24"/>
        </w:rPr>
        <w:t>Материально-техничес</w:t>
      </w:r>
      <w:r w:rsidR="00E7127C" w:rsidRPr="009B2A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B2A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B2A83" w14:paraId="79D680DC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A8B05B7" w14:textId="77777777" w:rsidR="00566E12" w:rsidRPr="009B2A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Н</w:t>
            </w:r>
            <w:r w:rsidR="00566E12" w:rsidRPr="009B2A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26723D4" w14:textId="77777777" w:rsidR="00566E12" w:rsidRPr="009B2A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B2A83" w14:paraId="53C9F20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51A7A13" w14:textId="77777777" w:rsidR="00F71998" w:rsidRPr="009B2A83" w:rsidRDefault="00197110" w:rsidP="00575E24">
            <w:pPr>
              <w:jc w:val="center"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алая Калужская, д.1</w:t>
            </w:r>
          </w:p>
        </w:tc>
      </w:tr>
      <w:tr w:rsidR="00574A34" w:rsidRPr="009B2A83" w14:paraId="10AA5438" w14:textId="77777777" w:rsidTr="00497306">
        <w:tc>
          <w:tcPr>
            <w:tcW w:w="4786" w:type="dxa"/>
          </w:tcPr>
          <w:p w14:paraId="05561F08" w14:textId="77777777" w:rsidR="00574A34" w:rsidRPr="009B2A83" w:rsidRDefault="00FF2838" w:rsidP="00C509F7">
            <w:r w:rsidRPr="009B2A83">
              <w:t>аудитори</w:t>
            </w:r>
            <w:r w:rsidR="00C509F7" w:rsidRPr="009B2A83">
              <w:t>и</w:t>
            </w:r>
            <w:r w:rsidRPr="009B2A83">
              <w:t xml:space="preserve"> </w:t>
            </w:r>
            <w:r w:rsidR="00574A34" w:rsidRPr="009B2A83">
              <w:t xml:space="preserve">для проведения занятий </w:t>
            </w:r>
            <w:r w:rsidR="00D01F0C" w:rsidRPr="009B2A83">
              <w:t>лекционного типа</w:t>
            </w:r>
          </w:p>
        </w:tc>
        <w:tc>
          <w:tcPr>
            <w:tcW w:w="5068" w:type="dxa"/>
          </w:tcPr>
          <w:p w14:paraId="53F12363" w14:textId="77777777" w:rsidR="0067232E" w:rsidRPr="009B2A83" w:rsidRDefault="0067232E" w:rsidP="0067232E">
            <w:r w:rsidRPr="009B2A83">
              <w:t>к</w:t>
            </w:r>
            <w:r w:rsidR="00574A34" w:rsidRPr="009B2A83">
              <w:t xml:space="preserve">омплект учебной мебели, </w:t>
            </w:r>
          </w:p>
          <w:p w14:paraId="64E7709E" w14:textId="77777777" w:rsidR="0067232E" w:rsidRPr="009B2A83" w:rsidRDefault="00574A34" w:rsidP="0067232E">
            <w:r w:rsidRPr="009B2A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DD84D92" w14:textId="77777777" w:rsidR="00574A34" w:rsidRPr="009B2A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ноутбук;</w:t>
            </w:r>
          </w:p>
          <w:p w14:paraId="0E248A4C" w14:textId="77777777" w:rsidR="00FF2838" w:rsidRPr="009B2A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проектор</w:t>
            </w:r>
            <w:r w:rsidR="00C509F7" w:rsidRPr="009B2A83">
              <w:t>,</w:t>
            </w:r>
          </w:p>
          <w:p w14:paraId="2ADA3830" w14:textId="77777777" w:rsidR="00C509F7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экран</w:t>
            </w:r>
          </w:p>
        </w:tc>
      </w:tr>
      <w:tr w:rsidR="00D82E07" w:rsidRPr="009B2A83" w14:paraId="5FBE75AF" w14:textId="77777777" w:rsidTr="00497306">
        <w:tc>
          <w:tcPr>
            <w:tcW w:w="4786" w:type="dxa"/>
          </w:tcPr>
          <w:p w14:paraId="716DA675" w14:textId="77777777" w:rsidR="00D82E07" w:rsidRPr="009B2A83" w:rsidRDefault="00D82E07" w:rsidP="00C509F7">
            <w:r w:rsidRPr="009B2A83">
              <w:t>аудитори</w:t>
            </w:r>
            <w:r w:rsidR="00C509F7" w:rsidRPr="009B2A83">
              <w:t>и</w:t>
            </w:r>
            <w:r w:rsidRPr="009B2A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9B2A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97C699" w14:textId="77777777" w:rsidR="00D82E07" w:rsidRPr="009B2A83" w:rsidRDefault="00D82E07" w:rsidP="008F506D">
            <w:r w:rsidRPr="009B2A83">
              <w:t xml:space="preserve">комплект учебной мебели, </w:t>
            </w:r>
          </w:p>
          <w:p w14:paraId="57AAAB3B" w14:textId="77777777" w:rsidR="00D82E07" w:rsidRPr="009B2A83" w:rsidRDefault="00D82E07" w:rsidP="008F506D">
            <w:r w:rsidRPr="009B2A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977D37F" w14:textId="77777777" w:rsidR="00575E24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ноутбук;</w:t>
            </w:r>
          </w:p>
          <w:p w14:paraId="14F9798B" w14:textId="77777777" w:rsidR="00575E24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проектор,</w:t>
            </w:r>
          </w:p>
          <w:p w14:paraId="41B88B22" w14:textId="77777777" w:rsidR="00C509F7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B2A83">
              <w:t>экран</w:t>
            </w:r>
          </w:p>
        </w:tc>
      </w:tr>
      <w:tr w:rsidR="0031558F" w:rsidRPr="009B2A83" w14:paraId="5A9985B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28B5AEB7" w14:textId="77777777" w:rsidR="0031558F" w:rsidRPr="009B2A83" w:rsidRDefault="006F41A5" w:rsidP="003E4F7E">
            <w:pPr>
              <w:jc w:val="center"/>
              <w:rPr>
                <w:bCs/>
                <w:i/>
              </w:rPr>
            </w:pPr>
            <w:r w:rsidRPr="009B2A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CFC6AC9" w14:textId="77777777" w:rsidR="0031558F" w:rsidRPr="009B2A83" w:rsidRDefault="0031558F" w:rsidP="003E4F7E">
            <w:pPr>
              <w:jc w:val="center"/>
              <w:rPr>
                <w:bCs/>
                <w:i/>
              </w:rPr>
            </w:pPr>
            <w:r w:rsidRPr="009B2A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B2A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9B2A83" w14:paraId="5320281C" w14:textId="77777777" w:rsidTr="00497306">
        <w:tc>
          <w:tcPr>
            <w:tcW w:w="4786" w:type="dxa"/>
          </w:tcPr>
          <w:p w14:paraId="4EABE8D7" w14:textId="77777777" w:rsidR="0031558F" w:rsidRPr="009B2A83" w:rsidRDefault="006F41A5" w:rsidP="00314897">
            <w:pPr>
              <w:rPr>
                <w:bCs/>
              </w:rPr>
            </w:pPr>
            <w:r w:rsidRPr="009B2A83">
              <w:rPr>
                <w:bCs/>
              </w:rPr>
              <w:t>читальный зал библиотеки</w:t>
            </w:r>
          </w:p>
          <w:p w14:paraId="341069C1" w14:textId="77777777" w:rsidR="00A83B4A" w:rsidRPr="009B2A83" w:rsidRDefault="00A83B4A" w:rsidP="00314897">
            <w:pPr>
              <w:rPr>
                <w:bCs/>
                <w:i/>
              </w:rPr>
            </w:pPr>
          </w:p>
          <w:p w14:paraId="74B5EF4C" w14:textId="77777777" w:rsidR="003E4F7E" w:rsidRPr="009B2A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02AA1CD1" w14:textId="77777777" w:rsidR="0031558F" w:rsidRPr="009B2A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9B2A83">
              <w:rPr>
                <w:bCs/>
              </w:rPr>
              <w:t>компьютерная техника;</w:t>
            </w:r>
            <w:r w:rsidRPr="009B2A83">
              <w:rPr>
                <w:bCs/>
              </w:rPr>
              <w:br/>
              <w:t>подключение к сети «Интернет»</w:t>
            </w:r>
          </w:p>
        </w:tc>
      </w:tr>
    </w:tbl>
    <w:p w14:paraId="13AF9E22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B2A83">
        <w:rPr>
          <w:iCs/>
          <w:sz w:val="24"/>
          <w:szCs w:val="24"/>
        </w:rPr>
        <w:t xml:space="preserve">учебной </w:t>
      </w:r>
      <w:r w:rsidRPr="009B2A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B2A83">
        <w:rPr>
          <w:iCs/>
          <w:sz w:val="24"/>
          <w:szCs w:val="24"/>
        </w:rPr>
        <w:t>.</w:t>
      </w:r>
    </w:p>
    <w:p w14:paraId="53522E4E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9B2A83" w14:paraId="0573BE70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2C749C5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265BF78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46F1B37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B2A83" w14:paraId="0BE6A8DC" w14:textId="77777777" w:rsidTr="00497306">
        <w:tc>
          <w:tcPr>
            <w:tcW w:w="2836" w:type="dxa"/>
            <w:vMerge w:val="restart"/>
          </w:tcPr>
          <w:p w14:paraId="445D94AC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Персональный</w:t>
            </w:r>
            <w:r w:rsidR="00497306" w:rsidRPr="009B2A83">
              <w:rPr>
                <w:iCs/>
              </w:rPr>
              <w:t xml:space="preserve"> компьютер/ ноутбук/планшет,</w:t>
            </w:r>
          </w:p>
          <w:p w14:paraId="551D56FC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камера,</w:t>
            </w:r>
          </w:p>
          <w:p w14:paraId="619EECD8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микрофон, </w:t>
            </w:r>
          </w:p>
          <w:p w14:paraId="28F0F881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динамики, </w:t>
            </w:r>
          </w:p>
          <w:p w14:paraId="3F7A4521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0BADBC7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Веб</w:t>
            </w:r>
            <w:r w:rsidR="00497306" w:rsidRPr="009B2A8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8E4480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Версия программного обеспечения не ниже: </w:t>
            </w:r>
            <w:r w:rsidRPr="009B2A83">
              <w:rPr>
                <w:iCs/>
                <w:lang w:val="en-US"/>
              </w:rPr>
              <w:t>Chrome</w:t>
            </w:r>
            <w:r w:rsidRPr="009B2A83">
              <w:rPr>
                <w:iCs/>
              </w:rPr>
              <w:t xml:space="preserve"> 72, </w:t>
            </w:r>
            <w:r w:rsidRPr="009B2A83">
              <w:rPr>
                <w:iCs/>
                <w:lang w:val="en-US"/>
              </w:rPr>
              <w:t>Opera</w:t>
            </w:r>
            <w:r w:rsidRPr="009B2A83">
              <w:rPr>
                <w:iCs/>
              </w:rPr>
              <w:t xml:space="preserve"> 59, </w:t>
            </w:r>
            <w:r w:rsidRPr="009B2A83">
              <w:rPr>
                <w:iCs/>
                <w:lang w:val="en-US"/>
              </w:rPr>
              <w:t>Firefox</w:t>
            </w:r>
            <w:r w:rsidRPr="009B2A83">
              <w:rPr>
                <w:iCs/>
              </w:rPr>
              <w:t xml:space="preserve"> 66</w:t>
            </w:r>
            <w:r w:rsidR="004C3286" w:rsidRPr="009B2A83">
              <w:rPr>
                <w:iCs/>
              </w:rPr>
              <w:t xml:space="preserve">, </w:t>
            </w:r>
            <w:r w:rsidR="004C3286" w:rsidRPr="009B2A83">
              <w:rPr>
                <w:iCs/>
                <w:lang w:val="en-US"/>
              </w:rPr>
              <w:t>Edge</w:t>
            </w:r>
            <w:r w:rsidR="004C3286" w:rsidRPr="009B2A83">
              <w:rPr>
                <w:iCs/>
              </w:rPr>
              <w:t xml:space="preserve"> 79, </w:t>
            </w:r>
            <w:r w:rsidR="00CA67C9" w:rsidRPr="009B2A83">
              <w:rPr>
                <w:iCs/>
              </w:rPr>
              <w:t>Яндекс. Браузер</w:t>
            </w:r>
            <w:r w:rsidR="004C3286" w:rsidRPr="009B2A83">
              <w:rPr>
                <w:iCs/>
              </w:rPr>
              <w:t xml:space="preserve"> 19.3</w:t>
            </w:r>
          </w:p>
        </w:tc>
      </w:tr>
      <w:tr w:rsidR="00497306" w:rsidRPr="009B2A83" w14:paraId="508056C9" w14:textId="77777777" w:rsidTr="00497306">
        <w:tc>
          <w:tcPr>
            <w:tcW w:w="2836" w:type="dxa"/>
            <w:vMerge/>
          </w:tcPr>
          <w:p w14:paraId="2AE8C8E7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701C9C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Операционная</w:t>
            </w:r>
            <w:r w:rsidR="00497306" w:rsidRPr="009B2A8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B066C94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Версия программного обеспечения не ниже: </w:t>
            </w:r>
            <w:r w:rsidRPr="009B2A83">
              <w:rPr>
                <w:iCs/>
                <w:lang w:val="en-US"/>
              </w:rPr>
              <w:t>Windows</w:t>
            </w:r>
            <w:r w:rsidRPr="009B2A83">
              <w:rPr>
                <w:iCs/>
              </w:rPr>
              <w:t xml:space="preserve"> 7, </w:t>
            </w:r>
            <w:r w:rsidRPr="009B2A83">
              <w:rPr>
                <w:iCs/>
                <w:lang w:val="en-US"/>
              </w:rPr>
              <w:t>macOS</w:t>
            </w:r>
            <w:r w:rsidRPr="009B2A83">
              <w:rPr>
                <w:iCs/>
              </w:rPr>
              <w:t xml:space="preserve"> 10.12 «</w:t>
            </w:r>
            <w:r w:rsidRPr="009B2A83">
              <w:rPr>
                <w:iCs/>
                <w:lang w:val="en-US"/>
              </w:rPr>
              <w:t>Sierra</w:t>
            </w:r>
            <w:r w:rsidRPr="009B2A83">
              <w:rPr>
                <w:iCs/>
              </w:rPr>
              <w:t xml:space="preserve">», </w:t>
            </w:r>
            <w:r w:rsidRPr="009B2A83">
              <w:rPr>
                <w:iCs/>
                <w:lang w:val="en-US"/>
              </w:rPr>
              <w:t>Linux</w:t>
            </w:r>
          </w:p>
        </w:tc>
      </w:tr>
      <w:tr w:rsidR="00497306" w:rsidRPr="009B2A83" w14:paraId="5DF63BB4" w14:textId="77777777" w:rsidTr="00497306">
        <w:tc>
          <w:tcPr>
            <w:tcW w:w="2836" w:type="dxa"/>
            <w:vMerge/>
          </w:tcPr>
          <w:p w14:paraId="668E41DF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A81F494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Веб</w:t>
            </w:r>
            <w:r w:rsidR="00497306" w:rsidRPr="009B2A8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690D989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640х480, 15 кадров/с</w:t>
            </w:r>
          </w:p>
        </w:tc>
      </w:tr>
      <w:tr w:rsidR="00497306" w:rsidRPr="009B2A83" w14:paraId="6A88DD26" w14:textId="77777777" w:rsidTr="00497306">
        <w:tc>
          <w:tcPr>
            <w:tcW w:w="2836" w:type="dxa"/>
            <w:vMerge/>
          </w:tcPr>
          <w:p w14:paraId="4A5D478D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8EB9EC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М</w:t>
            </w:r>
            <w:r w:rsidR="00497306" w:rsidRPr="009B2A8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97F7A70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любой</w:t>
            </w:r>
          </w:p>
        </w:tc>
      </w:tr>
      <w:tr w:rsidR="00497306" w:rsidRPr="009B2A83" w14:paraId="1CDFC6CA" w14:textId="77777777" w:rsidTr="00497306">
        <w:tc>
          <w:tcPr>
            <w:tcW w:w="2836" w:type="dxa"/>
            <w:vMerge/>
          </w:tcPr>
          <w:p w14:paraId="1F98D911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5CC27FC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Д</w:t>
            </w:r>
            <w:r w:rsidR="00497306" w:rsidRPr="009B2A8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26BAF9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любые</w:t>
            </w:r>
          </w:p>
        </w:tc>
      </w:tr>
      <w:tr w:rsidR="00497306" w:rsidRPr="009B2A83" w14:paraId="27356468" w14:textId="77777777" w:rsidTr="00497306">
        <w:tc>
          <w:tcPr>
            <w:tcW w:w="2836" w:type="dxa"/>
            <w:vMerge/>
          </w:tcPr>
          <w:p w14:paraId="4FD9EF2D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6B9693C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Сеть</w:t>
            </w:r>
            <w:r w:rsidR="00497306" w:rsidRPr="009B2A8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2072579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Постоянная скорость не менее 192 </w:t>
            </w:r>
            <w:proofErr w:type="spellStart"/>
            <w:r w:rsidRPr="009B2A83">
              <w:rPr>
                <w:iCs/>
              </w:rPr>
              <w:t>кБит</w:t>
            </w:r>
            <w:proofErr w:type="spellEnd"/>
            <w:r w:rsidRPr="009B2A83">
              <w:rPr>
                <w:iCs/>
              </w:rPr>
              <w:t>/с</w:t>
            </w:r>
          </w:p>
        </w:tc>
      </w:tr>
    </w:tbl>
    <w:p w14:paraId="4659AE44" w14:textId="77777777" w:rsidR="00497306" w:rsidRPr="009B2A83" w:rsidRDefault="00497306" w:rsidP="00497306">
      <w:pPr>
        <w:pStyle w:val="af0"/>
        <w:rPr>
          <w:iCs/>
          <w:sz w:val="24"/>
          <w:szCs w:val="24"/>
        </w:rPr>
      </w:pPr>
    </w:p>
    <w:p w14:paraId="797F414A" w14:textId="77777777" w:rsidR="00497306" w:rsidRPr="009B2A83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 w:rsidRPr="009B2A8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1F8A4E0" w14:textId="77777777" w:rsidR="00497306" w:rsidRPr="009B2A83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9B2A8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D9FBEA" w14:textId="77777777" w:rsidR="007F3D0E" w:rsidRPr="009B2A83" w:rsidRDefault="007F3D0E" w:rsidP="00692271">
      <w:pPr>
        <w:pStyle w:val="1"/>
        <w:numPr>
          <w:ilvl w:val="0"/>
          <w:numId w:val="43"/>
        </w:numPr>
      </w:pPr>
      <w:r w:rsidRPr="009B2A83">
        <w:lastRenderedPageBreak/>
        <w:t xml:space="preserve">УЧЕБНО-МЕТОДИЧЕСКОЕ И ИНФОРМАЦИОННОЕ ОБЕСПЕЧЕНИЕ </w:t>
      </w:r>
      <w:r w:rsidR="009B4BCD" w:rsidRPr="009B2A83">
        <w:t>УЧЕБНОЙ ДИСЦИПЛИНЫ/</w:t>
      </w:r>
      <w:r w:rsidR="0000484B" w:rsidRPr="009B2A83">
        <w:t xml:space="preserve">УЧЕБНОГО </w:t>
      </w:r>
      <w:r w:rsidR="009B4BCD" w:rsidRPr="009B2A83">
        <w:t>МОДУЛЯ</w:t>
      </w:r>
    </w:p>
    <w:p w14:paraId="77A23857" w14:textId="77777777" w:rsidR="005B1EAF" w:rsidRPr="009B2A83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003FF" w:rsidRPr="009B2A83" w14:paraId="5B302048" w14:textId="77777777" w:rsidTr="0040654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5856DF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0966D4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AA73D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AE88ED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C7EE05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0334D2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Год</w:t>
            </w:r>
          </w:p>
          <w:p w14:paraId="7C0E31A1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2E96B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Адрес сайта ЭБС</w:t>
            </w:r>
          </w:p>
          <w:p w14:paraId="6A11987E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B2A8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1405D2" w14:textId="77777777" w:rsidR="009003FF" w:rsidRPr="009B2A83" w:rsidRDefault="009003FF" w:rsidP="004065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2A8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003FF" w:rsidRPr="009B2A83" w14:paraId="74BAC6F0" w14:textId="77777777" w:rsidTr="004065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533F93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  <w:r w:rsidRPr="009B2A8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003FF" w:rsidRPr="009B2A83" w14:paraId="325EE0BB" w14:textId="77777777" w:rsidTr="0040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ECB8A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834BC5" w14:textId="77777777" w:rsidR="009003FF" w:rsidRPr="009B2A83" w:rsidRDefault="009003FF" w:rsidP="00406541">
            <w:pPr>
              <w:suppressAutoHyphens/>
              <w:spacing w:line="100" w:lineRule="atLeast"/>
            </w:pPr>
            <w:r>
              <w:t xml:space="preserve">Ахмадулин Е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FE87DB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раткий курс теории журналистики</w:t>
            </w:r>
            <w:r w:rsidRPr="009B2A8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E9461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F3EF1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Издательский центр </w:t>
            </w:r>
            <w:proofErr w:type="spellStart"/>
            <w:r>
              <w:t>Ми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9E82B7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94DF7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https://www.biblioonline.ru/bcode/4115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F25F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003FF" w:rsidRPr="009B2A83" w14:paraId="6ACAD214" w14:textId="77777777" w:rsidTr="0040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E044F0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1B7AE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рконосен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B057DE" w14:textId="77777777" w:rsidR="009003FF" w:rsidRDefault="009003FF" w:rsidP="00406541">
            <w:pPr>
              <w:suppressAutoHyphens/>
              <w:spacing w:line="100" w:lineRule="atLeast"/>
            </w:pPr>
            <w:r w:rsidRPr="009B2A83">
              <w:t>Основы журн</w:t>
            </w:r>
            <w:r>
              <w:t>алистики</w:t>
            </w:r>
            <w:r w:rsidRPr="009B2A83">
              <w:t xml:space="preserve"> </w:t>
            </w:r>
          </w:p>
          <w:p w14:paraId="3427A854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717FB2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У</w:t>
            </w:r>
            <w:r>
              <w:t xml:space="preserve">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CC00E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 xml:space="preserve">М.: Издательство </w:t>
            </w:r>
            <w:r>
              <w:t>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0C49C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2</w:t>
            </w:r>
            <w: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3613F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https://www.biblioonline.ru/bcode/433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A027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003FF" w:rsidRPr="001E3F23" w14:paraId="7AFBC553" w14:textId="77777777" w:rsidTr="0040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EA4846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3546A" w14:textId="77777777" w:rsidR="009003FF" w:rsidRPr="009B2A83" w:rsidRDefault="009003FF" w:rsidP="00406541">
            <w:pPr>
              <w:suppressAutoHyphens/>
              <w:spacing w:line="100" w:lineRule="atLeast"/>
            </w:pPr>
            <w:r>
              <w:t xml:space="preserve">Прохоров Е.П. </w:t>
            </w:r>
            <w:r w:rsidRPr="009B2A83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A15B8" w14:textId="77777777" w:rsidR="009003FF" w:rsidRPr="009B2A83" w:rsidRDefault="009003FF" w:rsidP="00406541">
            <w:pPr>
              <w:suppressAutoHyphens/>
              <w:spacing w:line="100" w:lineRule="atLeast"/>
            </w:pPr>
            <w:r>
              <w:t>Введение в теорию журнал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FE898" w14:textId="77777777" w:rsidR="009003FF" w:rsidRPr="009B2A83" w:rsidRDefault="009003FF" w:rsidP="00406541">
            <w:pPr>
              <w:suppressAutoHyphens/>
              <w:spacing w:line="100" w:lineRule="atLeast"/>
            </w:pPr>
            <w:r w:rsidRPr="009B2A8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DAE443" w14:textId="77777777" w:rsidR="009003FF" w:rsidRPr="009B2A83" w:rsidRDefault="009003FF" w:rsidP="00406541">
            <w:pPr>
              <w:suppressAutoHyphens/>
              <w:spacing w:line="100" w:lineRule="atLeast"/>
            </w:pPr>
            <w:r>
              <w:t>М. Издательство РИП-холдин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3BE66" w14:textId="77777777" w:rsidR="009003FF" w:rsidRPr="009B2A83" w:rsidRDefault="009003FF" w:rsidP="00406541">
            <w:pPr>
              <w:suppressAutoHyphens/>
              <w:spacing w:line="100" w:lineRule="atLeast"/>
            </w:pPr>
            <w:r w:rsidRPr="009B2A83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C23A7" w14:textId="77777777" w:rsidR="009003FF" w:rsidRPr="00571528" w:rsidRDefault="009003FF" w:rsidP="00406541">
            <w:pPr>
              <w:suppressAutoHyphens/>
              <w:spacing w:line="100" w:lineRule="atLeast"/>
              <w:rPr>
                <w:lang w:val="en-US"/>
              </w:rPr>
            </w:pPr>
            <w:r w:rsidRPr="009B2A83">
              <w:rPr>
                <w:lang w:val="en-US"/>
              </w:rPr>
              <w:t>znanium</w:t>
            </w:r>
            <w:r w:rsidRPr="00571528">
              <w:rPr>
                <w:lang w:val="en-US"/>
              </w:rPr>
              <w:t>.</w:t>
            </w:r>
            <w:r w:rsidRPr="009B2A83">
              <w:rPr>
                <w:lang w:val="en-US"/>
              </w:rPr>
              <w:t>com</w:t>
            </w:r>
            <w:r w:rsidRPr="00571528">
              <w:rPr>
                <w:lang w:val="en-US"/>
              </w:rPr>
              <w:t>/</w:t>
            </w:r>
            <w:r w:rsidRPr="009B2A83">
              <w:rPr>
                <w:lang w:val="en-US"/>
              </w:rPr>
              <w:t>cat</w:t>
            </w:r>
            <w:r w:rsidRPr="00571528">
              <w:rPr>
                <w:lang w:val="en-US"/>
              </w:rPr>
              <w:t xml:space="preserve"> </w:t>
            </w:r>
            <w:proofErr w:type="spellStart"/>
            <w:r w:rsidRPr="009B2A83">
              <w:rPr>
                <w:lang w:val="en-US"/>
              </w:rPr>
              <w:t>alog</w:t>
            </w:r>
            <w:proofErr w:type="spellEnd"/>
            <w:r w:rsidRPr="00571528">
              <w:rPr>
                <w:lang w:val="en-US"/>
              </w:rPr>
              <w:t>/</w:t>
            </w:r>
            <w:r w:rsidRPr="009B2A83">
              <w:rPr>
                <w:lang w:val="en-US"/>
              </w:rPr>
              <w:t>product</w:t>
            </w:r>
            <w:r w:rsidRPr="00571528">
              <w:rPr>
                <w:lang w:val="en-US"/>
              </w:rPr>
              <w:t>/1020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73EA" w14:textId="77777777" w:rsidR="009003FF" w:rsidRPr="00571528" w:rsidRDefault="009003FF" w:rsidP="00406541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9003FF" w:rsidRPr="009B2A83" w14:paraId="252DD0C6" w14:textId="77777777" w:rsidTr="004065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CE01F5" w14:textId="77777777" w:rsidR="009003FF" w:rsidRPr="009B2A83" w:rsidRDefault="009003FF" w:rsidP="0040654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B2A8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003FF" w:rsidRPr="009B2A83" w14:paraId="6BAAFA32" w14:textId="77777777" w:rsidTr="0040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EFB51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C45E3" w14:textId="77777777" w:rsidR="009003FF" w:rsidRPr="009B2A83" w:rsidRDefault="009003FF" w:rsidP="00406541">
            <w:pPr>
              <w:suppressAutoHyphens/>
              <w:spacing w:line="100" w:lineRule="atLeast"/>
            </w:pPr>
            <w:r>
              <w:t>Прохоров Е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21226" w14:textId="77777777" w:rsidR="009003FF" w:rsidRPr="0026445E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  <w:r w:rsidRPr="0026445E">
              <w:rPr>
                <w:lang w:eastAsia="ar-SA"/>
              </w:rPr>
              <w:t>Журналистика и демокр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EF8DF" w14:textId="77777777" w:rsidR="009003FF" w:rsidRPr="0026445E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  <w:r w:rsidRPr="0026445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E5E46" w14:textId="77777777" w:rsidR="009003FF" w:rsidRPr="00CA5C5F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 Издательство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38669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841F6" w14:textId="77777777" w:rsidR="009003FF" w:rsidRPr="009B2A83" w:rsidRDefault="009003FF" w:rsidP="00406541">
            <w:pPr>
              <w:suppressAutoHyphens/>
              <w:spacing w:line="100" w:lineRule="atLeast"/>
            </w:pPr>
            <w:r w:rsidRPr="009B2A83">
              <w:t>https://www.biblio-online.ru/bcode/441492</w:t>
            </w:r>
          </w:p>
          <w:p w14:paraId="7BE74FB5" w14:textId="77777777" w:rsidR="009003FF" w:rsidRPr="009B2A83" w:rsidRDefault="009003FF" w:rsidP="0040654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CEAF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003FF" w:rsidRPr="009B2A83" w14:paraId="31AE86DC" w14:textId="77777777" w:rsidTr="0040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D3C4A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E9A8E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C11DB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5B0FC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396C2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B3078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2F5AF1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08B57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003FF" w:rsidRPr="009B2A83" w14:paraId="1D2BE91E" w14:textId="77777777" w:rsidTr="004065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788250" w14:textId="77777777" w:rsidR="009003FF" w:rsidRPr="009B2A83" w:rsidRDefault="009003FF" w:rsidP="00406541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9003FF" w:rsidRPr="009B2A83" w14:paraId="0BEF9D08" w14:textId="77777777" w:rsidTr="00406541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AE443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3B94E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8AC71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C535A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6778B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4CCC9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C12B31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A70E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0267E053" w14:textId="77777777" w:rsidR="00145166" w:rsidRPr="009B2A83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9B2A8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6158E44" w14:textId="77777777" w:rsidR="007F3D0E" w:rsidRPr="009B2A83" w:rsidRDefault="00145166" w:rsidP="00692271">
      <w:pPr>
        <w:pStyle w:val="1"/>
        <w:numPr>
          <w:ilvl w:val="0"/>
          <w:numId w:val="43"/>
        </w:numPr>
        <w:rPr>
          <w:rFonts w:eastAsiaTheme="minorEastAsia"/>
        </w:rPr>
      </w:pPr>
      <w:r w:rsidRPr="009B2A83">
        <w:rPr>
          <w:rFonts w:eastAsia="Arial Unicode MS"/>
        </w:rPr>
        <w:lastRenderedPageBreak/>
        <w:t>ИНФОРМАЦИОННОЕ ОБЕСПЕЧЕНИЕ УЧЕБНОГО ПРОЦЕССА</w:t>
      </w:r>
    </w:p>
    <w:p w14:paraId="63FFB6CC" w14:textId="77777777" w:rsidR="00BC4789" w:rsidRPr="009B2A83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9B2A83">
        <w:rPr>
          <w:rFonts w:eastAsia="Arial Unicode MS"/>
        </w:rPr>
        <w:t xml:space="preserve">Ресурсы электронной библиотеки, </w:t>
      </w:r>
      <w:r w:rsidRPr="009B2A8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9B2A83" w14:paraId="6822FEF8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1496C2" w14:textId="77777777" w:rsidR="00BC4789" w:rsidRPr="009B2A83" w:rsidRDefault="00BC4789" w:rsidP="00BC4789">
            <w:pPr>
              <w:spacing w:line="276" w:lineRule="auto"/>
              <w:rPr>
                <w:b/>
              </w:rPr>
            </w:pPr>
            <w:r w:rsidRPr="009B2A83">
              <w:rPr>
                <w:b/>
              </w:rPr>
              <w:t xml:space="preserve">№ </w:t>
            </w:r>
            <w:proofErr w:type="spellStart"/>
            <w:r w:rsidRPr="009B2A8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E88AD7" w14:textId="77777777" w:rsidR="00BC4789" w:rsidRPr="009B2A83" w:rsidRDefault="00BC4789" w:rsidP="00BC4789">
            <w:pPr>
              <w:spacing w:line="276" w:lineRule="auto"/>
              <w:rPr>
                <w:b/>
              </w:rPr>
            </w:pPr>
            <w:r w:rsidRPr="009B2A8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9B2A83" w14:paraId="6C26CFF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805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F30" w14:textId="77777777" w:rsidR="00BC4789" w:rsidRPr="009B2A83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9B2A83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 w:rsidRPr="009B2A83">
                <w:rPr>
                  <w:rStyle w:val="af3"/>
                  <w:iCs/>
                  <w:color w:val="auto"/>
                </w:rPr>
                <w:t>http://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www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e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proofErr w:type="spellStart"/>
              <w:r w:rsidRPr="009B2A83">
                <w:rPr>
                  <w:rStyle w:val="af3"/>
                  <w:iCs/>
                  <w:color w:val="auto"/>
                  <w:lang w:val="en-US"/>
                </w:rPr>
                <w:t>lanbook</w:t>
              </w:r>
              <w:proofErr w:type="spellEnd"/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Pr="009B2A83">
                <w:rPr>
                  <w:rStyle w:val="af3"/>
                  <w:iCs/>
                  <w:color w:val="auto"/>
                </w:rPr>
                <w:t>/</w:t>
              </w:r>
            </w:hyperlink>
          </w:p>
        </w:tc>
      </w:tr>
      <w:tr w:rsidR="00BC4789" w:rsidRPr="009B2A83" w14:paraId="30908DC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4B64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FD30" w14:textId="77777777" w:rsidR="00BC4789" w:rsidRPr="009B2A83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«</w:t>
            </w:r>
            <w:proofErr w:type="spellStart"/>
            <w:r w:rsidRPr="009B2A8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B2A83">
              <w:rPr>
                <w:iCs/>
                <w:sz w:val="24"/>
                <w:szCs w:val="24"/>
              </w:rPr>
              <w:t>.</w:t>
            </w:r>
            <w:r w:rsidRPr="009B2A83">
              <w:rPr>
                <w:iCs/>
                <w:sz w:val="24"/>
                <w:szCs w:val="24"/>
                <w:lang w:val="en-US"/>
              </w:rPr>
              <w:t>com</w:t>
            </w:r>
            <w:r w:rsidRPr="009B2A83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BE30DAD" w14:textId="77777777" w:rsidR="00BC4789" w:rsidRPr="009B2A83" w:rsidRDefault="007D6B23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http</w:t>
              </w:r>
              <w:r w:rsidR="00BC4789" w:rsidRPr="009B2A83">
                <w:rPr>
                  <w:rStyle w:val="af3"/>
                  <w:iCs/>
                  <w:color w:val="auto"/>
                </w:rPr>
                <w:t>://</w:t>
              </w:r>
              <w:proofErr w:type="spellStart"/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znanium</w:t>
              </w:r>
              <w:proofErr w:type="spellEnd"/>
              <w:r w:rsidR="00BC4789" w:rsidRPr="009B2A83">
                <w:rPr>
                  <w:rStyle w:val="af3"/>
                  <w:iCs/>
                  <w:color w:val="auto"/>
                </w:rPr>
                <w:t>.</w:t>
              </w:r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="00BC4789" w:rsidRPr="009B2A83">
                <w:rPr>
                  <w:rStyle w:val="af3"/>
                  <w:iCs/>
                  <w:color w:val="auto"/>
                </w:rPr>
                <w:t>/</w:t>
              </w:r>
            </w:hyperlink>
            <w:r w:rsidR="00BC4789" w:rsidRPr="009B2A83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BC4789" w:rsidRPr="009B2A83" w14:paraId="16DC202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BC4C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8181" w14:textId="77777777" w:rsidR="00BC4789" w:rsidRPr="009B2A83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B2A8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B2A83">
              <w:rPr>
                <w:iCs/>
                <w:sz w:val="24"/>
                <w:szCs w:val="24"/>
              </w:rPr>
              <w:t>.</w:t>
            </w:r>
            <w:r w:rsidRPr="009B2A83">
              <w:rPr>
                <w:iCs/>
                <w:sz w:val="24"/>
                <w:szCs w:val="24"/>
                <w:lang w:val="en-US"/>
              </w:rPr>
              <w:t>com</w:t>
            </w:r>
            <w:r w:rsidRPr="009B2A83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http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://</w:t>
              </w:r>
              <w:proofErr w:type="spellStart"/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znanium</w:t>
              </w:r>
              <w:proofErr w:type="spellEnd"/>
              <w:r w:rsidRPr="009B2A83">
                <w:rPr>
                  <w:rStyle w:val="af3"/>
                  <w:iCs/>
                  <w:color w:val="auto"/>
                  <w:szCs w:val="24"/>
                </w:rPr>
                <w:t>.</w:t>
              </w:r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com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/</w:t>
              </w:r>
            </w:hyperlink>
          </w:p>
        </w:tc>
      </w:tr>
      <w:tr w:rsidR="00BC4789" w:rsidRPr="009B2A83" w14:paraId="4B5B9D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6C2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D5B" w14:textId="77777777" w:rsidR="00BC4789" w:rsidRPr="009B2A83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B2A83">
              <w:rPr>
                <w:iCs/>
              </w:rPr>
              <w:t>ЭБС</w:t>
            </w:r>
            <w:r w:rsidRPr="009B2A83">
              <w:rPr>
                <w:sz w:val="24"/>
                <w:szCs w:val="24"/>
              </w:rPr>
              <w:t xml:space="preserve"> </w:t>
            </w:r>
            <w:r w:rsidRPr="009B2A83">
              <w:t>«ИВИС»</w:t>
            </w:r>
            <w:r w:rsidRPr="009B2A83">
              <w:rPr>
                <w:sz w:val="24"/>
                <w:szCs w:val="24"/>
              </w:rPr>
              <w:t xml:space="preserve"> </w:t>
            </w:r>
            <w:hyperlink r:id="rId20" w:history="1">
              <w:r w:rsidRPr="009B2A83">
                <w:rPr>
                  <w:rStyle w:val="af3"/>
                  <w:color w:val="auto"/>
                </w:rPr>
                <w:t>http://dlib.eastview.com/</w:t>
              </w:r>
            </w:hyperlink>
          </w:p>
        </w:tc>
      </w:tr>
      <w:tr w:rsidR="00BC4789" w:rsidRPr="009B2A83" w14:paraId="767756F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4F464" w14:textId="77777777" w:rsidR="00BC4789" w:rsidRPr="009B2A83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10541A" w14:textId="77777777" w:rsidR="00BC4789" w:rsidRPr="009B2A83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9B2A8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9B2A83" w14:paraId="7433AD0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754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CF40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9B2A83">
              <w:rPr>
                <w:iCs/>
                <w:sz w:val="24"/>
                <w:szCs w:val="24"/>
              </w:rPr>
              <w:t>Scopus</w:t>
            </w:r>
            <w:proofErr w:type="spellEnd"/>
            <w:r w:rsidRPr="009B2A83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1E3F23" w14:paraId="4ED2902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8A2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6FF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9B2A83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RPr="009B2A83" w14:paraId="4EB6388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D25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642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3FA3184A" w14:textId="77777777" w:rsidR="00BC4789" w:rsidRPr="009B2A83" w:rsidRDefault="00BC4789" w:rsidP="00BC4789"/>
    <w:p w14:paraId="6EE79DC8" w14:textId="77777777" w:rsidR="007F3D0E" w:rsidRPr="009B2A83" w:rsidRDefault="007F3D0E" w:rsidP="00692271">
      <w:pPr>
        <w:pStyle w:val="2"/>
        <w:numPr>
          <w:ilvl w:val="1"/>
          <w:numId w:val="43"/>
        </w:numPr>
        <w:ind w:left="709"/>
      </w:pPr>
      <w:r w:rsidRPr="009B2A83">
        <w:t>Перечень программного обеспечения</w:t>
      </w:r>
      <w:r w:rsidR="004927C8" w:rsidRPr="009B2A83">
        <w:t xml:space="preserve"> </w:t>
      </w:r>
    </w:p>
    <w:p w14:paraId="469CE5C3" w14:textId="77777777" w:rsidR="007F3D0E" w:rsidRPr="009B2A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B2A83" w14:paraId="0626DBF0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273718" w14:textId="77777777" w:rsidR="00426E04" w:rsidRPr="009B2A83" w:rsidRDefault="00426E04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79519C" w14:textId="77777777" w:rsidR="00426E04" w:rsidRPr="009B2A83" w:rsidRDefault="005713AB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П</w:t>
            </w:r>
            <w:r w:rsidR="00426E04" w:rsidRPr="009B2A8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3CA8DC" w14:textId="77777777" w:rsidR="00426E04" w:rsidRPr="009B2A83" w:rsidRDefault="00426E04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B2A8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B2A83" w14:paraId="69C1F198" w14:textId="77777777" w:rsidTr="00426E04">
        <w:tc>
          <w:tcPr>
            <w:tcW w:w="817" w:type="dxa"/>
            <w:shd w:val="clear" w:color="auto" w:fill="auto"/>
          </w:tcPr>
          <w:p w14:paraId="1BD03BC4" w14:textId="77777777" w:rsidR="00426E04" w:rsidRPr="009B2A83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E917CD0" w14:textId="77777777" w:rsidR="00426E04" w:rsidRPr="009B2A8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A83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E6DEA4A" w14:textId="77777777" w:rsidR="00426E04" w:rsidRPr="009B2A8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контракт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B2A83">
              <w:rPr>
                <w:rFonts w:eastAsia="Times New Roman"/>
                <w:sz w:val="24"/>
                <w:szCs w:val="24"/>
              </w:rPr>
              <w:t>ЭА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B2A83">
              <w:rPr>
                <w:rFonts w:eastAsia="Times New Roman"/>
                <w:sz w:val="24"/>
                <w:szCs w:val="24"/>
              </w:rPr>
              <w:t>от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5E56D1" w14:textId="77777777" w:rsidR="004E79ED" w:rsidRPr="009B2A8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B2A8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E3580C4" w14:textId="77777777" w:rsidR="004925D7" w:rsidRPr="009B2A83" w:rsidRDefault="004925D7" w:rsidP="00F5486D">
      <w:pPr>
        <w:pStyle w:val="3"/>
      </w:pPr>
      <w:bookmarkStart w:id="10" w:name="_Toc62039712"/>
      <w:r w:rsidRPr="009B2A83">
        <w:lastRenderedPageBreak/>
        <w:t>ЛИСТ УЧЕТА ОБНОВЛЕНИЙ РАБОЧЕЙ ПРОГРАММЫ</w:t>
      </w:r>
      <w:bookmarkEnd w:id="10"/>
      <w:r w:rsidRPr="009B2A83">
        <w:t xml:space="preserve"> </w:t>
      </w:r>
      <w:r w:rsidR="009B4BCD" w:rsidRPr="009B2A83">
        <w:t>УЧЕБНОЙ ДИСЦИПЛИНЫ/МОДУЛЯ</w:t>
      </w:r>
    </w:p>
    <w:p w14:paraId="7599CE2B" w14:textId="77777777" w:rsidR="004925D7" w:rsidRPr="009B2A8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B2A8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B2A83">
        <w:rPr>
          <w:rFonts w:eastAsia="Times New Roman"/>
          <w:sz w:val="24"/>
          <w:szCs w:val="24"/>
        </w:rPr>
        <w:t>учебной дисциплины/модуля</w:t>
      </w:r>
      <w:r w:rsidRPr="009B2A8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28874833" w14:textId="77777777" w:rsidR="004925D7" w:rsidRPr="009B2A8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9B2A83" w14:paraId="18046F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8E99AAD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№ </w:t>
            </w:r>
            <w:proofErr w:type="spellStart"/>
            <w:r w:rsidRPr="009B2A8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4DFC9FE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8550BBB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1B00BCD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9C1B5E1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76B3CB2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кафедры</w:t>
            </w:r>
          </w:p>
        </w:tc>
      </w:tr>
      <w:tr w:rsidR="0019484F" w:rsidRPr="009B2A83" w14:paraId="6BA20B77" w14:textId="77777777" w:rsidTr="0019484F">
        <w:tc>
          <w:tcPr>
            <w:tcW w:w="817" w:type="dxa"/>
          </w:tcPr>
          <w:p w14:paraId="7D2ADF0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9FD48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369DC8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4FC76B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2884CE88" w14:textId="77777777" w:rsidTr="0019484F">
        <w:tc>
          <w:tcPr>
            <w:tcW w:w="817" w:type="dxa"/>
          </w:tcPr>
          <w:p w14:paraId="429ECBE4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0C6D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D8035C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05CC8A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1E58C8A0" w14:textId="77777777" w:rsidTr="0019484F">
        <w:tc>
          <w:tcPr>
            <w:tcW w:w="817" w:type="dxa"/>
          </w:tcPr>
          <w:p w14:paraId="09F40FC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0CF224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B25486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6185DA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56660616" w14:textId="77777777" w:rsidTr="0019484F">
        <w:tc>
          <w:tcPr>
            <w:tcW w:w="817" w:type="dxa"/>
          </w:tcPr>
          <w:p w14:paraId="4F156017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43484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2F5D7B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22140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10537F94" w14:textId="77777777" w:rsidTr="0019484F">
        <w:tc>
          <w:tcPr>
            <w:tcW w:w="817" w:type="dxa"/>
          </w:tcPr>
          <w:p w14:paraId="23045BC7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19657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317885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E97C54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E521B2B" w14:textId="77777777" w:rsidR="00C4488B" w:rsidRPr="009B2A83" w:rsidRDefault="00C4488B" w:rsidP="00E726EF">
      <w:pPr>
        <w:pStyle w:val="3"/>
        <w:rPr>
          <w:szCs w:val="24"/>
        </w:rPr>
      </w:pPr>
    </w:p>
    <w:sectPr w:rsidR="00C4488B" w:rsidRPr="009B2A8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C96A" w14:textId="77777777" w:rsidR="007D6B23" w:rsidRDefault="007D6B23" w:rsidP="005E3840">
      <w:r>
        <w:separator/>
      </w:r>
    </w:p>
  </w:endnote>
  <w:endnote w:type="continuationSeparator" w:id="0">
    <w:p w14:paraId="5D1F74A7" w14:textId="77777777" w:rsidR="007D6B23" w:rsidRDefault="007D6B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4748" w14:textId="77777777" w:rsidR="00D92A88" w:rsidRDefault="00D92A88">
    <w:pPr>
      <w:pStyle w:val="ae"/>
      <w:jc w:val="right"/>
    </w:pPr>
  </w:p>
  <w:p w14:paraId="6F67A192" w14:textId="77777777" w:rsidR="00D92A88" w:rsidRDefault="00D92A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4CEA" w14:textId="77777777" w:rsidR="00D92A88" w:rsidRDefault="00D92A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46178FB" w14:textId="77777777" w:rsidR="00D92A88" w:rsidRDefault="00D92A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1C8E" w14:textId="77777777" w:rsidR="00D92A88" w:rsidRDefault="00D92A88">
    <w:pPr>
      <w:pStyle w:val="ae"/>
      <w:jc w:val="right"/>
    </w:pPr>
  </w:p>
  <w:p w14:paraId="3C265033" w14:textId="77777777" w:rsidR="00D92A88" w:rsidRDefault="00D92A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5A73" w14:textId="77777777" w:rsidR="00D92A88" w:rsidRDefault="00D92A88">
    <w:pPr>
      <w:pStyle w:val="ae"/>
      <w:jc w:val="right"/>
    </w:pPr>
  </w:p>
  <w:p w14:paraId="0A19ED9C" w14:textId="77777777" w:rsidR="00D92A88" w:rsidRDefault="00D92A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9B78" w14:textId="77777777" w:rsidR="007D6B23" w:rsidRDefault="007D6B23" w:rsidP="005E3840">
      <w:r>
        <w:separator/>
      </w:r>
    </w:p>
  </w:footnote>
  <w:footnote w:type="continuationSeparator" w:id="0">
    <w:p w14:paraId="7AC6BD0F" w14:textId="77777777" w:rsidR="007D6B23" w:rsidRDefault="007D6B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9ECEA1A" w14:textId="77777777" w:rsidR="00D92A88" w:rsidRDefault="00D92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4E1E" w14:textId="77777777" w:rsidR="00D92A88" w:rsidRDefault="00D92A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80764CB" w14:textId="77777777" w:rsidR="00D92A88" w:rsidRDefault="00D92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7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EB28700" w14:textId="77777777" w:rsidR="00D92A88" w:rsidRDefault="00D92A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C911E69" w14:textId="77777777" w:rsidR="00D92A88" w:rsidRDefault="00D92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7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6487E3B" w14:textId="77777777" w:rsidR="00D92A88" w:rsidRDefault="00D92A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31853"/>
    <w:multiLevelType w:val="hybridMultilevel"/>
    <w:tmpl w:val="B856518A"/>
    <w:lvl w:ilvl="0" w:tplc="9A5088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CE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C1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0C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63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E63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61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EC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ED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951D12"/>
    <w:multiLevelType w:val="hybridMultilevel"/>
    <w:tmpl w:val="E05CE612"/>
    <w:lvl w:ilvl="0" w:tplc="DD7E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3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07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24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D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09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A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68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51C1"/>
    <w:multiLevelType w:val="multilevel"/>
    <w:tmpl w:val="5C1E4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 w15:restartNumberingAfterBreak="0">
    <w:nsid w:val="4F5E1F47"/>
    <w:multiLevelType w:val="hybridMultilevel"/>
    <w:tmpl w:val="51083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55C1"/>
    <w:multiLevelType w:val="hybridMultilevel"/>
    <w:tmpl w:val="205A74F4"/>
    <w:lvl w:ilvl="0" w:tplc="357E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C9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66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B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A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A7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A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C8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7A1163"/>
    <w:multiLevelType w:val="hybridMultilevel"/>
    <w:tmpl w:val="581C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5"/>
  </w:num>
  <w:num w:numId="6">
    <w:abstractNumId w:val="33"/>
  </w:num>
  <w:num w:numId="7">
    <w:abstractNumId w:val="16"/>
  </w:num>
  <w:num w:numId="8">
    <w:abstractNumId w:val="15"/>
  </w:num>
  <w:num w:numId="9">
    <w:abstractNumId w:val="7"/>
  </w:num>
  <w:num w:numId="10">
    <w:abstractNumId w:val="30"/>
  </w:num>
  <w:num w:numId="11">
    <w:abstractNumId w:val="37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4"/>
  </w:num>
  <w:num w:numId="17">
    <w:abstractNumId w:val="8"/>
  </w:num>
  <w:num w:numId="18">
    <w:abstractNumId w:val="10"/>
  </w:num>
  <w:num w:numId="19">
    <w:abstractNumId w:val="20"/>
  </w:num>
  <w:num w:numId="20">
    <w:abstractNumId w:val="14"/>
  </w:num>
  <w:num w:numId="21">
    <w:abstractNumId w:val="19"/>
  </w:num>
  <w:num w:numId="22">
    <w:abstractNumId w:val="32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34"/>
  </w:num>
  <w:num w:numId="29">
    <w:abstractNumId w:val="38"/>
  </w:num>
  <w:num w:numId="30">
    <w:abstractNumId w:val="3"/>
  </w:num>
  <w:num w:numId="31">
    <w:abstractNumId w:val="29"/>
  </w:num>
  <w:num w:numId="32">
    <w:abstractNumId w:val="2"/>
  </w:num>
  <w:num w:numId="33">
    <w:abstractNumId w:val="3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</w:num>
  <w:num w:numId="37">
    <w:abstractNumId w:val="12"/>
  </w:num>
  <w:num w:numId="38">
    <w:abstractNumId w:val="23"/>
  </w:num>
  <w:num w:numId="39">
    <w:abstractNumId w:val="28"/>
  </w:num>
  <w:num w:numId="40">
    <w:abstractNumId w:val="37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99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118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0B0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F11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112"/>
    <w:rsid w:val="000A6720"/>
    <w:rsid w:val="000A6BF9"/>
    <w:rsid w:val="000A6BFB"/>
    <w:rsid w:val="000A6EDF"/>
    <w:rsid w:val="000A730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0EF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387"/>
    <w:rsid w:val="00121879"/>
    <w:rsid w:val="00121E30"/>
    <w:rsid w:val="00123E7C"/>
    <w:rsid w:val="001250C6"/>
    <w:rsid w:val="001254EE"/>
    <w:rsid w:val="00126EF8"/>
    <w:rsid w:val="00127577"/>
    <w:rsid w:val="00127B2B"/>
    <w:rsid w:val="001302A7"/>
    <w:rsid w:val="00130419"/>
    <w:rsid w:val="00132838"/>
    <w:rsid w:val="00132E54"/>
    <w:rsid w:val="001338ED"/>
    <w:rsid w:val="00134A2D"/>
    <w:rsid w:val="00134A79"/>
    <w:rsid w:val="00134C3D"/>
    <w:rsid w:val="0013688A"/>
    <w:rsid w:val="001368C6"/>
    <w:rsid w:val="00142462"/>
    <w:rsid w:val="001435DD"/>
    <w:rsid w:val="00145166"/>
    <w:rsid w:val="0014641E"/>
    <w:rsid w:val="001479F8"/>
    <w:rsid w:val="0015023B"/>
    <w:rsid w:val="00153223"/>
    <w:rsid w:val="001540AD"/>
    <w:rsid w:val="0015455C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77CE4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1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05F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3F23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CE1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A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474"/>
    <w:rsid w:val="002E15E4"/>
    <w:rsid w:val="002E16C0"/>
    <w:rsid w:val="002E29B1"/>
    <w:rsid w:val="002E4B35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E2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914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48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D9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CDF"/>
    <w:rsid w:val="003B272A"/>
    <w:rsid w:val="003B53D0"/>
    <w:rsid w:val="003B543C"/>
    <w:rsid w:val="003B6421"/>
    <w:rsid w:val="003B7241"/>
    <w:rsid w:val="003B76F8"/>
    <w:rsid w:val="003C01BA"/>
    <w:rsid w:val="003C0A97"/>
    <w:rsid w:val="003C1D7D"/>
    <w:rsid w:val="003C1F06"/>
    <w:rsid w:val="003C337E"/>
    <w:rsid w:val="003C3571"/>
    <w:rsid w:val="003C502E"/>
    <w:rsid w:val="003C57C1"/>
    <w:rsid w:val="003C5F61"/>
    <w:rsid w:val="003C6072"/>
    <w:rsid w:val="003C6CFC"/>
    <w:rsid w:val="003C79B5"/>
    <w:rsid w:val="003C7D7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7F9"/>
    <w:rsid w:val="0041782C"/>
    <w:rsid w:val="004178BC"/>
    <w:rsid w:val="00421B5F"/>
    <w:rsid w:val="00421D51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1A8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50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4937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141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556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42C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A2A"/>
    <w:rsid w:val="00532F5A"/>
    <w:rsid w:val="005331A4"/>
    <w:rsid w:val="005338F1"/>
    <w:rsid w:val="0053462B"/>
    <w:rsid w:val="0053509D"/>
    <w:rsid w:val="005365C8"/>
    <w:rsid w:val="0053723A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CF6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08E4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16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C03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271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8CC"/>
    <w:rsid w:val="006C6DF4"/>
    <w:rsid w:val="006C770F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AB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64EB"/>
    <w:rsid w:val="007275EE"/>
    <w:rsid w:val="0073087B"/>
    <w:rsid w:val="00730B26"/>
    <w:rsid w:val="00732B3C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C86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615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CC"/>
    <w:rsid w:val="007A7E97"/>
    <w:rsid w:val="007A7F33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78A"/>
    <w:rsid w:val="007D4E23"/>
    <w:rsid w:val="007D6B23"/>
    <w:rsid w:val="007D6C0D"/>
    <w:rsid w:val="007D702E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443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B6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5A9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B1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BF3"/>
    <w:rsid w:val="00882F7C"/>
    <w:rsid w:val="008842E5"/>
    <w:rsid w:val="00884752"/>
    <w:rsid w:val="008847DD"/>
    <w:rsid w:val="008853F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365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BB5"/>
    <w:rsid w:val="008F3EA0"/>
    <w:rsid w:val="008F4FEC"/>
    <w:rsid w:val="008F506D"/>
    <w:rsid w:val="008F58C3"/>
    <w:rsid w:val="008F667D"/>
    <w:rsid w:val="008F6748"/>
    <w:rsid w:val="008F7643"/>
    <w:rsid w:val="009003FF"/>
    <w:rsid w:val="00900D1F"/>
    <w:rsid w:val="00900F1C"/>
    <w:rsid w:val="00901034"/>
    <w:rsid w:val="00901530"/>
    <w:rsid w:val="00901646"/>
    <w:rsid w:val="0090205F"/>
    <w:rsid w:val="00902DBC"/>
    <w:rsid w:val="00903668"/>
    <w:rsid w:val="0090390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55"/>
    <w:rsid w:val="00921E85"/>
    <w:rsid w:val="009225B7"/>
    <w:rsid w:val="00922868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7CC"/>
    <w:rsid w:val="00946040"/>
    <w:rsid w:val="00950A18"/>
    <w:rsid w:val="0095157D"/>
    <w:rsid w:val="00951BB4"/>
    <w:rsid w:val="00951D57"/>
    <w:rsid w:val="00951FC5"/>
    <w:rsid w:val="0095251C"/>
    <w:rsid w:val="009527A3"/>
    <w:rsid w:val="00952E65"/>
    <w:rsid w:val="00955562"/>
    <w:rsid w:val="00955CAD"/>
    <w:rsid w:val="00955F11"/>
    <w:rsid w:val="009562A8"/>
    <w:rsid w:val="009569E4"/>
    <w:rsid w:val="009600EE"/>
    <w:rsid w:val="00960934"/>
    <w:rsid w:val="00961201"/>
    <w:rsid w:val="009628DA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9538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8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0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177B"/>
    <w:rsid w:val="00A21B94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3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0B1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05FF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2671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04B"/>
    <w:rsid w:val="00B634A6"/>
    <w:rsid w:val="00B63509"/>
    <w:rsid w:val="00B63599"/>
    <w:rsid w:val="00B635C1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1F1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17C"/>
    <w:rsid w:val="00B878F8"/>
    <w:rsid w:val="00B9052A"/>
    <w:rsid w:val="00B918B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BD7"/>
    <w:rsid w:val="00BF00A8"/>
    <w:rsid w:val="00BF0275"/>
    <w:rsid w:val="00BF3112"/>
    <w:rsid w:val="00BF4693"/>
    <w:rsid w:val="00BF492E"/>
    <w:rsid w:val="00BF6144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F57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3EA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5872"/>
    <w:rsid w:val="00C619D9"/>
    <w:rsid w:val="00C6321E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E58"/>
    <w:rsid w:val="00C97E75"/>
    <w:rsid w:val="00CA0C53"/>
    <w:rsid w:val="00CA0E20"/>
    <w:rsid w:val="00CA299B"/>
    <w:rsid w:val="00CA2EF0"/>
    <w:rsid w:val="00CA318A"/>
    <w:rsid w:val="00CA3F83"/>
    <w:rsid w:val="00CA4548"/>
    <w:rsid w:val="00CA480A"/>
    <w:rsid w:val="00CA4DBE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4E4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4FF"/>
    <w:rsid w:val="00D24951"/>
    <w:rsid w:val="00D24FBE"/>
    <w:rsid w:val="00D25302"/>
    <w:rsid w:val="00D25ACD"/>
    <w:rsid w:val="00D27775"/>
    <w:rsid w:val="00D3089A"/>
    <w:rsid w:val="00D3448A"/>
    <w:rsid w:val="00D34835"/>
    <w:rsid w:val="00D34B49"/>
    <w:rsid w:val="00D34D8B"/>
    <w:rsid w:val="00D356FE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7A9"/>
    <w:rsid w:val="00D45AE1"/>
    <w:rsid w:val="00D45B7D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A88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40B"/>
    <w:rsid w:val="00DD17B5"/>
    <w:rsid w:val="00DD3DB6"/>
    <w:rsid w:val="00DD4879"/>
    <w:rsid w:val="00DD54AA"/>
    <w:rsid w:val="00DD5543"/>
    <w:rsid w:val="00DD6033"/>
    <w:rsid w:val="00DD60AE"/>
    <w:rsid w:val="00DD6698"/>
    <w:rsid w:val="00DD6B67"/>
    <w:rsid w:val="00DD6ECE"/>
    <w:rsid w:val="00DD751C"/>
    <w:rsid w:val="00DE0078"/>
    <w:rsid w:val="00DE022A"/>
    <w:rsid w:val="00DE1590"/>
    <w:rsid w:val="00DE1A9D"/>
    <w:rsid w:val="00DE1C08"/>
    <w:rsid w:val="00DE200A"/>
    <w:rsid w:val="00DE2818"/>
    <w:rsid w:val="00DE37E0"/>
    <w:rsid w:val="00DE5CE9"/>
    <w:rsid w:val="00DE6C4A"/>
    <w:rsid w:val="00DE710A"/>
    <w:rsid w:val="00DE72E7"/>
    <w:rsid w:val="00DE7FE1"/>
    <w:rsid w:val="00DF064D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4B"/>
    <w:rsid w:val="00E206C8"/>
    <w:rsid w:val="00E23F2E"/>
    <w:rsid w:val="00E2401A"/>
    <w:rsid w:val="00E25640"/>
    <w:rsid w:val="00E27D4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DC9"/>
    <w:rsid w:val="00E435EE"/>
    <w:rsid w:val="00E4404C"/>
    <w:rsid w:val="00E45306"/>
    <w:rsid w:val="00E52B35"/>
    <w:rsid w:val="00E52EE8"/>
    <w:rsid w:val="00E55739"/>
    <w:rsid w:val="00E55B94"/>
    <w:rsid w:val="00E56CDC"/>
    <w:rsid w:val="00E56EC3"/>
    <w:rsid w:val="00E578C5"/>
    <w:rsid w:val="00E57D74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081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3EF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6B0"/>
    <w:rsid w:val="00E93C55"/>
    <w:rsid w:val="00E949D2"/>
    <w:rsid w:val="00E94E03"/>
    <w:rsid w:val="00E95FC3"/>
    <w:rsid w:val="00E96774"/>
    <w:rsid w:val="00E974B9"/>
    <w:rsid w:val="00EA0377"/>
    <w:rsid w:val="00EA5D85"/>
    <w:rsid w:val="00EB1C1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E7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77B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72D"/>
    <w:rsid w:val="00F50BA3"/>
    <w:rsid w:val="00F520FB"/>
    <w:rsid w:val="00F53EFE"/>
    <w:rsid w:val="00F5486D"/>
    <w:rsid w:val="00F55416"/>
    <w:rsid w:val="00F5622B"/>
    <w:rsid w:val="00F5678D"/>
    <w:rsid w:val="00F569C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4012C"/>
  <w15:docId w15:val="{B7DC184A-8BA9-4C09-835A-6DFB6BC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87B1-8873-4E8A-B023-2F0EDB3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3-29T12:31:00Z</dcterms:created>
  <dcterms:modified xsi:type="dcterms:W3CDTF">2022-03-29T12:31:00Z</dcterms:modified>
</cp:coreProperties>
</file>